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521" w:rsidRDefault="00361C62">
      <w:pPr>
        <w:rPr>
          <w:sz w:val="24"/>
          <w:szCs w:val="24"/>
        </w:rPr>
        <w:sectPr w:rsidR="00764521">
          <w:footerReference w:type="default" r:id="rId9"/>
          <w:pgSz w:w="12240" w:h="15840"/>
          <w:pgMar w:top="1440" w:right="1440" w:bottom="1440" w:left="1440" w:header="720" w:footer="720" w:gutter="0"/>
          <w:pgNumType w:start="1"/>
          <w:cols w:space="720"/>
          <w:titlePg/>
        </w:sectPr>
      </w:pPr>
      <w:r>
        <w:rPr>
          <w:rFonts w:ascii="Metropolis Extra Light" w:eastAsia="Metropolis Extra Light" w:hAnsi="Metropolis Extra Light" w:cs="Metropolis Extra Light"/>
          <w:noProof/>
          <w:color w:val="FFFFFF"/>
          <w:sz w:val="96"/>
          <w:szCs w:val="96"/>
        </w:rPr>
        <w:drawing>
          <wp:inline distT="114300" distB="114300" distL="114300" distR="114300">
            <wp:extent cx="5943600" cy="334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rsidR="006C391A" w:rsidRDefault="006C391A" w:rsidP="006C391A">
      <w:pPr>
        <w:jc w:val="center"/>
        <w:rPr>
          <w:rFonts w:ascii="All Round Gothic Bold" w:eastAsia="Metropolis" w:hAnsi="All Round Gothic Bold" w:cs="Metropolis"/>
          <w:sz w:val="96"/>
          <w:szCs w:val="36"/>
        </w:rPr>
      </w:pPr>
    </w:p>
    <w:p w:rsidR="006C391A" w:rsidRDefault="006C391A" w:rsidP="006C391A">
      <w:pPr>
        <w:jc w:val="center"/>
        <w:rPr>
          <w:rFonts w:ascii="All Round Gothic Bold" w:eastAsia="Metropolis" w:hAnsi="All Round Gothic Bold" w:cs="Metropolis"/>
          <w:sz w:val="96"/>
          <w:szCs w:val="36"/>
        </w:rPr>
      </w:pPr>
    </w:p>
    <w:p w:rsidR="006C391A" w:rsidRDefault="006C391A" w:rsidP="006C391A">
      <w:pPr>
        <w:jc w:val="center"/>
        <w:rPr>
          <w:rFonts w:ascii="All Round Gothic Bold" w:eastAsia="Metropolis" w:hAnsi="All Round Gothic Bold" w:cs="Metropolis"/>
          <w:sz w:val="96"/>
          <w:szCs w:val="36"/>
        </w:rPr>
      </w:pPr>
    </w:p>
    <w:p w:rsidR="006C391A" w:rsidRDefault="006C391A" w:rsidP="006C391A">
      <w:pPr>
        <w:jc w:val="center"/>
        <w:rPr>
          <w:rFonts w:ascii="All Round Gothic Bold" w:eastAsia="Metropolis" w:hAnsi="All Round Gothic Bold" w:cs="Metropolis"/>
          <w:sz w:val="96"/>
          <w:szCs w:val="36"/>
        </w:rPr>
      </w:pPr>
    </w:p>
    <w:p w:rsidR="00764521" w:rsidRPr="006C391A" w:rsidRDefault="006C391A" w:rsidP="006C391A">
      <w:pPr>
        <w:jc w:val="right"/>
        <w:rPr>
          <w:rFonts w:ascii="All Round Gothic Bold" w:eastAsia="Metropolis" w:hAnsi="All Round Gothic Bold" w:cs="Metropolis"/>
          <w:sz w:val="96"/>
          <w:szCs w:val="36"/>
        </w:rPr>
      </w:pPr>
      <w:r w:rsidRPr="006C391A">
        <w:rPr>
          <w:rFonts w:ascii="All Round Gothic Bold" w:eastAsia="Metropolis" w:hAnsi="All Round Gothic Bold" w:cs="Metropolis"/>
          <w:sz w:val="96"/>
          <w:szCs w:val="36"/>
        </w:rPr>
        <w:t>Leader Guide</w:t>
      </w:r>
    </w:p>
    <w:p w:rsidR="00764521" w:rsidRDefault="00361C62">
      <w:pPr>
        <w:jc w:val="center"/>
        <w:rPr>
          <w:rFonts w:ascii="Comfortaa" w:eastAsia="Comfortaa" w:hAnsi="Comfortaa" w:cs="Comfortaa"/>
          <w:sz w:val="36"/>
          <w:szCs w:val="36"/>
        </w:rPr>
        <w:sectPr w:rsidR="00764521">
          <w:type w:val="continuous"/>
          <w:pgSz w:w="12240" w:h="15840"/>
          <w:pgMar w:top="1440" w:right="1440" w:bottom="1440" w:left="1440" w:header="720" w:footer="720" w:gutter="0"/>
          <w:cols w:space="720"/>
        </w:sectPr>
      </w:pPr>
      <w:r>
        <w:rPr>
          <w:rFonts w:ascii="Comfortaa" w:eastAsia="Comfortaa" w:hAnsi="Comfortaa" w:cs="Comfortaa"/>
          <w:noProof/>
          <w:sz w:val="36"/>
          <w:szCs w:val="36"/>
        </w:rPr>
        <w:lastRenderedPageBreak/>
        <w:drawing>
          <wp:inline distT="114300" distB="114300" distL="114300" distR="114300">
            <wp:extent cx="878419" cy="8784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78419" cy="878419"/>
                    </a:xfrm>
                    <a:prstGeom prst="rect">
                      <a:avLst/>
                    </a:prstGeom>
                    <a:ln/>
                  </pic:spPr>
                </pic:pic>
              </a:graphicData>
            </a:graphic>
          </wp:inline>
        </w:drawing>
      </w:r>
    </w:p>
    <w:p w:rsidR="00764521" w:rsidRPr="006C391A" w:rsidRDefault="00361C62">
      <w:pPr>
        <w:jc w:val="center"/>
        <w:rPr>
          <w:rFonts w:ascii="All Round Gothic Medium" w:eastAsia="Comfortaa" w:hAnsi="All Round Gothic Medium" w:cs="Comfortaa"/>
          <w:sz w:val="36"/>
          <w:szCs w:val="36"/>
        </w:rPr>
        <w:sectPr w:rsidR="00764521" w:rsidRPr="006C391A">
          <w:type w:val="continuous"/>
          <w:pgSz w:w="12240" w:h="15840"/>
          <w:pgMar w:top="1440" w:right="1440" w:bottom="1440" w:left="1440" w:header="720" w:footer="720" w:gutter="0"/>
          <w:cols w:space="720" w:equalWidth="0">
            <w:col w:w="9360" w:space="0"/>
          </w:cols>
        </w:sectPr>
      </w:pPr>
      <w:r w:rsidRPr="006C391A">
        <w:rPr>
          <w:rFonts w:ascii="All Round Gothic Medium" w:eastAsia="Comfortaa" w:hAnsi="All Round Gothic Medium" w:cs="Comfortaa"/>
          <w:sz w:val="36"/>
          <w:szCs w:val="36"/>
        </w:rPr>
        <w:t>Table of Contents</w:t>
      </w:r>
    </w:p>
    <w:p w:rsidR="00764521" w:rsidRPr="006C391A" w:rsidRDefault="00764521">
      <w:pPr>
        <w:rPr>
          <w:rFonts w:ascii="All Round Gothic Medium" w:eastAsia="Comfortaa" w:hAnsi="All Round Gothic Medium" w:cs="Comfortaa"/>
          <w:sz w:val="28"/>
          <w:szCs w:val="28"/>
        </w:rPr>
      </w:pPr>
    </w:p>
    <w:p w:rsidR="00764521" w:rsidRPr="006C391A" w:rsidRDefault="00764521">
      <w:pPr>
        <w:rPr>
          <w:rFonts w:ascii="All Round Gothic Medium" w:eastAsia="Comfortaa" w:hAnsi="All Round Gothic Medium" w:cs="Comfortaa"/>
          <w:sz w:val="28"/>
          <w:szCs w:val="28"/>
        </w:rPr>
      </w:pPr>
    </w:p>
    <w:p w:rsidR="00764521" w:rsidRPr="006C391A" w:rsidRDefault="00841DCD">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 xml:space="preserve">Our Mission </w:t>
      </w:r>
      <w:r w:rsidR="00D10C28">
        <w:rPr>
          <w:rFonts w:ascii="All Round Gothic Medium" w:eastAsia="Comfortaa" w:hAnsi="All Round Gothic Medium" w:cs="Comfortaa"/>
          <w:sz w:val="28"/>
          <w:szCs w:val="28"/>
        </w:rPr>
        <w:t>|</w:t>
      </w:r>
      <w:r w:rsidR="00361C62" w:rsidRPr="006C391A">
        <w:rPr>
          <w:rFonts w:ascii="All Round Gothic Medium" w:eastAsia="Comfortaa" w:hAnsi="All Round Gothic Medium" w:cs="Comfortaa"/>
          <w:sz w:val="28"/>
          <w:szCs w:val="28"/>
        </w:rPr>
        <w:t xml:space="preserve"> </w:t>
      </w:r>
      <w:r w:rsidR="00D10C28">
        <w:rPr>
          <w:rFonts w:ascii="All Round Gothic Medium" w:eastAsia="Comfortaa" w:hAnsi="All Round Gothic Medium" w:cs="Comfortaa"/>
          <w:sz w:val="28"/>
          <w:szCs w:val="28"/>
        </w:rPr>
        <w:t>3</w:t>
      </w:r>
    </w:p>
    <w:p w:rsidR="00841DCD" w:rsidRDefault="00841DCD">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Why are Communities important? | 4</w:t>
      </w:r>
    </w:p>
    <w:p w:rsidR="00764521" w:rsidRPr="006C391A" w:rsidRDefault="00361C62">
      <w:pPr>
        <w:rPr>
          <w:rFonts w:ascii="All Round Gothic Medium" w:eastAsia="Comfortaa" w:hAnsi="All Round Gothic Medium" w:cs="Comfortaa"/>
          <w:sz w:val="28"/>
          <w:szCs w:val="28"/>
        </w:rPr>
      </w:pPr>
      <w:r w:rsidRPr="006C391A">
        <w:rPr>
          <w:rFonts w:ascii="All Round Gothic Medium" w:eastAsia="Comfortaa" w:hAnsi="All Round Gothic Medium" w:cs="Comfortaa"/>
          <w:sz w:val="28"/>
          <w:szCs w:val="28"/>
        </w:rPr>
        <w:t>What are Communities?</w:t>
      </w:r>
      <w:r w:rsidR="00D10C28">
        <w:rPr>
          <w:rFonts w:ascii="All Round Gothic Medium" w:eastAsia="Comfortaa" w:hAnsi="All Round Gothic Medium" w:cs="Comfortaa"/>
          <w:sz w:val="28"/>
          <w:szCs w:val="28"/>
        </w:rPr>
        <w:t xml:space="preserve"> | 4</w:t>
      </w:r>
    </w:p>
    <w:p w:rsidR="00764521" w:rsidRDefault="00361C62">
      <w:pPr>
        <w:rPr>
          <w:rFonts w:ascii="All Round Gothic Medium" w:eastAsia="Comfortaa" w:hAnsi="All Round Gothic Medium" w:cs="Comfortaa"/>
          <w:sz w:val="28"/>
          <w:szCs w:val="28"/>
        </w:rPr>
      </w:pPr>
      <w:r w:rsidRPr="006C391A">
        <w:rPr>
          <w:rFonts w:ascii="All Round Gothic Medium" w:eastAsia="Comfortaa" w:hAnsi="All Round Gothic Medium" w:cs="Comfortaa"/>
          <w:sz w:val="28"/>
          <w:szCs w:val="28"/>
        </w:rPr>
        <w:t>Goal of Communities</w:t>
      </w:r>
      <w:r w:rsidR="00533F21">
        <w:rPr>
          <w:rFonts w:ascii="All Round Gothic Medium" w:eastAsia="Comfortaa" w:hAnsi="All Round Gothic Medium" w:cs="Comfortaa"/>
          <w:sz w:val="28"/>
          <w:szCs w:val="28"/>
        </w:rPr>
        <w:t xml:space="preserve"> | 5</w:t>
      </w:r>
    </w:p>
    <w:p w:rsidR="00841DCD" w:rsidRPr="006C391A" w:rsidRDefault="00841DCD">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How do Communities fit into GCC Spiritual Life? | 5</w:t>
      </w:r>
    </w:p>
    <w:p w:rsidR="00D10C28" w:rsidRDefault="00D10C28">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What is a Communities @</w:t>
      </w:r>
      <w:r w:rsidR="00841DCD">
        <w:rPr>
          <w:rFonts w:ascii="All Round Gothic Medium" w:eastAsia="Comfortaa" w:hAnsi="All Round Gothic Medium" w:cs="Comfortaa"/>
          <w:sz w:val="28"/>
          <w:szCs w:val="28"/>
        </w:rPr>
        <w:t xml:space="preserve"> Grace Leader Committing </w:t>
      </w:r>
      <w:proofErr w:type="gramStart"/>
      <w:r w:rsidR="00841DCD">
        <w:rPr>
          <w:rFonts w:ascii="All Round Gothic Medium" w:eastAsia="Comfortaa" w:hAnsi="All Round Gothic Medium" w:cs="Comfortaa"/>
          <w:sz w:val="28"/>
          <w:szCs w:val="28"/>
        </w:rPr>
        <w:t>to</w:t>
      </w:r>
      <w:proofErr w:type="gramEnd"/>
      <w:r w:rsidR="00841DCD">
        <w:rPr>
          <w:rFonts w:ascii="All Round Gothic Medium" w:eastAsia="Comfortaa" w:hAnsi="All Round Gothic Medium" w:cs="Comfortaa"/>
          <w:sz w:val="28"/>
          <w:szCs w:val="28"/>
        </w:rPr>
        <w:t>? | 6</w:t>
      </w:r>
    </w:p>
    <w:p w:rsidR="00533F21" w:rsidRDefault="00533F21">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How are Communities Structured? | 7</w:t>
      </w:r>
    </w:p>
    <w:p w:rsidR="00533F21" w:rsidRPr="006C391A" w:rsidRDefault="00533F21">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What GCC provides to leaders | 8</w:t>
      </w:r>
    </w:p>
    <w:p w:rsidR="00D10C28" w:rsidRDefault="00533F21">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 xml:space="preserve">Leader and Member </w:t>
      </w:r>
      <w:r w:rsidR="00D10C28" w:rsidRPr="006C391A">
        <w:rPr>
          <w:rFonts w:ascii="All Round Gothic Medium" w:eastAsia="Comfortaa" w:hAnsi="All Round Gothic Medium" w:cs="Comfortaa"/>
          <w:sz w:val="28"/>
          <w:szCs w:val="28"/>
        </w:rPr>
        <w:t>Roles</w:t>
      </w:r>
      <w:r>
        <w:rPr>
          <w:rFonts w:ascii="All Round Gothic Medium" w:eastAsia="Comfortaa" w:hAnsi="All Round Gothic Medium" w:cs="Comfortaa"/>
          <w:sz w:val="28"/>
          <w:szCs w:val="28"/>
        </w:rPr>
        <w:t xml:space="preserve"> | 8</w:t>
      </w:r>
    </w:p>
    <w:p w:rsidR="00D10C28" w:rsidRDefault="00D10C28">
      <w:pPr>
        <w:rPr>
          <w:rFonts w:ascii="All Round Gothic Medium" w:eastAsia="Comfortaa" w:hAnsi="All Round Gothic Medium" w:cs="Comfortaa"/>
          <w:sz w:val="28"/>
          <w:szCs w:val="28"/>
        </w:rPr>
      </w:pPr>
      <w:r w:rsidRPr="006C391A">
        <w:rPr>
          <w:rFonts w:ascii="All Round Gothic Medium" w:eastAsia="Comfortaa" w:hAnsi="All Round Gothic Medium" w:cs="Comfortaa"/>
          <w:sz w:val="28"/>
          <w:szCs w:val="28"/>
        </w:rPr>
        <w:t>Support for Leaders</w:t>
      </w:r>
      <w:r w:rsidR="00533F21">
        <w:rPr>
          <w:rFonts w:ascii="All Round Gothic Medium" w:eastAsia="Comfortaa" w:hAnsi="All Round Gothic Medium" w:cs="Comfortaa"/>
          <w:sz w:val="28"/>
          <w:szCs w:val="28"/>
        </w:rPr>
        <w:t xml:space="preserve"> | 9</w:t>
      </w:r>
    </w:p>
    <w:p w:rsidR="00764521" w:rsidRDefault="006C391A">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Conflict Resolution</w:t>
      </w:r>
      <w:r w:rsidR="00D10C28">
        <w:rPr>
          <w:rFonts w:ascii="All Round Gothic Medium" w:eastAsia="Comfortaa" w:hAnsi="All Round Gothic Medium" w:cs="Comfortaa"/>
          <w:sz w:val="28"/>
          <w:szCs w:val="28"/>
        </w:rPr>
        <w:t xml:space="preserve"> |</w:t>
      </w:r>
      <w:r w:rsidR="00533F21">
        <w:rPr>
          <w:rFonts w:ascii="All Round Gothic Medium" w:eastAsia="Comfortaa" w:hAnsi="All Round Gothic Medium" w:cs="Comfortaa"/>
          <w:sz w:val="28"/>
          <w:szCs w:val="28"/>
        </w:rPr>
        <w:t xml:space="preserve"> 11</w:t>
      </w:r>
    </w:p>
    <w:p w:rsidR="002C5178" w:rsidRDefault="005A6808">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Characteristics of an Effective Community</w:t>
      </w:r>
      <w:r w:rsidR="002C5178">
        <w:rPr>
          <w:rFonts w:ascii="All Round Gothic Medium" w:eastAsia="Comfortaa" w:hAnsi="All Round Gothic Medium" w:cs="Comfortaa"/>
          <w:sz w:val="28"/>
          <w:szCs w:val="28"/>
        </w:rPr>
        <w:t xml:space="preserve"> | </w:t>
      </w:r>
      <w:r>
        <w:rPr>
          <w:rFonts w:ascii="All Round Gothic Medium" w:eastAsia="Comfortaa" w:hAnsi="All Round Gothic Medium" w:cs="Comfortaa"/>
          <w:sz w:val="28"/>
          <w:szCs w:val="28"/>
        </w:rPr>
        <w:t>12</w:t>
      </w:r>
    </w:p>
    <w:p w:rsidR="005A6808" w:rsidRDefault="005A6808" w:rsidP="005A6808">
      <w:pPr>
        <w:rPr>
          <w:rFonts w:ascii="All Round Gothic Medium" w:eastAsia="Comfortaa" w:hAnsi="All Round Gothic Medium" w:cs="Comfortaa"/>
          <w:sz w:val="28"/>
          <w:szCs w:val="28"/>
        </w:rPr>
      </w:pPr>
      <w:r>
        <w:rPr>
          <w:rFonts w:ascii="All Round Gothic Medium" w:eastAsia="Comfortaa" w:hAnsi="All Round Gothic Medium" w:cs="Comfortaa"/>
          <w:sz w:val="28"/>
          <w:szCs w:val="28"/>
        </w:rPr>
        <w:t>Sample Weekly Guide | 13</w:t>
      </w:r>
    </w:p>
    <w:p w:rsidR="005A6808" w:rsidRPr="006C391A" w:rsidRDefault="005A6808">
      <w:pPr>
        <w:rPr>
          <w:rFonts w:ascii="All Round Gothic Medium" w:eastAsia="Comfortaa" w:hAnsi="All Round Gothic Medium" w:cs="Comfortaa"/>
          <w:sz w:val="28"/>
          <w:szCs w:val="28"/>
        </w:rPr>
      </w:pPr>
    </w:p>
    <w:p w:rsidR="00764521" w:rsidRPr="006C391A" w:rsidRDefault="00764521">
      <w:pPr>
        <w:rPr>
          <w:rFonts w:ascii="All Round Gothic Medium" w:eastAsia="Comfortaa" w:hAnsi="All Round Gothic Medium" w:cs="Comfortaa"/>
          <w:sz w:val="28"/>
          <w:szCs w:val="28"/>
        </w:rPr>
      </w:pPr>
    </w:p>
    <w:p w:rsidR="00764521" w:rsidRPr="006C391A" w:rsidRDefault="00764521">
      <w:pPr>
        <w:spacing w:line="360" w:lineRule="auto"/>
        <w:rPr>
          <w:rFonts w:ascii="All Round Gothic Medium" w:eastAsia="Comfortaa" w:hAnsi="All Round Gothic Medium" w:cs="Comfortaa"/>
          <w:sz w:val="28"/>
          <w:szCs w:val="28"/>
        </w:rPr>
      </w:pPr>
    </w:p>
    <w:p w:rsidR="006C391A" w:rsidRDefault="006C391A">
      <w:pPr>
        <w:spacing w:line="240" w:lineRule="auto"/>
        <w:ind w:left="3960"/>
        <w:rPr>
          <w:rFonts w:ascii="All Round Gothic Medium" w:eastAsia="Comfortaa" w:hAnsi="All Round Gothic Medium" w:cs="Comfortaa"/>
          <w:sz w:val="28"/>
          <w:szCs w:val="28"/>
        </w:rPr>
      </w:pPr>
    </w:p>
    <w:p w:rsidR="00764521" w:rsidRDefault="00764521">
      <w:pPr>
        <w:rPr>
          <w:sz w:val="24"/>
          <w:szCs w:val="24"/>
        </w:rPr>
        <w:sectPr w:rsidR="00764521">
          <w:type w:val="continuous"/>
          <w:pgSz w:w="12240" w:h="15840"/>
          <w:pgMar w:top="1440" w:right="1440" w:bottom="1440" w:left="1440" w:header="720" w:footer="720" w:gutter="0"/>
          <w:cols w:space="720"/>
        </w:sectPr>
      </w:pPr>
    </w:p>
    <w:p w:rsidR="00764521" w:rsidRDefault="00764521">
      <w:pPr>
        <w:spacing w:after="280" w:line="240" w:lineRule="auto"/>
        <w:rPr>
          <w:rFonts w:ascii="Metropolis" w:eastAsia="Metropolis" w:hAnsi="Metropolis" w:cs="Metropolis"/>
          <w:b/>
          <w:sz w:val="52"/>
          <w:szCs w:val="52"/>
        </w:rPr>
      </w:pPr>
    </w:p>
    <w:p w:rsidR="00764521" w:rsidRDefault="00764521">
      <w:pPr>
        <w:spacing w:after="280" w:line="240" w:lineRule="auto"/>
        <w:rPr>
          <w:rFonts w:ascii="Metropolis" w:eastAsia="Metropolis" w:hAnsi="Metropolis" w:cs="Metropolis"/>
          <w:b/>
          <w:sz w:val="52"/>
          <w:szCs w:val="52"/>
        </w:rPr>
      </w:pPr>
    </w:p>
    <w:p w:rsidR="00764521" w:rsidRDefault="00764521">
      <w:pPr>
        <w:spacing w:after="280" w:line="240" w:lineRule="auto"/>
        <w:rPr>
          <w:rFonts w:ascii="Metropolis" w:eastAsia="Metropolis" w:hAnsi="Metropolis" w:cs="Metropolis"/>
          <w:b/>
          <w:sz w:val="52"/>
          <w:szCs w:val="52"/>
        </w:rPr>
      </w:pPr>
    </w:p>
    <w:p w:rsidR="009A732B" w:rsidRDefault="009A732B">
      <w:pPr>
        <w:spacing w:after="280" w:line="240" w:lineRule="auto"/>
        <w:rPr>
          <w:rFonts w:ascii="All Round Gothic Medium" w:eastAsia="Comfortaa" w:hAnsi="All Round Gothic Medium" w:cs="Comfortaa"/>
          <w:sz w:val="144"/>
          <w:szCs w:val="52"/>
        </w:rPr>
      </w:pPr>
    </w:p>
    <w:p w:rsidR="00764521" w:rsidRPr="009A732B" w:rsidRDefault="00361C62">
      <w:pPr>
        <w:spacing w:after="280" w:line="240" w:lineRule="auto"/>
        <w:rPr>
          <w:rFonts w:ascii="All Round Gothic Medium" w:eastAsia="Comfortaa" w:hAnsi="All Round Gothic Medium" w:cs="Comfortaa"/>
          <w:sz w:val="144"/>
          <w:szCs w:val="52"/>
        </w:rPr>
      </w:pPr>
      <w:r w:rsidRPr="009A732B">
        <w:rPr>
          <w:rFonts w:ascii="All Round Gothic Medium" w:eastAsia="Comfortaa" w:hAnsi="All Round Gothic Medium" w:cs="Comfortaa"/>
          <w:sz w:val="144"/>
          <w:szCs w:val="52"/>
        </w:rPr>
        <w:t>Mission</w:t>
      </w:r>
    </w:p>
    <w:p w:rsidR="00764521" w:rsidRPr="006C391A" w:rsidRDefault="00CC312F">
      <w:pPr>
        <w:spacing w:after="280" w:line="240" w:lineRule="auto"/>
        <w:rPr>
          <w:rFonts w:ascii="All Round Gothic Medium" w:eastAsia="Comfortaa" w:hAnsi="All Round Gothic Medium" w:cs="Comfortaa"/>
          <w:sz w:val="24"/>
          <w:szCs w:val="24"/>
        </w:rPr>
      </w:pPr>
      <w:r>
        <w:rPr>
          <w:rFonts w:ascii="All Round Gothic Medium" w:eastAsia="Comfortaa" w:hAnsi="All Round Gothic Medium" w:cs="Comfortaa"/>
          <w:sz w:val="24"/>
          <w:szCs w:val="24"/>
        </w:rPr>
        <w:t>Communities @ Grace provide a place</w:t>
      </w:r>
      <w:r w:rsidR="00361C62" w:rsidRPr="006C391A">
        <w:rPr>
          <w:rFonts w:ascii="All Round Gothic Medium" w:eastAsia="Comfortaa" w:hAnsi="All Round Gothic Medium" w:cs="Comfortaa"/>
          <w:sz w:val="24"/>
          <w:szCs w:val="24"/>
        </w:rPr>
        <w:t xml:space="preserve"> to </w:t>
      </w:r>
      <w:proofErr w:type="gramStart"/>
      <w:r w:rsidR="00361C62" w:rsidRPr="006C391A">
        <w:rPr>
          <w:rFonts w:ascii="All Round Gothic Medium" w:eastAsia="Comfortaa" w:hAnsi="All Round Gothic Medium" w:cs="Comfortaa"/>
          <w:sz w:val="24"/>
          <w:szCs w:val="24"/>
        </w:rPr>
        <w:t>gather together</w:t>
      </w:r>
      <w:proofErr w:type="gramEnd"/>
      <w:r w:rsidR="00361C62" w:rsidRPr="006C391A">
        <w:rPr>
          <w:rFonts w:ascii="All Round Gothic Medium" w:eastAsia="Comfortaa" w:hAnsi="All Round Gothic Medium" w:cs="Comfortaa"/>
          <w:sz w:val="24"/>
          <w:szCs w:val="24"/>
        </w:rPr>
        <w:t xml:space="preserve"> to </w:t>
      </w:r>
      <w:r>
        <w:rPr>
          <w:rFonts w:ascii="All Round Gothic Medium" w:eastAsia="Comfortaa" w:hAnsi="All Round Gothic Medium" w:cs="Comfortaa"/>
          <w:sz w:val="24"/>
          <w:szCs w:val="24"/>
        </w:rPr>
        <w:t xml:space="preserve">apply </w:t>
      </w:r>
      <w:r w:rsidR="00361C62" w:rsidRPr="006C391A">
        <w:rPr>
          <w:rFonts w:ascii="All Round Gothic Medium" w:eastAsia="Comfortaa" w:hAnsi="All Round Gothic Medium" w:cs="Comfortaa"/>
          <w:sz w:val="24"/>
          <w:szCs w:val="24"/>
        </w:rPr>
        <w:t xml:space="preserve">spiritual practices to our lives with the goal of transformation </w:t>
      </w:r>
      <w:r>
        <w:rPr>
          <w:rFonts w:ascii="All Round Gothic Medium" w:eastAsia="Comfortaa" w:hAnsi="All Round Gothic Medium" w:cs="Comfortaa"/>
          <w:sz w:val="24"/>
          <w:szCs w:val="24"/>
        </w:rPr>
        <w:t>into Christlikeness.</w:t>
      </w:r>
    </w:p>
    <w:p w:rsidR="00764521" w:rsidRDefault="00764521" w:rsidP="006C391A">
      <w:pPr>
        <w:spacing w:before="240" w:after="0"/>
        <w:rPr>
          <w:rFonts w:ascii="All Round Gothic Medium" w:eastAsia="Comfortaa" w:hAnsi="All Round Gothic Medium" w:cs="Comfortaa"/>
          <w:sz w:val="52"/>
          <w:szCs w:val="52"/>
        </w:rPr>
      </w:pPr>
    </w:p>
    <w:p w:rsidR="009A732B" w:rsidRDefault="009A732B" w:rsidP="006C391A">
      <w:pPr>
        <w:spacing w:before="240" w:after="0"/>
        <w:rPr>
          <w:rFonts w:ascii="All Round Gothic Medium" w:eastAsia="Comfortaa" w:hAnsi="All Round Gothic Medium" w:cs="Comfortaa"/>
          <w:sz w:val="52"/>
          <w:szCs w:val="52"/>
        </w:rPr>
      </w:pPr>
    </w:p>
    <w:p w:rsidR="009A732B" w:rsidRDefault="009A732B" w:rsidP="006C391A">
      <w:pPr>
        <w:spacing w:before="240" w:after="0"/>
        <w:rPr>
          <w:rFonts w:ascii="All Round Gothic Medium" w:eastAsia="Comfortaa" w:hAnsi="All Round Gothic Medium" w:cs="Comfortaa"/>
          <w:sz w:val="52"/>
          <w:szCs w:val="52"/>
        </w:rPr>
      </w:pPr>
    </w:p>
    <w:p w:rsidR="009A732B" w:rsidRDefault="009A732B" w:rsidP="006C391A">
      <w:pPr>
        <w:spacing w:before="240" w:after="0"/>
        <w:rPr>
          <w:rFonts w:ascii="All Round Gothic Medium" w:eastAsia="Comfortaa" w:hAnsi="All Round Gothic Medium" w:cs="Comfortaa"/>
          <w:sz w:val="52"/>
          <w:szCs w:val="52"/>
        </w:rPr>
      </w:pPr>
    </w:p>
    <w:p w:rsidR="00CC312F" w:rsidRDefault="00CC312F" w:rsidP="009A732B">
      <w:pPr>
        <w:pStyle w:val="Heading1"/>
        <w:spacing w:before="240" w:after="0"/>
        <w:rPr>
          <w:rFonts w:ascii="All Round Gothic Medium" w:eastAsia="Comfortaa" w:hAnsi="All Round Gothic Medium" w:cs="Comfortaa"/>
          <w:b w:val="0"/>
          <w:sz w:val="36"/>
          <w:szCs w:val="36"/>
        </w:rPr>
      </w:pPr>
    </w:p>
    <w:p w:rsidR="00CC312F" w:rsidRDefault="00CC312F" w:rsidP="00CC312F"/>
    <w:p w:rsidR="00CC312F" w:rsidRPr="00CC312F" w:rsidRDefault="00CC312F" w:rsidP="00CC312F"/>
    <w:p w:rsidR="009A732B" w:rsidRPr="00E42542" w:rsidRDefault="009A732B" w:rsidP="009A732B">
      <w:pPr>
        <w:pStyle w:val="Heading1"/>
        <w:spacing w:before="240" w:after="0"/>
        <w:rPr>
          <w:rFonts w:ascii="All Round Gothic Medium" w:hAnsi="All Round Gothic Medium"/>
          <w:b w:val="0"/>
          <w:color w:val="auto"/>
          <w:kern w:val="36"/>
          <w:sz w:val="52"/>
        </w:rPr>
      </w:pPr>
      <w:r w:rsidRPr="00E42542">
        <w:rPr>
          <w:rFonts w:ascii="All Round Gothic Medium" w:hAnsi="All Round Gothic Medium"/>
          <w:b w:val="0"/>
          <w:color w:val="auto"/>
          <w:sz w:val="36"/>
          <w:szCs w:val="32"/>
        </w:rPr>
        <w:lastRenderedPageBreak/>
        <w:t>Why are Communities important?</w:t>
      </w:r>
    </w:p>
    <w:p w:rsidR="009A732B" w:rsidRPr="009A732B" w:rsidRDefault="009A732B" w:rsidP="009A732B">
      <w:pPr>
        <w:pStyle w:val="NormalWeb"/>
        <w:spacing w:before="240" w:beforeAutospacing="0" w:after="0" w:afterAutospacing="0"/>
        <w:rPr>
          <w:rFonts w:ascii="All Round Gothic Medium" w:hAnsi="All Round Gothic Medium"/>
          <w:sz w:val="22"/>
          <w:szCs w:val="22"/>
        </w:rPr>
      </w:pPr>
      <w:r w:rsidRPr="00E42542">
        <w:rPr>
          <w:rFonts w:ascii="All Round Gothic Medium" w:hAnsi="All Round Gothic Medium"/>
          <w:sz w:val="22"/>
          <w:szCs w:val="22"/>
        </w:rPr>
        <w:t>The very beginning of the church in Acts involved people coming together in small groups to eat, pray, share their lives, learn how to grow in their faith and be deeply connected with others of like mind. We are trying to carry out this picture in our Communities @ Grace groups.</w:t>
      </w:r>
    </w:p>
    <w:p w:rsidR="009A732B" w:rsidRPr="00E42542" w:rsidRDefault="009A732B" w:rsidP="009A732B">
      <w:pPr>
        <w:pStyle w:val="NormalWeb"/>
        <w:spacing w:before="240" w:beforeAutospacing="0" w:after="0" w:afterAutospacing="0"/>
        <w:rPr>
          <w:rFonts w:ascii="All Round Gothic Medium" w:hAnsi="All Round Gothic Medium"/>
        </w:rPr>
      </w:pPr>
      <w:r w:rsidRPr="00E42542">
        <w:rPr>
          <w:rFonts w:ascii="All Round Gothic Medium" w:hAnsi="All Round Gothic Medium"/>
          <w:sz w:val="22"/>
          <w:szCs w:val="22"/>
        </w:rPr>
        <w:t xml:space="preserve">On </w:t>
      </w:r>
      <w:proofErr w:type="gramStart"/>
      <w:r w:rsidRPr="00E42542">
        <w:rPr>
          <w:rFonts w:ascii="All Round Gothic Medium" w:hAnsi="All Round Gothic Medium"/>
          <w:sz w:val="22"/>
          <w:szCs w:val="22"/>
        </w:rPr>
        <w:t>Sundays</w:t>
      </w:r>
      <w:proofErr w:type="gramEnd"/>
      <w:r w:rsidRPr="00E42542">
        <w:rPr>
          <w:rFonts w:ascii="All Round Gothic Medium" w:hAnsi="All Round Gothic Medium"/>
          <w:sz w:val="22"/>
          <w:szCs w:val="22"/>
        </w:rPr>
        <w:t xml:space="preserve"> we meet, worship in song, and hear from the Word of God. One thing that is missing during this time is gathering in a small community where we do life alongside one another as we mature in Christ. Our Communities provide the depth needed for all believers to progress in our spiritual walk personally and with others. </w:t>
      </w:r>
    </w:p>
    <w:p w:rsidR="009A732B" w:rsidRPr="00E42542" w:rsidRDefault="009A732B" w:rsidP="009A732B">
      <w:pPr>
        <w:pStyle w:val="NormalWeb"/>
        <w:spacing w:before="240" w:beforeAutospacing="0" w:after="0" w:afterAutospacing="0"/>
        <w:rPr>
          <w:rFonts w:ascii="All Round Gothic Medium" w:hAnsi="All Round Gothic Medium"/>
        </w:rPr>
      </w:pPr>
      <w:r w:rsidRPr="00E42542">
        <w:rPr>
          <w:rFonts w:ascii="All Round Gothic Medium" w:hAnsi="All Round Gothic Medium"/>
          <w:sz w:val="22"/>
          <w:szCs w:val="22"/>
        </w:rPr>
        <w:t xml:space="preserve">In </w:t>
      </w:r>
      <w:proofErr w:type="gramStart"/>
      <w:r w:rsidRPr="00E42542">
        <w:rPr>
          <w:rFonts w:ascii="All Round Gothic Medium" w:hAnsi="All Round Gothic Medium"/>
          <w:sz w:val="22"/>
          <w:szCs w:val="22"/>
        </w:rPr>
        <w:t>1</w:t>
      </w:r>
      <w:proofErr w:type="gramEnd"/>
      <w:r w:rsidRPr="00E42542">
        <w:rPr>
          <w:rFonts w:ascii="All Round Gothic Medium" w:hAnsi="All Round Gothic Medium"/>
          <w:sz w:val="22"/>
          <w:szCs w:val="22"/>
        </w:rPr>
        <w:t xml:space="preserve"> Corinthians 12 we learn that the Church is the “body” of Christ. We each have different gifts and ways of sharing how God designed us. In our </w:t>
      </w:r>
      <w:proofErr w:type="gramStart"/>
      <w:r w:rsidRPr="00E42542">
        <w:rPr>
          <w:rFonts w:ascii="All Round Gothic Medium" w:hAnsi="All Round Gothic Medium"/>
          <w:sz w:val="22"/>
          <w:szCs w:val="22"/>
        </w:rPr>
        <w:t>groups</w:t>
      </w:r>
      <w:proofErr w:type="gramEnd"/>
      <w:r w:rsidRPr="00E42542">
        <w:rPr>
          <w:rFonts w:ascii="All Round Gothic Medium" w:hAnsi="All Round Gothic Medium"/>
          <w:sz w:val="22"/>
          <w:szCs w:val="22"/>
        </w:rPr>
        <w:t xml:space="preserve"> we want to focus not just on individual growth, but also on how all members of a Community add their attributes to help the group grow deeper in love with God and each other. Because we want to grow individually and as members of a group, we view Communities @ Grace as the current primary focus of discipleship at Grace Community Church.</w:t>
      </w:r>
    </w:p>
    <w:p w:rsidR="009A732B" w:rsidRDefault="009A732B" w:rsidP="00E42542">
      <w:pPr>
        <w:spacing w:line="360" w:lineRule="auto"/>
        <w:rPr>
          <w:rFonts w:ascii="All Round Gothic Medium" w:eastAsia="Comfortaa" w:hAnsi="All Round Gothic Medium" w:cs="Comfortaa"/>
          <w:sz w:val="36"/>
          <w:szCs w:val="36"/>
        </w:rPr>
      </w:pPr>
    </w:p>
    <w:p w:rsidR="00764521" w:rsidRPr="006C391A" w:rsidRDefault="00361C62" w:rsidP="00E42542">
      <w:pPr>
        <w:spacing w:line="360" w:lineRule="auto"/>
        <w:rPr>
          <w:rFonts w:ascii="All Round Gothic Medium" w:eastAsia="Comfortaa" w:hAnsi="All Round Gothic Medium" w:cs="Comfortaa"/>
          <w:sz w:val="36"/>
          <w:szCs w:val="36"/>
        </w:rPr>
      </w:pPr>
      <w:r w:rsidRPr="006C391A">
        <w:rPr>
          <w:rFonts w:ascii="All Round Gothic Medium" w:eastAsia="Comfortaa" w:hAnsi="All Round Gothic Medium" w:cs="Comfortaa"/>
          <w:sz w:val="36"/>
          <w:szCs w:val="36"/>
        </w:rPr>
        <w:t>What are Communities @ Grace?</w:t>
      </w:r>
    </w:p>
    <w:p w:rsidR="00764521" w:rsidRPr="006C391A" w:rsidRDefault="00361C62" w:rsidP="00E42542">
      <w:pPr>
        <w:spacing w:line="360" w:lineRule="auto"/>
        <w:rPr>
          <w:rFonts w:ascii="All Round Gothic Medium" w:eastAsia="Comfortaa" w:hAnsi="All Round Gothic Medium" w:cs="Comfortaa"/>
          <w:sz w:val="22"/>
          <w:szCs w:val="22"/>
        </w:rPr>
      </w:pPr>
      <w:r w:rsidRPr="006C391A">
        <w:rPr>
          <w:rFonts w:ascii="All Round Gothic Medium" w:eastAsia="Comfortaa" w:hAnsi="All Round Gothic Medium" w:cs="Comfortaa"/>
          <w:i/>
          <w:sz w:val="22"/>
          <w:szCs w:val="22"/>
        </w:rPr>
        <w:t>Communities @ Grace are small groups of 10-12 adults who gather weekly to grow in relationship with each other and are committed to helping each other grow in their relationship with God. The foundation of all communities is the love and grace God has for us, and the extension of that to our Community.</w:t>
      </w:r>
    </w:p>
    <w:p w:rsidR="00764521" w:rsidRPr="00E42542" w:rsidRDefault="00361C62" w:rsidP="00E42542">
      <w:pPr>
        <w:pStyle w:val="ListParagraph"/>
        <w:numPr>
          <w:ilvl w:val="0"/>
          <w:numId w:val="17"/>
        </w:numPr>
        <w:spacing w:line="360" w:lineRule="auto"/>
        <w:rPr>
          <w:rFonts w:ascii="All Round Gothic Medium" w:eastAsia="Comfortaa" w:hAnsi="All Round Gothic Medium" w:cs="Comfortaa"/>
          <w:sz w:val="22"/>
          <w:szCs w:val="22"/>
        </w:rPr>
      </w:pPr>
      <w:r w:rsidRPr="00E42542">
        <w:rPr>
          <w:rFonts w:ascii="All Round Gothic Medium" w:eastAsia="Comfortaa" w:hAnsi="All Round Gothic Medium" w:cs="Comfortaa"/>
          <w:sz w:val="22"/>
          <w:szCs w:val="22"/>
        </w:rPr>
        <w:t>For all adults all ages</w:t>
      </w:r>
      <w:r w:rsidR="00CC312F">
        <w:rPr>
          <w:rFonts w:ascii="All Round Gothic Medium" w:eastAsia="Comfortaa" w:hAnsi="All Round Gothic Medium" w:cs="Comfortaa"/>
          <w:sz w:val="22"/>
          <w:szCs w:val="22"/>
        </w:rPr>
        <w:t>, all are mixed ages and stages</w:t>
      </w:r>
    </w:p>
    <w:p w:rsidR="00764521" w:rsidRPr="00E42542" w:rsidRDefault="00361C62" w:rsidP="00E42542">
      <w:pPr>
        <w:pStyle w:val="ListParagraph"/>
        <w:numPr>
          <w:ilvl w:val="0"/>
          <w:numId w:val="17"/>
        </w:numPr>
        <w:spacing w:line="360" w:lineRule="auto"/>
        <w:rPr>
          <w:rFonts w:ascii="All Round Gothic Medium" w:eastAsia="Comfortaa" w:hAnsi="All Round Gothic Medium" w:cs="Comfortaa"/>
          <w:sz w:val="22"/>
          <w:szCs w:val="22"/>
        </w:rPr>
      </w:pPr>
      <w:r w:rsidRPr="00E42542">
        <w:rPr>
          <w:rFonts w:ascii="All Round Gothic Medium" w:eastAsia="Comfortaa" w:hAnsi="All Round Gothic Medium" w:cs="Comfortaa"/>
          <w:sz w:val="22"/>
          <w:szCs w:val="22"/>
        </w:rPr>
        <w:t>Meet weekly for 2 hours</w:t>
      </w:r>
    </w:p>
    <w:p w:rsidR="00764521" w:rsidRPr="00E42542" w:rsidRDefault="00361C62" w:rsidP="00E42542">
      <w:pPr>
        <w:pStyle w:val="ListParagraph"/>
        <w:numPr>
          <w:ilvl w:val="0"/>
          <w:numId w:val="17"/>
        </w:numPr>
        <w:spacing w:line="360" w:lineRule="auto"/>
        <w:rPr>
          <w:rFonts w:ascii="All Round Gothic Medium" w:eastAsia="Comfortaa" w:hAnsi="All Round Gothic Medium" w:cs="Comfortaa"/>
          <w:sz w:val="22"/>
          <w:szCs w:val="22"/>
        </w:rPr>
      </w:pPr>
      <w:r w:rsidRPr="00E42542">
        <w:rPr>
          <w:rFonts w:ascii="All Round Gothic Medium" w:eastAsia="Comfortaa" w:hAnsi="All Round Gothic Medium" w:cs="Comfortaa"/>
          <w:sz w:val="22"/>
          <w:szCs w:val="22"/>
        </w:rPr>
        <w:t>Every Community will meet together for a minimum of one year</w:t>
      </w:r>
    </w:p>
    <w:p w:rsidR="00764521" w:rsidRPr="00E42542" w:rsidRDefault="00361C62" w:rsidP="00E42542">
      <w:pPr>
        <w:pStyle w:val="ListParagraph"/>
        <w:numPr>
          <w:ilvl w:val="0"/>
          <w:numId w:val="17"/>
        </w:numPr>
        <w:spacing w:line="360" w:lineRule="auto"/>
        <w:rPr>
          <w:rFonts w:ascii="All Round Gothic Medium" w:eastAsia="Comfortaa" w:hAnsi="All Round Gothic Medium" w:cs="Comfortaa"/>
          <w:sz w:val="22"/>
          <w:szCs w:val="22"/>
        </w:rPr>
      </w:pPr>
      <w:r w:rsidRPr="00E42542">
        <w:rPr>
          <w:rFonts w:ascii="All Round Gothic Medium" w:eastAsia="Comfortaa" w:hAnsi="All Round Gothic Medium" w:cs="Comfortaa"/>
          <w:sz w:val="22"/>
          <w:szCs w:val="22"/>
        </w:rPr>
        <w:t xml:space="preserve">Each Community member may have a trial period of 3 weeks, to make sure the Community is a good fit. If it </w:t>
      </w:r>
      <w:r w:rsidR="00323AA4" w:rsidRPr="00E42542">
        <w:rPr>
          <w:rFonts w:ascii="All Round Gothic Medium" w:eastAsia="Comfortaa" w:hAnsi="All Round Gothic Medium" w:cs="Comfortaa"/>
          <w:sz w:val="22"/>
          <w:szCs w:val="22"/>
        </w:rPr>
        <w:t>is not</w:t>
      </w:r>
      <w:r w:rsidRPr="00E42542">
        <w:rPr>
          <w:rFonts w:ascii="All Round Gothic Medium" w:eastAsia="Comfortaa" w:hAnsi="All Round Gothic Medium" w:cs="Comfortaa"/>
          <w:sz w:val="22"/>
          <w:szCs w:val="22"/>
        </w:rPr>
        <w:t xml:space="preserve">, the member can contact the Community Leadership Team </w:t>
      </w:r>
      <w:r w:rsidR="00CC312F">
        <w:rPr>
          <w:rFonts w:ascii="All Round Gothic Medium" w:eastAsia="Comfortaa" w:hAnsi="All Round Gothic Medium" w:cs="Comfortaa"/>
          <w:sz w:val="22"/>
          <w:szCs w:val="22"/>
        </w:rPr>
        <w:t>to discuss</w:t>
      </w:r>
      <w:r w:rsidRPr="00E42542">
        <w:rPr>
          <w:rFonts w:ascii="All Round Gothic Medium" w:eastAsia="Comfortaa" w:hAnsi="All Round Gothic Medium" w:cs="Comfortaa"/>
          <w:sz w:val="22"/>
          <w:szCs w:val="22"/>
        </w:rPr>
        <w:t xml:space="preserve"> a change</w:t>
      </w:r>
    </w:p>
    <w:p w:rsidR="00323AA4" w:rsidRPr="006C391A" w:rsidRDefault="00323AA4">
      <w:pPr>
        <w:spacing w:line="360" w:lineRule="auto"/>
        <w:ind w:left="720"/>
        <w:rPr>
          <w:rFonts w:ascii="All Round Gothic Medium" w:eastAsia="Metropolis" w:hAnsi="All Round Gothic Medium" w:cs="Metropolis"/>
          <w:sz w:val="24"/>
          <w:szCs w:val="24"/>
        </w:rPr>
      </w:pPr>
    </w:p>
    <w:p w:rsidR="00E42542" w:rsidRDefault="00E42542">
      <w:pPr>
        <w:spacing w:line="360" w:lineRule="auto"/>
        <w:ind w:left="720" w:hanging="364"/>
        <w:rPr>
          <w:rFonts w:ascii="All Round Gothic Medium" w:eastAsia="Comfortaa" w:hAnsi="All Round Gothic Medium" w:cs="Comfortaa"/>
          <w:sz w:val="36"/>
          <w:szCs w:val="36"/>
        </w:rPr>
      </w:pPr>
    </w:p>
    <w:p w:rsidR="00E42542" w:rsidRDefault="00E42542">
      <w:pPr>
        <w:spacing w:line="360" w:lineRule="auto"/>
        <w:ind w:left="720" w:hanging="364"/>
        <w:rPr>
          <w:rFonts w:ascii="All Round Gothic Medium" w:eastAsia="Comfortaa" w:hAnsi="All Round Gothic Medium" w:cs="Comfortaa"/>
          <w:sz w:val="36"/>
          <w:szCs w:val="36"/>
        </w:rPr>
      </w:pPr>
    </w:p>
    <w:p w:rsidR="00533F21" w:rsidRPr="00533F21" w:rsidRDefault="00361C62" w:rsidP="00533F21">
      <w:pPr>
        <w:spacing w:line="360" w:lineRule="auto"/>
        <w:rPr>
          <w:rFonts w:ascii="All Round Gothic Medium" w:eastAsia="Comfortaa" w:hAnsi="All Round Gothic Medium" w:cs="Comfortaa"/>
          <w:sz w:val="36"/>
          <w:szCs w:val="36"/>
        </w:rPr>
      </w:pPr>
      <w:r w:rsidRPr="006C391A">
        <w:rPr>
          <w:rFonts w:ascii="All Round Gothic Medium" w:eastAsia="Comfortaa" w:hAnsi="All Round Gothic Medium" w:cs="Comfortaa"/>
          <w:sz w:val="36"/>
          <w:szCs w:val="36"/>
        </w:rPr>
        <w:lastRenderedPageBreak/>
        <w:t>Goals of Communities @ Grace</w:t>
      </w:r>
    </w:p>
    <w:p w:rsidR="00764521" w:rsidRPr="00FC44D7" w:rsidRDefault="00361C62" w:rsidP="00FC44D7">
      <w:pPr>
        <w:pStyle w:val="ListParagraph"/>
        <w:numPr>
          <w:ilvl w:val="0"/>
          <w:numId w:val="23"/>
        </w:numPr>
        <w:spacing w:line="360" w:lineRule="auto"/>
        <w:rPr>
          <w:rFonts w:ascii="All Round Gothic Medium" w:eastAsia="Comfortaa" w:hAnsi="All Round Gothic Medium" w:cs="Comfortaa"/>
          <w:b/>
          <w:sz w:val="22"/>
          <w:szCs w:val="22"/>
        </w:rPr>
      </w:pPr>
      <w:r w:rsidRPr="00FC44D7">
        <w:rPr>
          <w:rFonts w:ascii="All Round Gothic Medium" w:eastAsia="Comfortaa" w:hAnsi="All Round Gothic Medium" w:cs="Comfortaa"/>
          <w:sz w:val="22"/>
          <w:szCs w:val="22"/>
        </w:rPr>
        <w:t>Active growth in faith and relationship with Jesus, through practicing the way of Jesus together at Community and individually at home</w:t>
      </w:r>
    </w:p>
    <w:p w:rsidR="00764521" w:rsidRPr="00FC44D7" w:rsidRDefault="00361C62" w:rsidP="00FC44D7">
      <w:pPr>
        <w:pStyle w:val="ListParagraph"/>
        <w:numPr>
          <w:ilvl w:val="0"/>
          <w:numId w:val="23"/>
        </w:numPr>
        <w:spacing w:line="360" w:lineRule="auto"/>
        <w:rPr>
          <w:rFonts w:ascii="All Round Gothic Medium" w:eastAsia="Comfortaa" w:hAnsi="All Round Gothic Medium" w:cs="Comfortaa"/>
          <w:sz w:val="22"/>
          <w:szCs w:val="22"/>
        </w:rPr>
      </w:pPr>
      <w:r w:rsidRPr="00FC44D7">
        <w:rPr>
          <w:rFonts w:ascii="All Round Gothic Medium" w:eastAsia="Comfortaa" w:hAnsi="All Round Gothic Medium" w:cs="Comfortaa"/>
          <w:sz w:val="22"/>
          <w:szCs w:val="22"/>
        </w:rPr>
        <w:t>Grow in the knowledge and application of His Word, discipling each other weekly at Community</w:t>
      </w:r>
    </w:p>
    <w:p w:rsidR="00764521" w:rsidRPr="00FC44D7" w:rsidRDefault="00361C62" w:rsidP="00FC44D7">
      <w:pPr>
        <w:pStyle w:val="ListParagraph"/>
        <w:numPr>
          <w:ilvl w:val="0"/>
          <w:numId w:val="23"/>
        </w:numPr>
        <w:spacing w:line="360" w:lineRule="auto"/>
        <w:rPr>
          <w:rFonts w:ascii="All Round Gothic Medium" w:eastAsia="Comfortaa" w:hAnsi="All Round Gothic Medium" w:cs="Comfortaa"/>
          <w:sz w:val="22"/>
          <w:szCs w:val="22"/>
        </w:rPr>
      </w:pPr>
      <w:r w:rsidRPr="00FC44D7">
        <w:rPr>
          <w:rFonts w:ascii="All Round Gothic Medium" w:eastAsia="Comfortaa" w:hAnsi="All Round Gothic Medium" w:cs="Comfortaa"/>
          <w:sz w:val="22"/>
          <w:szCs w:val="22"/>
        </w:rPr>
        <w:t>Build deeper relationships with other members of your Community</w:t>
      </w:r>
    </w:p>
    <w:p w:rsidR="00764521" w:rsidRPr="00841DCD" w:rsidRDefault="00361C62" w:rsidP="00FC44D7">
      <w:pPr>
        <w:pStyle w:val="ListParagraph"/>
        <w:numPr>
          <w:ilvl w:val="0"/>
          <w:numId w:val="23"/>
        </w:numPr>
        <w:spacing w:line="360" w:lineRule="auto"/>
        <w:rPr>
          <w:rFonts w:ascii="All Round Gothic Medium" w:eastAsia="Metropolis" w:hAnsi="All Round Gothic Medium" w:cs="Metropolis"/>
          <w:sz w:val="24"/>
          <w:szCs w:val="24"/>
        </w:rPr>
      </w:pPr>
      <w:r w:rsidRPr="00FC44D7">
        <w:rPr>
          <w:rFonts w:ascii="All Round Gothic Medium" w:eastAsia="Comfortaa" w:hAnsi="All Round Gothic Medium" w:cs="Comfortaa"/>
          <w:sz w:val="22"/>
          <w:szCs w:val="22"/>
        </w:rPr>
        <w:t>Get involved with your Community in serving together at church, and with outreach needs in the surrounding community</w:t>
      </w:r>
    </w:p>
    <w:p w:rsidR="00533F21" w:rsidRDefault="00533F21" w:rsidP="00533F21">
      <w:pPr>
        <w:pStyle w:val="NormalWeb"/>
        <w:spacing w:before="240" w:beforeAutospacing="0" w:after="0" w:afterAutospacing="0"/>
        <w:rPr>
          <w:rFonts w:ascii="All Round Gothic Medium" w:hAnsi="All Round Gothic Medium"/>
          <w:sz w:val="22"/>
          <w:szCs w:val="22"/>
        </w:rPr>
      </w:pPr>
      <w:r w:rsidRPr="009A732B">
        <w:rPr>
          <w:rFonts w:ascii="All Round Gothic Medium" w:hAnsi="All Round Gothic Medium"/>
          <w:sz w:val="22"/>
          <w:szCs w:val="22"/>
        </w:rPr>
        <w:t xml:space="preserve">Our primary goal is to see </w:t>
      </w:r>
      <w:r w:rsidRPr="009A732B">
        <w:rPr>
          <w:rFonts w:ascii="All Round Gothic Medium" w:hAnsi="All Round Gothic Medium"/>
          <w:i/>
          <w:iCs/>
          <w:sz w:val="22"/>
          <w:szCs w:val="22"/>
        </w:rPr>
        <w:t>changed lives</w:t>
      </w:r>
      <w:r w:rsidRPr="009A732B">
        <w:rPr>
          <w:rFonts w:ascii="All Round Gothic Medium" w:hAnsi="All Round Gothic Medium"/>
          <w:sz w:val="22"/>
          <w:szCs w:val="22"/>
        </w:rPr>
        <w:t xml:space="preserve"> in our groups. If we </w:t>
      </w:r>
      <w:proofErr w:type="gramStart"/>
      <w:r w:rsidRPr="009A732B">
        <w:rPr>
          <w:rFonts w:ascii="All Round Gothic Medium" w:hAnsi="All Round Gothic Medium"/>
          <w:sz w:val="22"/>
          <w:szCs w:val="22"/>
        </w:rPr>
        <w:t>don’t</w:t>
      </w:r>
      <w:proofErr w:type="gramEnd"/>
      <w:r w:rsidRPr="009A732B">
        <w:rPr>
          <w:rFonts w:ascii="All Round Gothic Medium" w:hAnsi="All Round Gothic Medium"/>
          <w:sz w:val="22"/>
          <w:szCs w:val="22"/>
        </w:rPr>
        <w:t xml:space="preserve"> see fruit from our time together then we have failed in our primary goal. Our groups should not be just a social time or a time for prayer and learning about scripture, but a time of change where we practice the lessons each week so they </w:t>
      </w:r>
      <w:proofErr w:type="gramStart"/>
      <w:r w:rsidRPr="009A732B">
        <w:rPr>
          <w:rFonts w:ascii="All Round Gothic Medium" w:hAnsi="All Round Gothic Medium"/>
          <w:sz w:val="22"/>
          <w:szCs w:val="22"/>
        </w:rPr>
        <w:t>impact</w:t>
      </w:r>
      <w:proofErr w:type="gramEnd"/>
      <w:r w:rsidRPr="009A732B">
        <w:rPr>
          <w:rFonts w:ascii="All Round Gothic Medium" w:hAnsi="All Round Gothic Medium"/>
          <w:sz w:val="22"/>
          <w:szCs w:val="22"/>
        </w:rPr>
        <w:t xml:space="preserve"> our entire life as a believer.</w:t>
      </w:r>
    </w:p>
    <w:p w:rsidR="00841DCD" w:rsidRPr="00841DCD" w:rsidRDefault="00841DCD" w:rsidP="00841DCD">
      <w:pPr>
        <w:spacing w:line="360" w:lineRule="auto"/>
        <w:rPr>
          <w:rFonts w:ascii="All Round Gothic Medium" w:eastAsia="Metropolis" w:hAnsi="All Round Gothic Medium" w:cs="Metropolis"/>
          <w:sz w:val="24"/>
          <w:szCs w:val="24"/>
        </w:rPr>
      </w:pPr>
    </w:p>
    <w:p w:rsidR="00E42542" w:rsidRDefault="00E42542" w:rsidP="00E42542">
      <w:pPr>
        <w:pStyle w:val="NormalWeb"/>
        <w:spacing w:before="240" w:beforeAutospacing="0" w:after="0" w:afterAutospacing="0"/>
        <w:rPr>
          <w:rFonts w:ascii="All Round Gothic Medium" w:eastAsia="Comfortaa" w:hAnsi="All Round Gothic Medium" w:cs="Comfortaa"/>
          <w:sz w:val="36"/>
          <w:szCs w:val="36"/>
        </w:rPr>
      </w:pPr>
      <w:r>
        <w:rPr>
          <w:rFonts w:ascii="All Round Gothic Medium" w:eastAsia="Comfortaa" w:hAnsi="All Round Gothic Medium" w:cs="Comfortaa"/>
          <w:sz w:val="36"/>
          <w:szCs w:val="36"/>
        </w:rPr>
        <w:t xml:space="preserve">How do </w:t>
      </w:r>
      <w:r w:rsidR="00FC44D7">
        <w:rPr>
          <w:rFonts w:ascii="All Round Gothic Medium" w:eastAsia="Comfortaa" w:hAnsi="All Round Gothic Medium" w:cs="Comfortaa"/>
          <w:sz w:val="36"/>
          <w:szCs w:val="36"/>
        </w:rPr>
        <w:t>Communities @ Grace</w:t>
      </w:r>
      <w:r>
        <w:rPr>
          <w:rFonts w:ascii="All Round Gothic Medium" w:eastAsia="Comfortaa" w:hAnsi="All Round Gothic Medium" w:cs="Comfortaa"/>
          <w:sz w:val="36"/>
          <w:szCs w:val="36"/>
        </w:rPr>
        <w:t xml:space="preserve"> fit into GCC spiritual life? </w:t>
      </w:r>
    </w:p>
    <w:p w:rsidR="00E42542" w:rsidRPr="00E42542" w:rsidRDefault="00E42542" w:rsidP="00E42542">
      <w:pPr>
        <w:pStyle w:val="NormalWeb"/>
        <w:spacing w:before="240" w:beforeAutospacing="0" w:after="0" w:afterAutospacing="0"/>
        <w:rPr>
          <w:rFonts w:ascii="All Round Gothic Medium" w:hAnsi="All Round Gothic Medium"/>
        </w:rPr>
      </w:pPr>
      <w:r w:rsidRPr="00E42542">
        <w:rPr>
          <w:rFonts w:ascii="All Round Gothic Medium" w:hAnsi="All Round Gothic Medium"/>
          <w:color w:val="000000"/>
          <w:sz w:val="22"/>
          <w:szCs w:val="22"/>
        </w:rPr>
        <w:t xml:space="preserve">There are a variety of men and women’s gatherings and studies at GCC, many of which are bible study or service focused. Communities emphasize </w:t>
      </w:r>
      <w:r w:rsidRPr="00E42542">
        <w:rPr>
          <w:rFonts w:ascii="All Round Gothic Medium" w:hAnsi="All Round Gothic Medium"/>
          <w:i/>
          <w:iCs/>
          <w:color w:val="000000"/>
          <w:sz w:val="22"/>
          <w:szCs w:val="22"/>
        </w:rPr>
        <w:t>practicing</w:t>
      </w:r>
      <w:r w:rsidRPr="00E42542">
        <w:rPr>
          <w:rFonts w:ascii="All Round Gothic Medium" w:hAnsi="All Round Gothic Medium"/>
          <w:color w:val="000000"/>
          <w:sz w:val="22"/>
          <w:szCs w:val="22"/>
        </w:rPr>
        <w:t xml:space="preserve"> what we know and learn from scripture. </w:t>
      </w:r>
    </w:p>
    <w:p w:rsidR="00764521" w:rsidRDefault="00E42542" w:rsidP="00E42542">
      <w:pPr>
        <w:widowControl/>
        <w:overflowPunct/>
        <w:autoSpaceDE/>
        <w:autoSpaceDN/>
        <w:adjustRightInd/>
        <w:spacing w:before="240" w:after="0" w:line="240" w:lineRule="auto"/>
        <w:rPr>
          <w:rFonts w:ascii="All Round Gothic Medium" w:eastAsia="Times New Roman" w:hAnsi="All Round Gothic Medium" w:cs="Times New Roman"/>
          <w:kern w:val="0"/>
          <w:sz w:val="22"/>
          <w:szCs w:val="22"/>
        </w:rPr>
      </w:pPr>
      <w:r w:rsidRPr="00E42542">
        <w:rPr>
          <w:rFonts w:ascii="All Round Gothic Medium" w:eastAsia="Times New Roman" w:hAnsi="All Round Gothic Medium" w:cs="Times New Roman"/>
          <w:kern w:val="0"/>
          <w:sz w:val="22"/>
          <w:szCs w:val="22"/>
        </w:rPr>
        <w:t xml:space="preserve">Traditionally, discipleship focuses on learning from the Bible in a way that focuses on what we know over time. In our </w:t>
      </w:r>
      <w:proofErr w:type="gramStart"/>
      <w:r w:rsidRPr="00E42542">
        <w:rPr>
          <w:rFonts w:ascii="All Round Gothic Medium" w:eastAsia="Times New Roman" w:hAnsi="All Round Gothic Medium" w:cs="Times New Roman"/>
          <w:kern w:val="0"/>
          <w:sz w:val="22"/>
          <w:szCs w:val="22"/>
        </w:rPr>
        <w:t>groups</w:t>
      </w:r>
      <w:proofErr w:type="gramEnd"/>
      <w:r w:rsidRPr="00E42542">
        <w:rPr>
          <w:rFonts w:ascii="All Round Gothic Medium" w:eastAsia="Times New Roman" w:hAnsi="All Round Gothic Medium" w:cs="Times New Roman"/>
          <w:kern w:val="0"/>
          <w:sz w:val="22"/>
          <w:szCs w:val="22"/>
        </w:rPr>
        <w:t xml:space="preserve"> we take a different approach in that the emphasis is on </w:t>
      </w:r>
      <w:r w:rsidRPr="00E42542">
        <w:rPr>
          <w:rFonts w:ascii="All Round Gothic Medium" w:eastAsia="Times New Roman" w:hAnsi="All Round Gothic Medium" w:cs="Times New Roman"/>
          <w:i/>
          <w:kern w:val="0"/>
          <w:sz w:val="22"/>
          <w:szCs w:val="22"/>
        </w:rPr>
        <w:t>practicing</w:t>
      </w:r>
      <w:r w:rsidRPr="00E42542">
        <w:rPr>
          <w:rFonts w:ascii="All Round Gothic Medium" w:eastAsia="Times New Roman" w:hAnsi="All Round Gothic Medium" w:cs="Times New Roman"/>
          <w:kern w:val="0"/>
          <w:sz w:val="22"/>
          <w:szCs w:val="22"/>
        </w:rPr>
        <w:t xml:space="preserve"> what we know and learn. To help you understand the diff</w:t>
      </w:r>
      <w:r>
        <w:rPr>
          <w:rFonts w:ascii="All Round Gothic Medium" w:eastAsia="Times New Roman" w:hAnsi="All Round Gothic Medium" w:cs="Times New Roman"/>
          <w:kern w:val="0"/>
          <w:sz w:val="22"/>
          <w:szCs w:val="22"/>
        </w:rPr>
        <w:t>erences, review the table below.</w:t>
      </w:r>
    </w:p>
    <w:p w:rsidR="00CE7441" w:rsidRPr="00E42542" w:rsidRDefault="00CE7441" w:rsidP="00E42542">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sectPr w:rsidR="00CE7441" w:rsidRPr="00E42542" w:rsidSect="00E42542">
          <w:type w:val="continuous"/>
          <w:pgSz w:w="12240" w:h="15840"/>
          <w:pgMar w:top="1440" w:right="1440" w:bottom="1440" w:left="1440" w:header="720" w:footer="720" w:gutter="0"/>
          <w:cols w:space="720"/>
          <w:docGrid w:linePitch="272"/>
        </w:sectPr>
      </w:pPr>
    </w:p>
    <w:p w:rsidR="00323AA4" w:rsidRDefault="00323AA4" w:rsidP="00E42542">
      <w:pPr>
        <w:spacing w:line="360" w:lineRule="auto"/>
        <w:rPr>
          <w:rFonts w:ascii="All Round Gothic Medium" w:eastAsia="Arial" w:hAnsi="All Round Gothic Medium" w:cs="Arial"/>
          <w:b/>
          <w:color w:val="222222"/>
          <w:sz w:val="22"/>
          <w:szCs w:val="22"/>
        </w:rPr>
        <w:sectPr w:rsidR="00323AA4">
          <w:type w:val="continuous"/>
          <w:pgSz w:w="12240" w:h="15840"/>
          <w:pgMar w:top="1440" w:right="1440" w:bottom="1440" w:left="1440" w:header="720" w:footer="720"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4805"/>
        <w:gridCol w:w="4545"/>
      </w:tblGrid>
      <w:tr w:rsidR="00CE7441" w:rsidRPr="00CE7441" w:rsidTr="00CE74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7441" w:rsidRPr="00CE7441" w:rsidRDefault="00CE7441" w:rsidP="00CE7441">
            <w:pPr>
              <w:widowControl/>
              <w:overflowPunct/>
              <w:autoSpaceDE/>
              <w:autoSpaceDN/>
              <w:adjustRightInd/>
              <w:spacing w:before="240" w:after="0" w:line="240" w:lineRule="auto"/>
              <w:jc w:val="center"/>
              <w:rPr>
                <w:rFonts w:ascii="All Round Gothic Medium" w:eastAsia="Times New Roman" w:hAnsi="All Round Gothic Medium" w:cs="Times New Roman"/>
                <w:b/>
                <w:kern w:val="0"/>
                <w:sz w:val="22"/>
                <w:szCs w:val="22"/>
              </w:rPr>
            </w:pPr>
            <w:r w:rsidRPr="00CE7441">
              <w:rPr>
                <w:rFonts w:ascii="All Round Gothic Medium" w:eastAsia="Times New Roman" w:hAnsi="All Round Gothic Medium" w:cs="Times New Roman"/>
                <w:b/>
                <w:kern w:val="0"/>
                <w:sz w:val="22"/>
                <w:szCs w:val="22"/>
              </w:rPr>
              <w:t>Bible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7441" w:rsidRPr="00CE7441" w:rsidRDefault="00CE7441" w:rsidP="00CE7441">
            <w:pPr>
              <w:widowControl/>
              <w:overflowPunct/>
              <w:autoSpaceDE/>
              <w:autoSpaceDN/>
              <w:adjustRightInd/>
              <w:spacing w:before="240" w:after="0" w:line="240" w:lineRule="auto"/>
              <w:jc w:val="center"/>
              <w:rPr>
                <w:rFonts w:ascii="All Round Gothic Medium" w:eastAsia="Times New Roman" w:hAnsi="All Round Gothic Medium" w:cs="Times New Roman"/>
                <w:b/>
                <w:kern w:val="0"/>
                <w:sz w:val="22"/>
                <w:szCs w:val="22"/>
              </w:rPr>
            </w:pPr>
            <w:r w:rsidRPr="00CE7441">
              <w:rPr>
                <w:rFonts w:ascii="All Round Gothic Medium" w:eastAsia="Times New Roman" w:hAnsi="All Round Gothic Medium" w:cs="Times New Roman"/>
                <w:b/>
                <w:kern w:val="0"/>
                <w:sz w:val="22"/>
                <w:szCs w:val="22"/>
              </w:rPr>
              <w:t>Community</w:t>
            </w:r>
          </w:p>
        </w:tc>
      </w:tr>
      <w:tr w:rsidR="00CE7441" w:rsidRPr="00CE7441" w:rsidTr="00CE74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A916BB">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sidRPr="00CE7441">
              <w:rPr>
                <w:rFonts w:ascii="All Round Gothic Medium" w:eastAsia="Times New Roman" w:hAnsi="All Round Gothic Medium" w:cs="Times New Roman"/>
                <w:kern w:val="0"/>
                <w:sz w:val="22"/>
                <w:szCs w:val="22"/>
              </w:rPr>
              <w:t>Leader is often responsible for content, so needs some knowledge on content</w:t>
            </w:r>
            <w:r w:rsidR="00A916BB">
              <w:rPr>
                <w:rFonts w:ascii="All Round Gothic Medium" w:eastAsia="Times New Roman" w:hAnsi="All Round Gothic Medium" w:cs="Times New Roman"/>
                <w:kern w:val="0"/>
                <w:sz w:val="22"/>
                <w:szCs w:val="22"/>
              </w:rPr>
              <w:t xml:space="preserve">. </w:t>
            </w:r>
            <w:r w:rsidR="00A916BB" w:rsidRPr="00CE7441">
              <w:rPr>
                <w:rFonts w:ascii="All Round Gothic Medium" w:eastAsia="Times New Roman" w:hAnsi="All Round Gothic Medium" w:cs="Times New Roman"/>
                <w:kern w:val="0"/>
                <w:sz w:val="22"/>
                <w:szCs w:val="22"/>
              </w:rPr>
              <w:t xml:space="preserve">Leader needs to be prepared </w:t>
            </w:r>
            <w:r w:rsidR="00A916BB">
              <w:rPr>
                <w:rFonts w:ascii="All Round Gothic Medium" w:eastAsia="Times New Roman" w:hAnsi="All Round Gothic Medium" w:cs="Times New Roman"/>
                <w:kern w:val="0"/>
                <w:sz w:val="22"/>
                <w:szCs w:val="22"/>
              </w:rPr>
              <w:t>to discuss</w:t>
            </w:r>
            <w:r w:rsidR="00A916BB" w:rsidRPr="00CE7441">
              <w:rPr>
                <w:rFonts w:ascii="All Round Gothic Medium" w:eastAsia="Times New Roman" w:hAnsi="All Round Gothic Medium" w:cs="Times New Roman"/>
                <w:kern w:val="0"/>
                <w:sz w:val="22"/>
                <w:szCs w:val="22"/>
              </w:rPr>
              <w:t xml:space="preserve"> new content each week and often takes on other roles in the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A916BB">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sidRPr="00CE7441">
              <w:rPr>
                <w:rFonts w:ascii="All Round Gothic Medium" w:eastAsia="Times New Roman" w:hAnsi="All Round Gothic Medium" w:cs="Times New Roman"/>
                <w:kern w:val="0"/>
                <w:sz w:val="22"/>
                <w:szCs w:val="22"/>
              </w:rPr>
              <w:t>Lea</w:t>
            </w:r>
            <w:r w:rsidR="00A916BB">
              <w:rPr>
                <w:rFonts w:ascii="All Round Gothic Medium" w:eastAsia="Times New Roman" w:hAnsi="All Round Gothic Medium" w:cs="Times New Roman"/>
                <w:kern w:val="0"/>
                <w:sz w:val="22"/>
                <w:szCs w:val="22"/>
              </w:rPr>
              <w:t xml:space="preserve">der </w:t>
            </w:r>
            <w:proofErr w:type="gramStart"/>
            <w:r w:rsidR="00A916BB">
              <w:rPr>
                <w:rFonts w:ascii="All Round Gothic Medium" w:eastAsia="Times New Roman" w:hAnsi="All Round Gothic Medium" w:cs="Times New Roman"/>
                <w:kern w:val="0"/>
                <w:sz w:val="22"/>
                <w:szCs w:val="22"/>
              </w:rPr>
              <w:t>is provided</w:t>
            </w:r>
            <w:proofErr w:type="gramEnd"/>
            <w:r w:rsidR="00A916BB">
              <w:rPr>
                <w:rFonts w:ascii="All Round Gothic Medium" w:eastAsia="Times New Roman" w:hAnsi="All Round Gothic Medium" w:cs="Times New Roman"/>
                <w:kern w:val="0"/>
                <w:sz w:val="22"/>
                <w:szCs w:val="22"/>
              </w:rPr>
              <w:t xml:space="preserve"> with content, and</w:t>
            </w:r>
            <w:r w:rsidRPr="00CE7441">
              <w:rPr>
                <w:rFonts w:ascii="All Round Gothic Medium" w:eastAsia="Times New Roman" w:hAnsi="All Round Gothic Medium" w:cs="Times New Roman"/>
                <w:kern w:val="0"/>
                <w:sz w:val="22"/>
                <w:szCs w:val="22"/>
              </w:rPr>
              <w:t xml:space="preserve"> leader facilitates the content, creating less pressure on the leader</w:t>
            </w:r>
            <w:r w:rsidR="00A916BB">
              <w:rPr>
                <w:rFonts w:ascii="All Round Gothic Medium" w:eastAsia="Times New Roman" w:hAnsi="All Round Gothic Medium" w:cs="Times New Roman"/>
                <w:kern w:val="0"/>
                <w:sz w:val="22"/>
                <w:szCs w:val="22"/>
              </w:rPr>
              <w:t xml:space="preserve">. </w:t>
            </w:r>
            <w:r w:rsidR="00A916BB" w:rsidRPr="00CE7441">
              <w:rPr>
                <w:rFonts w:ascii="All Round Gothic Medium" w:eastAsia="Times New Roman" w:hAnsi="All Round Gothic Medium" w:cs="Times New Roman"/>
                <w:kern w:val="0"/>
                <w:sz w:val="22"/>
                <w:szCs w:val="22"/>
              </w:rPr>
              <w:t xml:space="preserve">People in the group take on needed roles </w:t>
            </w:r>
            <w:r w:rsidR="00A916BB">
              <w:rPr>
                <w:rFonts w:ascii="All Round Gothic Medium" w:eastAsia="Times New Roman" w:hAnsi="All Round Gothic Medium" w:cs="Times New Roman"/>
                <w:kern w:val="0"/>
                <w:sz w:val="22"/>
                <w:szCs w:val="22"/>
              </w:rPr>
              <w:t>in</w:t>
            </w:r>
            <w:r w:rsidR="00A916BB" w:rsidRPr="00CE7441">
              <w:rPr>
                <w:rFonts w:ascii="All Round Gothic Medium" w:eastAsia="Times New Roman" w:hAnsi="All Round Gothic Medium" w:cs="Times New Roman"/>
                <w:kern w:val="0"/>
                <w:sz w:val="22"/>
                <w:szCs w:val="22"/>
              </w:rPr>
              <w:t xml:space="preserve"> the life of the group.</w:t>
            </w:r>
          </w:p>
        </w:tc>
      </w:tr>
      <w:tr w:rsidR="00CE7441" w:rsidRPr="00CE7441" w:rsidTr="00CE74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CE7441">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Pr>
                <w:rFonts w:ascii="All Round Gothic Medium" w:eastAsia="Times New Roman" w:hAnsi="All Round Gothic Medium" w:cs="Times New Roman"/>
                <w:kern w:val="0"/>
                <w:sz w:val="22"/>
                <w:szCs w:val="22"/>
              </w:rPr>
              <w:t>Interpret the Bible toge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CE7441">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Pr>
                <w:rFonts w:ascii="All Round Gothic Medium" w:eastAsia="Times New Roman" w:hAnsi="All Round Gothic Medium" w:cs="Times New Roman"/>
                <w:kern w:val="0"/>
                <w:sz w:val="22"/>
                <w:szCs w:val="22"/>
              </w:rPr>
              <w:t>Practice</w:t>
            </w:r>
            <w:r w:rsidRPr="00CE7441">
              <w:rPr>
                <w:rFonts w:ascii="All Round Gothic Medium" w:eastAsia="Times New Roman" w:hAnsi="All Round Gothic Medium" w:cs="Times New Roman"/>
                <w:kern w:val="0"/>
                <w:sz w:val="22"/>
                <w:szCs w:val="22"/>
              </w:rPr>
              <w:t xml:space="preserve"> connecting in relationship with God</w:t>
            </w:r>
            <w:r>
              <w:rPr>
                <w:rFonts w:ascii="All Round Gothic Medium" w:eastAsia="Times New Roman" w:hAnsi="All Round Gothic Medium" w:cs="Times New Roman"/>
                <w:kern w:val="0"/>
                <w:sz w:val="22"/>
                <w:szCs w:val="22"/>
              </w:rPr>
              <w:t xml:space="preserve"> together and separately</w:t>
            </w:r>
          </w:p>
        </w:tc>
      </w:tr>
      <w:tr w:rsidR="00CE7441" w:rsidRPr="00CE7441" w:rsidTr="00CE74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CE7441">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sidRPr="00CE7441">
              <w:rPr>
                <w:rFonts w:ascii="All Round Gothic Medium" w:eastAsia="Times New Roman" w:hAnsi="All Round Gothic Medium" w:cs="Times New Roman"/>
                <w:kern w:val="0"/>
                <w:sz w:val="22"/>
                <w:szCs w:val="22"/>
              </w:rPr>
              <w:lastRenderedPageBreak/>
              <w:t>Depending on bible study style, often requires leader and sometimes member study during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CE7441">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sidRPr="00CE7441">
              <w:rPr>
                <w:rFonts w:ascii="All Round Gothic Medium" w:eastAsia="Times New Roman" w:hAnsi="All Round Gothic Medium" w:cs="Times New Roman"/>
                <w:kern w:val="0"/>
                <w:sz w:val="22"/>
                <w:szCs w:val="22"/>
              </w:rPr>
              <w:t>Entire group spends time during the week practicing the topic presented each week</w:t>
            </w:r>
          </w:p>
        </w:tc>
      </w:tr>
      <w:tr w:rsidR="00CE7441" w:rsidRPr="00CE7441" w:rsidTr="00CE74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CE7441">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Pr>
                <w:rFonts w:ascii="All Round Gothic Medium" w:eastAsia="Times New Roman" w:hAnsi="All Round Gothic Medium" w:cs="Times New Roman"/>
                <w:kern w:val="0"/>
                <w:sz w:val="22"/>
                <w:szCs w:val="22"/>
              </w:rPr>
              <w:t>Gain more biblical knowled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CE7441">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sidRPr="00CE7441">
              <w:rPr>
                <w:rFonts w:ascii="All Round Gothic Medium" w:eastAsia="Times New Roman" w:hAnsi="All Round Gothic Medium" w:cs="Times New Roman"/>
                <w:kern w:val="0"/>
                <w:sz w:val="22"/>
                <w:szCs w:val="22"/>
              </w:rPr>
              <w:t>Emphasis on practicing being like Jesus</w:t>
            </w:r>
          </w:p>
        </w:tc>
      </w:tr>
      <w:tr w:rsidR="00CE7441" w:rsidRPr="00CE7441" w:rsidTr="00CE74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CE7441">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sidRPr="00CE7441">
              <w:rPr>
                <w:rFonts w:ascii="All Round Gothic Medium" w:eastAsia="Times New Roman" w:hAnsi="All Round Gothic Medium" w:cs="Times New Roman"/>
                <w:kern w:val="0"/>
                <w:sz w:val="22"/>
                <w:szCs w:val="22"/>
              </w:rPr>
              <w:t>Emphasis on the mind. The more you know the more you are growing in your walk with the L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7441" w:rsidRPr="00CE7441" w:rsidRDefault="00CE7441" w:rsidP="00CE7441">
            <w:pPr>
              <w:widowControl/>
              <w:overflowPunct/>
              <w:autoSpaceDE/>
              <w:autoSpaceDN/>
              <w:adjustRightInd/>
              <w:spacing w:before="240" w:after="0" w:line="240" w:lineRule="auto"/>
              <w:rPr>
                <w:rFonts w:ascii="All Round Gothic Medium" w:eastAsia="Times New Roman" w:hAnsi="All Round Gothic Medium" w:cs="Times New Roman"/>
                <w:color w:val="auto"/>
                <w:kern w:val="0"/>
                <w:sz w:val="24"/>
                <w:szCs w:val="24"/>
              </w:rPr>
            </w:pPr>
            <w:r w:rsidRPr="00CE7441">
              <w:rPr>
                <w:rFonts w:ascii="All Round Gothic Medium" w:eastAsia="Times New Roman" w:hAnsi="All Round Gothic Medium" w:cs="Times New Roman"/>
                <w:kern w:val="0"/>
                <w:sz w:val="22"/>
                <w:szCs w:val="22"/>
              </w:rPr>
              <w:t>Focus on whole person. Desire is to help believers apply knowledge to who they are emotionally, spiritually, physically.</w:t>
            </w:r>
          </w:p>
        </w:tc>
      </w:tr>
    </w:tbl>
    <w:p w:rsidR="00764521" w:rsidRDefault="00764521" w:rsidP="00CE7441">
      <w:pPr>
        <w:spacing w:line="360" w:lineRule="auto"/>
        <w:rPr>
          <w:rFonts w:ascii="Comfortaa" w:eastAsia="Comfortaa" w:hAnsi="Comfortaa" w:cs="Comfortaa"/>
          <w:sz w:val="24"/>
          <w:szCs w:val="24"/>
        </w:rPr>
      </w:pPr>
    </w:p>
    <w:p w:rsidR="00764521" w:rsidRPr="006C391A" w:rsidRDefault="00361C62" w:rsidP="00CE7441">
      <w:pPr>
        <w:spacing w:line="360" w:lineRule="auto"/>
        <w:rPr>
          <w:rFonts w:ascii="All Round Gothic Medium" w:eastAsia="Comfortaa" w:hAnsi="All Round Gothic Medium" w:cs="Comfortaa"/>
          <w:sz w:val="22"/>
          <w:szCs w:val="22"/>
        </w:rPr>
        <w:sectPr w:rsidR="00764521" w:rsidRPr="006C391A">
          <w:type w:val="continuous"/>
          <w:pgSz w:w="12240" w:h="15840"/>
          <w:pgMar w:top="1440" w:right="1440" w:bottom="1440" w:left="1440" w:header="720" w:footer="720" w:gutter="0"/>
          <w:cols w:space="720"/>
        </w:sectPr>
      </w:pPr>
      <w:r w:rsidRPr="006C391A">
        <w:rPr>
          <w:rFonts w:ascii="All Round Gothic Medium" w:eastAsia="Comfortaa" w:hAnsi="All Round Gothic Medium" w:cs="Comfortaa"/>
          <w:sz w:val="22"/>
          <w:szCs w:val="22"/>
        </w:rPr>
        <w:t xml:space="preserve">Communities </w:t>
      </w:r>
      <w:proofErr w:type="gramStart"/>
      <w:r w:rsidRPr="006C391A">
        <w:rPr>
          <w:rFonts w:ascii="All Round Gothic Medium" w:eastAsia="Comfortaa" w:hAnsi="All Round Gothic Medium" w:cs="Comfortaa"/>
          <w:sz w:val="22"/>
          <w:szCs w:val="22"/>
        </w:rPr>
        <w:t>are focused</w:t>
      </w:r>
      <w:proofErr w:type="gramEnd"/>
      <w:r w:rsidRPr="006C391A">
        <w:rPr>
          <w:rFonts w:ascii="All Round Gothic Medium" w:eastAsia="Comfortaa" w:hAnsi="All Round Gothic Medium" w:cs="Comfortaa"/>
          <w:sz w:val="22"/>
          <w:szCs w:val="22"/>
        </w:rPr>
        <w:t xml:space="preserve"> on </w:t>
      </w:r>
      <w:r w:rsidRPr="006C391A">
        <w:rPr>
          <w:rFonts w:ascii="All Round Gothic Medium" w:eastAsia="Comfortaa" w:hAnsi="All Round Gothic Medium" w:cs="Comfortaa"/>
          <w:i/>
          <w:sz w:val="22"/>
          <w:szCs w:val="22"/>
        </w:rPr>
        <w:t>spiritual transformation</w:t>
      </w:r>
      <w:r w:rsidRPr="006C391A">
        <w:rPr>
          <w:rFonts w:ascii="All Round Gothic Medium" w:eastAsia="Comfortaa" w:hAnsi="All Round Gothic Medium" w:cs="Comfortaa"/>
          <w:sz w:val="22"/>
          <w:szCs w:val="22"/>
        </w:rPr>
        <w:t>, meaning they participate in a discussion together based on biblical teaching, and then encourage one another and offer weekly accountability in order to spur each other on in</w:t>
      </w:r>
      <w:r w:rsidR="00814896">
        <w:rPr>
          <w:rFonts w:ascii="All Round Gothic Medium" w:eastAsia="Comfortaa" w:hAnsi="All Round Gothic Medium" w:cs="Comfortaa"/>
          <w:sz w:val="22"/>
          <w:szCs w:val="22"/>
        </w:rPr>
        <w:t xml:space="preserve"> growing to be more like Jesus.</w:t>
      </w:r>
    </w:p>
    <w:p w:rsidR="00764521" w:rsidRDefault="00764521" w:rsidP="00814896">
      <w:pPr>
        <w:spacing w:after="360"/>
        <w:rPr>
          <w:sz w:val="24"/>
          <w:szCs w:val="24"/>
        </w:rPr>
        <w:sectPr w:rsidR="00764521">
          <w:type w:val="continuous"/>
          <w:pgSz w:w="12240" w:h="15840"/>
          <w:pgMar w:top="1440" w:right="1440" w:bottom="1440" w:left="1440" w:header="720" w:footer="720" w:gutter="0"/>
          <w:cols w:space="720"/>
        </w:sectPr>
      </w:pPr>
    </w:p>
    <w:p w:rsidR="00650F5A" w:rsidRPr="009A732B" w:rsidRDefault="00650F5A" w:rsidP="00E40B08">
      <w:pPr>
        <w:widowControl/>
        <w:overflowPunct/>
        <w:autoSpaceDE/>
        <w:autoSpaceDN/>
        <w:adjustRightInd/>
        <w:spacing w:after="0" w:line="276" w:lineRule="auto"/>
        <w:rPr>
          <w:rFonts w:ascii="All Round Gothic Medium" w:eastAsia="Times New Roman" w:hAnsi="All Round Gothic Medium" w:cs="Times New Roman"/>
          <w:color w:val="auto"/>
          <w:kern w:val="0"/>
          <w:sz w:val="32"/>
          <w:szCs w:val="24"/>
        </w:rPr>
      </w:pPr>
      <w:r w:rsidRPr="009A732B">
        <w:rPr>
          <w:rFonts w:ascii="All Round Gothic Medium" w:eastAsia="Times New Roman" w:hAnsi="All Round Gothic Medium" w:cs="Arial"/>
          <w:bCs/>
          <w:kern w:val="0"/>
          <w:sz w:val="36"/>
          <w:szCs w:val="30"/>
          <w:shd w:val="clear" w:color="auto" w:fill="FFFFFF"/>
        </w:rPr>
        <w:t xml:space="preserve">What is a Grace Community Leader Committing </w:t>
      </w:r>
      <w:proofErr w:type="gramStart"/>
      <w:r w:rsidRPr="009A732B">
        <w:rPr>
          <w:rFonts w:ascii="All Round Gothic Medium" w:eastAsia="Times New Roman" w:hAnsi="All Round Gothic Medium" w:cs="Arial"/>
          <w:bCs/>
          <w:kern w:val="0"/>
          <w:sz w:val="36"/>
          <w:szCs w:val="30"/>
          <w:shd w:val="clear" w:color="auto" w:fill="FFFFFF"/>
        </w:rPr>
        <w:t>to</w:t>
      </w:r>
      <w:proofErr w:type="gramEnd"/>
      <w:r w:rsidRPr="009A732B">
        <w:rPr>
          <w:rFonts w:ascii="All Round Gothic Medium" w:eastAsia="Times New Roman" w:hAnsi="All Round Gothic Medium" w:cs="Arial"/>
          <w:bCs/>
          <w:kern w:val="0"/>
          <w:sz w:val="36"/>
          <w:szCs w:val="30"/>
          <w:shd w:val="clear" w:color="auto" w:fill="FFFFFF"/>
        </w:rPr>
        <w:t>?</w:t>
      </w:r>
    </w:p>
    <w:p w:rsidR="00650F5A" w:rsidRPr="009500A9" w:rsidRDefault="00650F5A" w:rsidP="00E40B08">
      <w:pPr>
        <w:widowControl/>
        <w:overflowPunct/>
        <w:autoSpaceDE/>
        <w:autoSpaceDN/>
        <w:adjustRightInd/>
        <w:spacing w:after="0" w:line="276" w:lineRule="auto"/>
        <w:rPr>
          <w:rFonts w:ascii="All Round Gothic Medium" w:eastAsia="Times New Roman" w:hAnsi="All Round Gothic Medium" w:cs="Times New Roman"/>
          <w:color w:val="auto"/>
          <w:kern w:val="0"/>
          <w:sz w:val="22"/>
          <w:szCs w:val="24"/>
        </w:rPr>
      </w:pPr>
      <w:r w:rsidRPr="009500A9">
        <w:rPr>
          <w:rFonts w:ascii="All Round Gothic Medium" w:eastAsia="Times New Roman" w:hAnsi="All Round Gothic Medium" w:cs="Arial"/>
          <w:b/>
          <w:bCs/>
          <w:kern w:val="0"/>
          <w:sz w:val="22"/>
          <w:szCs w:val="24"/>
          <w:shd w:val="clear" w:color="auto" w:fill="FFFFFF"/>
        </w:rPr>
        <w:t>In Re</w:t>
      </w:r>
      <w:r w:rsidR="00CE7441" w:rsidRPr="009500A9">
        <w:rPr>
          <w:rFonts w:ascii="All Round Gothic Medium" w:eastAsia="Times New Roman" w:hAnsi="All Round Gothic Medium" w:cs="Arial"/>
          <w:b/>
          <w:bCs/>
          <w:kern w:val="0"/>
          <w:sz w:val="22"/>
          <w:szCs w:val="24"/>
          <w:shd w:val="clear" w:color="auto" w:fill="FFFFFF"/>
        </w:rPr>
        <w:t>lationship to Grace Leadership:</w:t>
      </w:r>
    </w:p>
    <w:p w:rsidR="00650F5A" w:rsidRPr="00650F5A" w:rsidRDefault="00650F5A" w:rsidP="00E40B08">
      <w:pPr>
        <w:widowControl/>
        <w:numPr>
          <w:ilvl w:val="0"/>
          <w:numId w:val="9"/>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Regular attendance of Grace Sunday Gatherings</w:t>
      </w:r>
    </w:p>
    <w:p w:rsidR="00650F5A" w:rsidRPr="00650F5A" w:rsidRDefault="00A916BB" w:rsidP="00E40B08">
      <w:pPr>
        <w:widowControl/>
        <w:numPr>
          <w:ilvl w:val="0"/>
          <w:numId w:val="9"/>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Pr>
          <w:rFonts w:ascii="All Round Gothic Medium" w:eastAsia="Times New Roman" w:hAnsi="All Round Gothic Medium" w:cs="Arial"/>
          <w:kern w:val="0"/>
          <w:sz w:val="22"/>
          <w:szCs w:val="22"/>
          <w:shd w:val="clear" w:color="auto" w:fill="FFFFFF"/>
        </w:rPr>
        <w:t>Commitment</w:t>
      </w:r>
      <w:r w:rsidR="00650F5A" w:rsidRPr="00650F5A">
        <w:rPr>
          <w:rFonts w:ascii="All Round Gothic Medium" w:eastAsia="Times New Roman" w:hAnsi="All Round Gothic Medium" w:cs="Arial"/>
          <w:kern w:val="0"/>
          <w:sz w:val="22"/>
          <w:szCs w:val="22"/>
          <w:shd w:val="clear" w:color="auto" w:fill="FFFFFF"/>
        </w:rPr>
        <w:t xml:space="preserve"> to being trained </w:t>
      </w:r>
      <w:r>
        <w:rPr>
          <w:rFonts w:ascii="All Round Gothic Medium" w:eastAsia="Times New Roman" w:hAnsi="All Round Gothic Medium" w:cs="Arial"/>
          <w:kern w:val="0"/>
          <w:sz w:val="22"/>
          <w:szCs w:val="22"/>
          <w:shd w:val="clear" w:color="auto" w:fill="FFFFFF"/>
        </w:rPr>
        <w:t xml:space="preserve">and coached </w:t>
      </w:r>
      <w:r w:rsidR="00960CDD">
        <w:rPr>
          <w:rFonts w:ascii="All Round Gothic Medium" w:eastAsia="Times New Roman" w:hAnsi="All Round Gothic Medium" w:cs="Arial"/>
          <w:kern w:val="0"/>
          <w:sz w:val="22"/>
          <w:szCs w:val="22"/>
          <w:shd w:val="clear" w:color="auto" w:fill="FFFFFF"/>
        </w:rPr>
        <w:t>as a leader</w:t>
      </w:r>
    </w:p>
    <w:p w:rsidR="00960CDD" w:rsidRPr="009A732B" w:rsidRDefault="00960CDD" w:rsidP="00960CDD">
      <w:pPr>
        <w:pStyle w:val="NormalWeb"/>
        <w:numPr>
          <w:ilvl w:val="0"/>
          <w:numId w:val="9"/>
        </w:numPr>
        <w:spacing w:before="0" w:beforeAutospacing="0" w:after="0" w:afterAutospacing="0"/>
        <w:textAlignment w:val="baseline"/>
        <w:rPr>
          <w:rFonts w:ascii="All Round Gothic Medium" w:hAnsi="All Round Gothic Medium" w:cs="Arial"/>
          <w:sz w:val="22"/>
          <w:szCs w:val="22"/>
        </w:rPr>
      </w:pPr>
      <w:r w:rsidRPr="009A732B">
        <w:rPr>
          <w:rFonts w:ascii="All Round Gothic Medium" w:hAnsi="All Round Gothic Medium" w:cs="Arial"/>
          <w:sz w:val="22"/>
          <w:szCs w:val="22"/>
        </w:rPr>
        <w:t>Support the team verbally and by actions or if there are issues bring them to the team to be resolved</w:t>
      </w:r>
    </w:p>
    <w:p w:rsidR="00650F5A" w:rsidRPr="00650F5A" w:rsidRDefault="00650F5A" w:rsidP="00E40B08">
      <w:pPr>
        <w:widowControl/>
        <w:overflowPunct/>
        <w:autoSpaceDE/>
        <w:autoSpaceDN/>
        <w:adjustRightInd/>
        <w:spacing w:after="0" w:line="276" w:lineRule="auto"/>
        <w:rPr>
          <w:rFonts w:ascii="All Round Gothic Medium" w:eastAsia="Times New Roman" w:hAnsi="All Round Gothic Medium" w:cs="Times New Roman"/>
          <w:color w:val="auto"/>
          <w:kern w:val="0"/>
          <w:sz w:val="24"/>
          <w:szCs w:val="24"/>
        </w:rPr>
      </w:pPr>
    </w:p>
    <w:p w:rsidR="00650F5A" w:rsidRPr="00650F5A" w:rsidRDefault="00650F5A" w:rsidP="00E40B08">
      <w:pPr>
        <w:widowControl/>
        <w:overflowPunct/>
        <w:autoSpaceDE/>
        <w:autoSpaceDN/>
        <w:adjustRightInd/>
        <w:spacing w:after="0" w:line="276" w:lineRule="auto"/>
        <w:rPr>
          <w:rFonts w:ascii="All Round Gothic Medium" w:eastAsia="Times New Roman" w:hAnsi="All Round Gothic Medium" w:cs="Times New Roman"/>
          <w:color w:val="auto"/>
          <w:kern w:val="0"/>
          <w:sz w:val="24"/>
          <w:szCs w:val="24"/>
        </w:rPr>
      </w:pPr>
      <w:r w:rsidRPr="00650F5A">
        <w:rPr>
          <w:rFonts w:ascii="All Round Gothic Medium" w:eastAsia="Times New Roman" w:hAnsi="All Round Gothic Medium" w:cs="Arial"/>
          <w:b/>
          <w:bCs/>
          <w:kern w:val="0"/>
          <w:sz w:val="22"/>
          <w:szCs w:val="22"/>
          <w:shd w:val="clear" w:color="auto" w:fill="FFFFFF"/>
        </w:rPr>
        <w:t xml:space="preserve">In Your Personal Life:  </w:t>
      </w:r>
    </w:p>
    <w:p w:rsidR="00650F5A" w:rsidRPr="00650F5A" w:rsidRDefault="00650F5A" w:rsidP="00E40B08">
      <w:pPr>
        <w:widowControl/>
        <w:numPr>
          <w:ilvl w:val="0"/>
          <w:numId w:val="10"/>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Modeling a life of Christlikeness</w:t>
      </w:r>
    </w:p>
    <w:p w:rsidR="00650F5A" w:rsidRPr="00960CDD" w:rsidRDefault="00650F5A" w:rsidP="00E40B08">
      <w:pPr>
        <w:widowControl/>
        <w:numPr>
          <w:ilvl w:val="0"/>
          <w:numId w:val="10"/>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Modeling a life of Emotional Health</w:t>
      </w:r>
    </w:p>
    <w:p w:rsidR="00960CDD" w:rsidRDefault="00960CDD" w:rsidP="00960CDD">
      <w:pPr>
        <w:pStyle w:val="NormalWeb"/>
        <w:numPr>
          <w:ilvl w:val="0"/>
          <w:numId w:val="10"/>
        </w:numPr>
        <w:spacing w:before="0" w:beforeAutospacing="0" w:after="0" w:afterAutospacing="0"/>
        <w:textAlignment w:val="baseline"/>
        <w:rPr>
          <w:rFonts w:ascii="All Round Gothic Medium" w:hAnsi="All Round Gothic Medium" w:cs="Arial"/>
          <w:sz w:val="22"/>
          <w:szCs w:val="22"/>
        </w:rPr>
      </w:pPr>
      <w:r w:rsidRPr="00960CDD">
        <w:rPr>
          <w:rFonts w:ascii="All Round Gothic Medium" w:hAnsi="All Round Gothic Medium" w:cs="Arial"/>
          <w:sz w:val="22"/>
          <w:szCs w:val="22"/>
        </w:rPr>
        <w:t xml:space="preserve">Developing your personal spiritual life </w:t>
      </w:r>
    </w:p>
    <w:p w:rsidR="00960CDD" w:rsidRPr="00650F5A" w:rsidRDefault="00960CDD" w:rsidP="00E40B08">
      <w:pPr>
        <w:widowControl/>
        <w:numPr>
          <w:ilvl w:val="0"/>
          <w:numId w:val="10"/>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Pr>
          <w:rFonts w:ascii="All Round Gothic Medium" w:eastAsia="Times New Roman" w:hAnsi="All Round Gothic Medium" w:cs="Arial"/>
          <w:kern w:val="0"/>
          <w:sz w:val="22"/>
          <w:szCs w:val="22"/>
        </w:rPr>
        <w:t xml:space="preserve">Praying for your Community </w:t>
      </w:r>
    </w:p>
    <w:p w:rsidR="00650F5A" w:rsidRPr="00650F5A" w:rsidRDefault="00650F5A" w:rsidP="00E40B08">
      <w:pPr>
        <w:widowControl/>
        <w:overflowPunct/>
        <w:autoSpaceDE/>
        <w:autoSpaceDN/>
        <w:adjustRightInd/>
        <w:spacing w:after="0" w:line="276" w:lineRule="auto"/>
        <w:rPr>
          <w:rFonts w:ascii="All Round Gothic Medium" w:eastAsia="Times New Roman" w:hAnsi="All Round Gothic Medium" w:cs="Times New Roman"/>
          <w:color w:val="auto"/>
          <w:kern w:val="0"/>
          <w:sz w:val="24"/>
          <w:szCs w:val="24"/>
        </w:rPr>
      </w:pPr>
    </w:p>
    <w:p w:rsidR="00650F5A" w:rsidRPr="00650F5A" w:rsidRDefault="00650F5A" w:rsidP="00E40B08">
      <w:pPr>
        <w:widowControl/>
        <w:overflowPunct/>
        <w:autoSpaceDE/>
        <w:autoSpaceDN/>
        <w:adjustRightInd/>
        <w:spacing w:after="0" w:line="276" w:lineRule="auto"/>
        <w:rPr>
          <w:rFonts w:ascii="All Round Gothic Medium" w:eastAsia="Times New Roman" w:hAnsi="All Round Gothic Medium" w:cs="Times New Roman"/>
          <w:color w:val="auto"/>
          <w:kern w:val="0"/>
          <w:sz w:val="24"/>
          <w:szCs w:val="24"/>
        </w:rPr>
      </w:pPr>
      <w:r w:rsidRPr="00650F5A">
        <w:rPr>
          <w:rFonts w:ascii="All Round Gothic Medium" w:eastAsia="Times New Roman" w:hAnsi="All Round Gothic Medium" w:cs="Arial"/>
          <w:b/>
          <w:bCs/>
          <w:kern w:val="0"/>
          <w:sz w:val="22"/>
          <w:szCs w:val="22"/>
          <w:shd w:val="clear" w:color="auto" w:fill="FFFFFF"/>
        </w:rPr>
        <w:t>In Your Community:</w:t>
      </w:r>
    </w:p>
    <w:p w:rsidR="00650F5A" w:rsidRPr="00650F5A" w:rsidRDefault="00650F5A" w:rsidP="00E40B08">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Living as the shepherd of your Community, guiding and correcting gently</w:t>
      </w:r>
    </w:p>
    <w:p w:rsidR="00650F5A" w:rsidRPr="00650F5A" w:rsidRDefault="009A732B" w:rsidP="00E40B08">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Pr>
          <w:rFonts w:ascii="All Round Gothic Medium" w:eastAsia="Times New Roman" w:hAnsi="All Round Gothic Medium" w:cs="Arial"/>
          <w:kern w:val="0"/>
          <w:sz w:val="22"/>
          <w:szCs w:val="22"/>
          <w:shd w:val="clear" w:color="auto" w:fill="FFFFFF"/>
        </w:rPr>
        <w:t xml:space="preserve">Weekly sharing a meal, </w:t>
      </w:r>
      <w:r w:rsidR="00650F5A" w:rsidRPr="00650F5A">
        <w:rPr>
          <w:rFonts w:ascii="All Round Gothic Medium" w:eastAsia="Times New Roman" w:hAnsi="All Round Gothic Medium" w:cs="Arial"/>
          <w:kern w:val="0"/>
          <w:sz w:val="22"/>
          <w:szCs w:val="22"/>
          <w:shd w:val="clear" w:color="auto" w:fill="FFFFFF"/>
        </w:rPr>
        <w:t>communion</w:t>
      </w:r>
      <w:r>
        <w:rPr>
          <w:rFonts w:ascii="All Round Gothic Medium" w:eastAsia="Times New Roman" w:hAnsi="All Round Gothic Medium" w:cs="Arial"/>
          <w:kern w:val="0"/>
          <w:sz w:val="22"/>
          <w:szCs w:val="22"/>
          <w:shd w:val="clear" w:color="auto" w:fill="FFFFFF"/>
        </w:rPr>
        <w:t xml:space="preserve"> and facilitating discussion</w:t>
      </w:r>
      <w:r w:rsidR="00650F5A" w:rsidRPr="00650F5A">
        <w:rPr>
          <w:rFonts w:ascii="All Round Gothic Medium" w:eastAsia="Times New Roman" w:hAnsi="All Round Gothic Medium" w:cs="Arial"/>
          <w:kern w:val="0"/>
          <w:sz w:val="22"/>
          <w:szCs w:val="22"/>
          <w:shd w:val="clear" w:color="auto" w:fill="FFFFFF"/>
        </w:rPr>
        <w:t xml:space="preserve"> with your Community</w:t>
      </w:r>
    </w:p>
    <w:p w:rsidR="00650F5A" w:rsidRPr="00650F5A" w:rsidRDefault="00650F5A" w:rsidP="00E40B08">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Fostering deep, interpersonal relationships with your Community </w:t>
      </w:r>
    </w:p>
    <w:p w:rsidR="00650F5A" w:rsidRPr="00650F5A" w:rsidRDefault="00650F5A" w:rsidP="00E40B08">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Leading your Community through the Practices, Family, and Outreach</w:t>
      </w:r>
    </w:p>
    <w:p w:rsidR="00650F5A" w:rsidRPr="00650F5A" w:rsidRDefault="00650F5A" w:rsidP="00E40B08">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Creating an Environment for your Community to grow as Family</w:t>
      </w:r>
    </w:p>
    <w:p w:rsidR="00650F5A" w:rsidRPr="00650F5A" w:rsidRDefault="00650F5A" w:rsidP="00E40B08">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Leading your Community in confronting sin and conflict</w:t>
      </w:r>
    </w:p>
    <w:p w:rsidR="00650F5A" w:rsidRPr="00650F5A" w:rsidRDefault="00650F5A" w:rsidP="00E40B08">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Leading your Community through decision making processes</w:t>
      </w:r>
    </w:p>
    <w:p w:rsidR="00650F5A" w:rsidRPr="00650F5A" w:rsidRDefault="00650F5A" w:rsidP="00E40B08">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t>Sharing leadership and raising up leaders whenever possible</w:t>
      </w:r>
      <w:r w:rsidR="009500A9">
        <w:rPr>
          <w:rFonts w:ascii="All Round Gothic Medium" w:eastAsia="Times New Roman" w:hAnsi="All Round Gothic Medium" w:cs="Arial"/>
          <w:kern w:val="0"/>
          <w:sz w:val="22"/>
          <w:szCs w:val="22"/>
          <w:shd w:val="clear" w:color="auto" w:fill="FFFFFF"/>
        </w:rPr>
        <w:t>, including sharing roles in the Community with members</w:t>
      </w:r>
    </w:p>
    <w:p w:rsidR="00323AA4" w:rsidRPr="00960CDD" w:rsidRDefault="00650F5A" w:rsidP="00FC44D7">
      <w:pPr>
        <w:widowControl/>
        <w:numPr>
          <w:ilvl w:val="0"/>
          <w:numId w:val="11"/>
        </w:numPr>
        <w:overflowPunct/>
        <w:autoSpaceDE/>
        <w:autoSpaceDN/>
        <w:adjustRightInd/>
        <w:spacing w:after="0" w:line="276" w:lineRule="auto"/>
        <w:textAlignment w:val="baseline"/>
        <w:rPr>
          <w:rFonts w:ascii="All Round Gothic Medium" w:eastAsia="Times New Roman" w:hAnsi="All Round Gothic Medium" w:cs="Arial"/>
          <w:kern w:val="0"/>
          <w:sz w:val="22"/>
          <w:szCs w:val="22"/>
        </w:rPr>
      </w:pPr>
      <w:r w:rsidRPr="00650F5A">
        <w:rPr>
          <w:rFonts w:ascii="All Round Gothic Medium" w:eastAsia="Times New Roman" w:hAnsi="All Round Gothic Medium" w:cs="Arial"/>
          <w:kern w:val="0"/>
          <w:sz w:val="22"/>
          <w:szCs w:val="22"/>
          <w:shd w:val="clear" w:color="auto" w:fill="FFFFFF"/>
        </w:rPr>
        <w:lastRenderedPageBreak/>
        <w:t>Taking time to regularly evaluat</w:t>
      </w:r>
      <w:r w:rsidR="00FC44D7">
        <w:rPr>
          <w:rFonts w:ascii="All Round Gothic Medium" w:eastAsia="Times New Roman" w:hAnsi="All Round Gothic Medium" w:cs="Arial"/>
          <w:kern w:val="0"/>
          <w:sz w:val="22"/>
          <w:szCs w:val="22"/>
          <w:shd w:val="clear" w:color="auto" w:fill="FFFFFF"/>
        </w:rPr>
        <w:t>e the health of your Community</w:t>
      </w:r>
    </w:p>
    <w:p w:rsidR="00960CDD" w:rsidRPr="009A732B" w:rsidRDefault="00960CDD" w:rsidP="00960CDD">
      <w:pPr>
        <w:pStyle w:val="NormalWeb"/>
        <w:numPr>
          <w:ilvl w:val="0"/>
          <w:numId w:val="22"/>
        </w:numPr>
        <w:spacing w:before="0" w:beforeAutospacing="0" w:after="0" w:afterAutospacing="0"/>
        <w:textAlignment w:val="baseline"/>
        <w:rPr>
          <w:rFonts w:ascii="All Round Gothic Medium" w:hAnsi="All Round Gothic Medium" w:cs="Arial"/>
          <w:sz w:val="22"/>
          <w:szCs w:val="22"/>
        </w:rPr>
      </w:pPr>
      <w:r w:rsidRPr="009A732B">
        <w:rPr>
          <w:rFonts w:ascii="All Round Gothic Medium" w:hAnsi="All Round Gothic Medium" w:cs="Arial"/>
          <w:sz w:val="22"/>
          <w:szCs w:val="22"/>
        </w:rPr>
        <w:t xml:space="preserve">Encouraging accountability as people try to apply the lessons. If no one is doing the homework, do your best to discover why and try to resolve the issue(s). Let the leader team know if changes </w:t>
      </w:r>
      <w:proofErr w:type="gramStart"/>
      <w:r w:rsidRPr="009A732B">
        <w:rPr>
          <w:rFonts w:ascii="All Round Gothic Medium" w:hAnsi="All Round Gothic Medium" w:cs="Arial"/>
          <w:sz w:val="22"/>
          <w:szCs w:val="22"/>
        </w:rPr>
        <w:t>are needed</w:t>
      </w:r>
      <w:proofErr w:type="gramEnd"/>
      <w:r w:rsidRPr="009A732B">
        <w:rPr>
          <w:rFonts w:ascii="All Round Gothic Medium" w:hAnsi="All Round Gothic Medium" w:cs="Arial"/>
          <w:sz w:val="22"/>
          <w:szCs w:val="22"/>
        </w:rPr>
        <w:t xml:space="preserve"> in the lessons or other materials.</w:t>
      </w:r>
    </w:p>
    <w:p w:rsidR="00960CDD" w:rsidRPr="00FC44D7" w:rsidRDefault="00960CDD" w:rsidP="00DF10BD">
      <w:pPr>
        <w:widowControl/>
        <w:overflowPunct/>
        <w:autoSpaceDE/>
        <w:autoSpaceDN/>
        <w:adjustRightInd/>
        <w:spacing w:after="0" w:line="276" w:lineRule="auto"/>
        <w:ind w:left="360"/>
        <w:textAlignment w:val="baseline"/>
        <w:rPr>
          <w:rFonts w:ascii="All Round Gothic Medium" w:eastAsia="Times New Roman" w:hAnsi="All Round Gothic Medium" w:cs="Arial"/>
          <w:kern w:val="0"/>
          <w:sz w:val="22"/>
          <w:szCs w:val="22"/>
        </w:rPr>
        <w:sectPr w:rsidR="00960CDD" w:rsidRPr="00FC44D7">
          <w:type w:val="continuous"/>
          <w:pgSz w:w="12240" w:h="15840"/>
          <w:pgMar w:top="1440" w:right="1440" w:bottom="1440" w:left="1440" w:header="720" w:footer="720" w:gutter="0"/>
          <w:cols w:space="720"/>
        </w:sectPr>
      </w:pPr>
    </w:p>
    <w:p w:rsidR="00764521" w:rsidRPr="006C391A" w:rsidRDefault="00764521">
      <w:pPr>
        <w:spacing w:line="240" w:lineRule="auto"/>
        <w:rPr>
          <w:rFonts w:ascii="All Round Gothic Medium" w:eastAsia="Comfortaa" w:hAnsi="All Round Gothic Medium" w:cs="Comfortaa"/>
          <w:sz w:val="24"/>
          <w:szCs w:val="24"/>
        </w:rPr>
        <w:sectPr w:rsidR="00764521" w:rsidRPr="006C391A">
          <w:type w:val="continuous"/>
          <w:pgSz w:w="12240" w:h="15840"/>
          <w:pgMar w:top="1440" w:right="1440" w:bottom="1440" w:left="1440" w:header="720" w:footer="720" w:gutter="0"/>
          <w:cols w:space="720"/>
        </w:sectPr>
      </w:pPr>
    </w:p>
    <w:p w:rsidR="00764521" w:rsidRPr="006C391A" w:rsidRDefault="00764521">
      <w:pPr>
        <w:tabs>
          <w:tab w:val="center" w:pos="5342"/>
          <w:tab w:val="right" w:pos="10664"/>
        </w:tabs>
        <w:rPr>
          <w:rFonts w:ascii="All Round Gothic Medium" w:hAnsi="All Round Gothic Medium"/>
          <w:sz w:val="24"/>
          <w:szCs w:val="24"/>
        </w:rPr>
        <w:sectPr w:rsidR="00764521" w:rsidRPr="006C391A">
          <w:type w:val="continuous"/>
          <w:pgSz w:w="12240" w:h="15840"/>
          <w:pgMar w:top="1440" w:right="1440" w:bottom="1440" w:left="1440" w:header="720" w:footer="720" w:gutter="0"/>
          <w:cols w:space="720"/>
        </w:sectPr>
      </w:pPr>
    </w:p>
    <w:p w:rsidR="009A732B" w:rsidRPr="009A732B" w:rsidRDefault="009A732B" w:rsidP="009A732B">
      <w:pPr>
        <w:pStyle w:val="Heading1"/>
        <w:spacing w:before="240" w:after="0"/>
        <w:rPr>
          <w:rFonts w:ascii="All Round Gothic Medium" w:hAnsi="All Round Gothic Medium"/>
          <w:b w:val="0"/>
          <w:color w:val="auto"/>
          <w:sz w:val="36"/>
          <w:szCs w:val="36"/>
        </w:rPr>
      </w:pPr>
      <w:r w:rsidRPr="009A732B">
        <w:rPr>
          <w:rFonts w:ascii="All Round Gothic Medium" w:hAnsi="All Round Gothic Medium"/>
          <w:b w:val="0"/>
          <w:color w:val="auto"/>
          <w:sz w:val="36"/>
          <w:szCs w:val="36"/>
        </w:rPr>
        <w:t xml:space="preserve">How </w:t>
      </w:r>
      <w:proofErr w:type="gramStart"/>
      <w:r w:rsidRPr="009A732B">
        <w:rPr>
          <w:rFonts w:ascii="All Round Gothic Medium" w:hAnsi="All Round Gothic Medium"/>
          <w:b w:val="0"/>
          <w:color w:val="auto"/>
          <w:sz w:val="36"/>
          <w:szCs w:val="36"/>
        </w:rPr>
        <w:t xml:space="preserve">are </w:t>
      </w:r>
      <w:r w:rsidR="00FC44D7">
        <w:rPr>
          <w:rFonts w:ascii="All Round Gothic Medium" w:hAnsi="All Round Gothic Medium"/>
          <w:b w:val="0"/>
          <w:color w:val="auto"/>
          <w:sz w:val="36"/>
          <w:szCs w:val="36"/>
        </w:rPr>
        <w:t>Communities</w:t>
      </w:r>
      <w:r w:rsidRPr="009A732B">
        <w:rPr>
          <w:rFonts w:ascii="All Round Gothic Medium" w:hAnsi="All Round Gothic Medium"/>
          <w:b w:val="0"/>
          <w:color w:val="auto"/>
          <w:sz w:val="36"/>
          <w:szCs w:val="36"/>
        </w:rPr>
        <w:t xml:space="preserve"> structured</w:t>
      </w:r>
      <w:proofErr w:type="gramEnd"/>
      <w:r w:rsidRPr="009A732B">
        <w:rPr>
          <w:rFonts w:ascii="All Round Gothic Medium" w:hAnsi="All Round Gothic Medium"/>
          <w:b w:val="0"/>
          <w:color w:val="auto"/>
          <w:sz w:val="36"/>
          <w:szCs w:val="36"/>
        </w:rPr>
        <w:t>?</w:t>
      </w:r>
    </w:p>
    <w:p w:rsidR="009A732B" w:rsidRPr="009A732B" w:rsidRDefault="009A732B" w:rsidP="009A732B">
      <w:pPr>
        <w:rPr>
          <w:rFonts w:ascii="All Round Gothic Medium" w:hAnsi="All Round Gothic Medium"/>
          <w:color w:val="auto"/>
        </w:rPr>
      </w:pPr>
    </w:p>
    <w:p w:rsidR="009A732B" w:rsidRPr="009A732B" w:rsidRDefault="009A732B" w:rsidP="009A732B">
      <w:pPr>
        <w:pStyle w:val="Heading2"/>
        <w:spacing w:before="40" w:after="0"/>
        <w:rPr>
          <w:rFonts w:ascii="All Round Gothic Medium" w:hAnsi="All Round Gothic Medium"/>
          <w:color w:val="auto"/>
        </w:rPr>
      </w:pPr>
      <w:r w:rsidRPr="009A732B">
        <w:rPr>
          <w:rFonts w:ascii="All Round Gothic Medium" w:hAnsi="All Round Gothic Medium"/>
          <w:color w:val="auto"/>
          <w:sz w:val="26"/>
          <w:szCs w:val="26"/>
        </w:rPr>
        <w:t>Communities</w:t>
      </w:r>
      <w:r w:rsidR="00FC44D7">
        <w:rPr>
          <w:rFonts w:ascii="All Round Gothic Medium" w:hAnsi="All Round Gothic Medium"/>
          <w:color w:val="auto"/>
          <w:sz w:val="26"/>
          <w:szCs w:val="26"/>
        </w:rPr>
        <w:t xml:space="preserve"> </w:t>
      </w:r>
      <w:r w:rsidRPr="009A732B">
        <w:rPr>
          <w:rFonts w:ascii="All Round Gothic Medium" w:hAnsi="All Round Gothic Medium"/>
          <w:color w:val="auto"/>
          <w:sz w:val="26"/>
          <w:szCs w:val="26"/>
        </w:rPr>
        <w:t>@</w:t>
      </w:r>
      <w:r w:rsidR="00FC44D7">
        <w:rPr>
          <w:rFonts w:ascii="All Round Gothic Medium" w:hAnsi="All Round Gothic Medium"/>
          <w:color w:val="auto"/>
          <w:sz w:val="26"/>
          <w:szCs w:val="26"/>
        </w:rPr>
        <w:t xml:space="preserve"> </w:t>
      </w:r>
      <w:r w:rsidRPr="009A732B">
        <w:rPr>
          <w:rFonts w:ascii="All Round Gothic Medium" w:hAnsi="All Round Gothic Medium"/>
          <w:color w:val="auto"/>
          <w:sz w:val="26"/>
          <w:szCs w:val="26"/>
        </w:rPr>
        <w:t>Grace Leadership Team</w:t>
      </w:r>
    </w:p>
    <w:p w:rsidR="009A732B" w:rsidRPr="009A732B" w:rsidRDefault="002C400B" w:rsidP="009A732B">
      <w:pPr>
        <w:pStyle w:val="NormalWeb"/>
        <w:spacing w:before="0" w:beforeAutospacing="0" w:after="0" w:afterAutospacing="0"/>
        <w:rPr>
          <w:rFonts w:ascii="All Round Gothic Medium" w:hAnsi="All Round Gothic Medium"/>
        </w:rPr>
      </w:pPr>
      <w:proofErr w:type="gramStart"/>
      <w:r>
        <w:rPr>
          <w:rFonts w:ascii="All Round Gothic Medium" w:hAnsi="All Round Gothic Medium"/>
          <w:sz w:val="22"/>
          <w:szCs w:val="22"/>
        </w:rPr>
        <w:t>Communities</w:t>
      </w:r>
      <w:r w:rsidR="00A916BB">
        <w:rPr>
          <w:rFonts w:ascii="All Round Gothic Medium" w:hAnsi="All Round Gothic Medium"/>
          <w:sz w:val="22"/>
          <w:szCs w:val="22"/>
        </w:rPr>
        <w:t xml:space="preserve"> are overseen by the P</w:t>
      </w:r>
      <w:r w:rsidR="009A732B" w:rsidRPr="009A732B">
        <w:rPr>
          <w:rFonts w:ascii="All Round Gothic Medium" w:hAnsi="All Round Gothic Medium"/>
          <w:sz w:val="22"/>
          <w:szCs w:val="22"/>
        </w:rPr>
        <w:t xml:space="preserve">astor </w:t>
      </w:r>
      <w:r w:rsidR="00A916BB">
        <w:rPr>
          <w:rFonts w:ascii="All Round Gothic Medium" w:hAnsi="All Round Gothic Medium"/>
          <w:sz w:val="22"/>
          <w:szCs w:val="22"/>
        </w:rPr>
        <w:t xml:space="preserve">of Small Group Community (Rhonda Patrick), </w:t>
      </w:r>
      <w:r w:rsidR="009A732B" w:rsidRPr="009A732B">
        <w:rPr>
          <w:rFonts w:ascii="All Round Gothic Medium" w:hAnsi="All Round Gothic Medium"/>
          <w:sz w:val="22"/>
          <w:szCs w:val="22"/>
        </w:rPr>
        <w:t>who provides direction to all groups</w:t>
      </w:r>
      <w:proofErr w:type="gramEnd"/>
      <w:r w:rsidR="009A732B" w:rsidRPr="009A732B">
        <w:rPr>
          <w:rFonts w:ascii="All Round Gothic Medium" w:hAnsi="All Round Gothic Medium"/>
          <w:sz w:val="22"/>
          <w:szCs w:val="22"/>
        </w:rPr>
        <w:t xml:space="preserve">. In addition, </w:t>
      </w:r>
      <w:proofErr w:type="gramStart"/>
      <w:r w:rsidR="009A732B" w:rsidRPr="009A732B">
        <w:rPr>
          <w:rFonts w:ascii="All Round Gothic Medium" w:hAnsi="All Round Gothic Medium"/>
          <w:sz w:val="22"/>
          <w:szCs w:val="22"/>
        </w:rPr>
        <w:t>there is a team that</w:t>
      </w:r>
      <w:proofErr w:type="gramEnd"/>
      <w:r w:rsidR="009A732B" w:rsidRPr="009A732B">
        <w:rPr>
          <w:rFonts w:ascii="All Round Gothic Medium" w:hAnsi="All Round Gothic Medium"/>
          <w:sz w:val="22"/>
          <w:szCs w:val="22"/>
        </w:rPr>
        <w:t xml:space="preserve"> provides support and training for all groups under the pastor’s direction. Community Leaders are welcome to contact </w:t>
      </w:r>
      <w:r w:rsidR="00A916BB">
        <w:rPr>
          <w:rFonts w:ascii="All Round Gothic Medium" w:hAnsi="All Round Gothic Medium"/>
          <w:sz w:val="22"/>
          <w:szCs w:val="22"/>
        </w:rPr>
        <w:t>the P</w:t>
      </w:r>
      <w:r w:rsidR="00A916BB" w:rsidRPr="009A732B">
        <w:rPr>
          <w:rFonts w:ascii="All Round Gothic Medium" w:hAnsi="All Round Gothic Medium"/>
          <w:sz w:val="22"/>
          <w:szCs w:val="22"/>
        </w:rPr>
        <w:t xml:space="preserve">astor </w:t>
      </w:r>
      <w:r w:rsidR="00A916BB">
        <w:rPr>
          <w:rFonts w:ascii="All Round Gothic Medium" w:hAnsi="All Round Gothic Medium"/>
          <w:sz w:val="22"/>
          <w:szCs w:val="22"/>
        </w:rPr>
        <w:t>of Small Group Community</w:t>
      </w:r>
      <w:r w:rsidR="009A732B">
        <w:rPr>
          <w:rFonts w:ascii="All Round Gothic Medium" w:hAnsi="All Round Gothic Medium"/>
          <w:sz w:val="22"/>
          <w:szCs w:val="22"/>
        </w:rPr>
        <w:t xml:space="preserve"> </w:t>
      </w:r>
      <w:r w:rsidR="00FC44D7">
        <w:rPr>
          <w:rFonts w:ascii="All Round Gothic Medium" w:hAnsi="All Round Gothic Medium"/>
          <w:sz w:val="22"/>
          <w:szCs w:val="22"/>
        </w:rPr>
        <w:t>at any time to set up a meeting</w:t>
      </w:r>
      <w:r w:rsidR="009A732B">
        <w:rPr>
          <w:rFonts w:ascii="All Round Gothic Medium" w:hAnsi="All Round Gothic Medium"/>
          <w:sz w:val="22"/>
          <w:szCs w:val="22"/>
        </w:rPr>
        <w:t>.</w:t>
      </w:r>
      <w:r w:rsidR="00A916BB">
        <w:rPr>
          <w:rFonts w:ascii="All Round Gothic Medium" w:hAnsi="All Round Gothic Medium"/>
          <w:sz w:val="22"/>
          <w:szCs w:val="22"/>
        </w:rPr>
        <w:t xml:space="preserve"> The pastor will connect one-on-one monthly with each leader.</w:t>
      </w:r>
    </w:p>
    <w:p w:rsidR="009A732B" w:rsidRPr="009A732B" w:rsidRDefault="009A732B" w:rsidP="009A732B">
      <w:pPr>
        <w:rPr>
          <w:rFonts w:ascii="All Round Gothic Medium" w:hAnsi="All Round Gothic Medium"/>
          <w:color w:val="auto"/>
        </w:rPr>
      </w:pPr>
    </w:p>
    <w:p w:rsidR="009A732B" w:rsidRPr="009A732B" w:rsidRDefault="009A732B" w:rsidP="009A732B">
      <w:pPr>
        <w:pStyle w:val="Heading2"/>
        <w:spacing w:before="40" w:after="0"/>
        <w:rPr>
          <w:rFonts w:ascii="All Round Gothic Medium" w:hAnsi="All Round Gothic Medium"/>
          <w:color w:val="auto"/>
        </w:rPr>
      </w:pPr>
      <w:r w:rsidRPr="009A732B">
        <w:rPr>
          <w:rFonts w:ascii="All Round Gothic Medium" w:hAnsi="All Round Gothic Medium"/>
          <w:color w:val="auto"/>
          <w:sz w:val="26"/>
          <w:szCs w:val="26"/>
        </w:rPr>
        <w:t>Monthly Rhythm</w:t>
      </w:r>
    </w:p>
    <w:p w:rsidR="009A732B" w:rsidRPr="00A916BB" w:rsidRDefault="009A732B" w:rsidP="009A732B">
      <w:pPr>
        <w:pStyle w:val="NormalWeb"/>
        <w:spacing w:before="240" w:beforeAutospacing="0" w:after="0" w:afterAutospacing="0"/>
        <w:rPr>
          <w:rFonts w:ascii="All Round Gothic Medium" w:hAnsi="All Round Gothic Medium"/>
          <w:i/>
          <w:iCs/>
          <w:sz w:val="22"/>
          <w:szCs w:val="22"/>
        </w:rPr>
      </w:pPr>
      <w:r w:rsidRPr="009A732B">
        <w:rPr>
          <w:rFonts w:ascii="All Round Gothic Medium" w:hAnsi="All Round Gothic Medium"/>
          <w:i/>
          <w:iCs/>
          <w:sz w:val="22"/>
          <w:szCs w:val="22"/>
        </w:rPr>
        <w:t>Week 1-3</w:t>
      </w:r>
      <w:r w:rsidR="00A916BB">
        <w:rPr>
          <w:rFonts w:ascii="All Round Gothic Medium" w:hAnsi="All Round Gothic Medium"/>
          <w:i/>
          <w:iCs/>
          <w:sz w:val="22"/>
          <w:szCs w:val="22"/>
        </w:rPr>
        <w:t>, Discipleship Weeks</w:t>
      </w:r>
      <w:r w:rsidRPr="009A732B">
        <w:rPr>
          <w:rFonts w:ascii="All Round Gothic Medium" w:hAnsi="All Round Gothic Medium"/>
          <w:i/>
          <w:iCs/>
          <w:sz w:val="22"/>
          <w:szCs w:val="22"/>
        </w:rPr>
        <w:t>:</w:t>
      </w:r>
      <w:r>
        <w:rPr>
          <w:rStyle w:val="apple-tab-span"/>
          <w:rFonts w:ascii="All Round Gothic Medium" w:hAnsi="All Round Gothic Medium"/>
          <w:sz w:val="22"/>
          <w:szCs w:val="22"/>
        </w:rPr>
        <w:t xml:space="preserve"> </w:t>
      </w:r>
      <w:r w:rsidRPr="009A732B">
        <w:rPr>
          <w:rFonts w:ascii="All Round Gothic Medium" w:hAnsi="All Round Gothic Medium"/>
          <w:sz w:val="22"/>
          <w:szCs w:val="22"/>
        </w:rPr>
        <w:t>Focus on discipleship</w:t>
      </w:r>
      <w:r>
        <w:rPr>
          <w:rFonts w:ascii="All Round Gothic Medium" w:hAnsi="All Round Gothic Medium"/>
          <w:sz w:val="22"/>
          <w:szCs w:val="22"/>
        </w:rPr>
        <w:t xml:space="preserve"> through weekly guides</w:t>
      </w:r>
    </w:p>
    <w:p w:rsidR="009A732B" w:rsidRPr="009A732B" w:rsidRDefault="009A732B" w:rsidP="009A732B">
      <w:pPr>
        <w:pStyle w:val="NormalWeb"/>
        <w:spacing w:before="240" w:beforeAutospacing="0" w:after="0" w:afterAutospacing="0"/>
        <w:rPr>
          <w:rFonts w:ascii="All Round Gothic Medium" w:hAnsi="All Round Gothic Medium"/>
        </w:rPr>
      </w:pPr>
      <w:r w:rsidRPr="009A732B">
        <w:rPr>
          <w:rFonts w:ascii="All Round Gothic Medium" w:hAnsi="All Round Gothic Medium"/>
          <w:i/>
          <w:iCs/>
          <w:sz w:val="22"/>
          <w:szCs w:val="22"/>
        </w:rPr>
        <w:t>Week 4</w:t>
      </w:r>
      <w:r w:rsidR="00A916BB">
        <w:rPr>
          <w:rFonts w:ascii="All Round Gothic Medium" w:hAnsi="All Round Gothic Medium"/>
          <w:i/>
          <w:iCs/>
          <w:sz w:val="22"/>
          <w:szCs w:val="22"/>
        </w:rPr>
        <w:t>, Family Week</w:t>
      </w:r>
      <w:r w:rsidRPr="009A732B">
        <w:rPr>
          <w:rFonts w:ascii="All Round Gothic Medium" w:hAnsi="All Round Gothic Medium"/>
          <w:sz w:val="22"/>
          <w:szCs w:val="22"/>
        </w:rPr>
        <w:t xml:space="preserve">: </w:t>
      </w:r>
      <w:proofErr w:type="gramStart"/>
      <w:r w:rsidRPr="009A732B">
        <w:rPr>
          <w:rFonts w:ascii="All Round Gothic Medium" w:hAnsi="All Round Gothic Medium"/>
          <w:sz w:val="22"/>
          <w:szCs w:val="22"/>
        </w:rPr>
        <w:t>Focus on time together and relax</w:t>
      </w:r>
      <w:proofErr w:type="gramEnd"/>
      <w:r w:rsidRPr="009A732B">
        <w:rPr>
          <w:rFonts w:ascii="All Round Gothic Medium" w:hAnsi="All Round Gothic Medium"/>
          <w:sz w:val="22"/>
          <w:szCs w:val="22"/>
        </w:rPr>
        <w:t xml:space="preserve"> and get to know each other better. It is not a week off, but a time get to know each </w:t>
      </w:r>
      <w:r w:rsidR="00A916BB">
        <w:rPr>
          <w:rFonts w:ascii="All Round Gothic Medium" w:hAnsi="All Round Gothic Medium"/>
          <w:sz w:val="22"/>
          <w:szCs w:val="22"/>
        </w:rPr>
        <w:t>other in a less structured way.</w:t>
      </w:r>
    </w:p>
    <w:p w:rsidR="009A732B" w:rsidRPr="009A732B" w:rsidRDefault="009A732B" w:rsidP="009A732B">
      <w:pPr>
        <w:rPr>
          <w:rFonts w:ascii="All Round Gothic Medium" w:hAnsi="All Round Gothic Medium"/>
          <w:color w:val="auto"/>
        </w:rPr>
      </w:pPr>
    </w:p>
    <w:p w:rsidR="009A732B" w:rsidRPr="009A732B" w:rsidRDefault="009A732B" w:rsidP="009A732B">
      <w:pPr>
        <w:pStyle w:val="Heading2"/>
        <w:spacing w:before="40" w:after="0"/>
        <w:rPr>
          <w:rFonts w:ascii="All Round Gothic Medium" w:hAnsi="All Round Gothic Medium"/>
          <w:color w:val="auto"/>
        </w:rPr>
      </w:pPr>
      <w:r w:rsidRPr="009A732B">
        <w:rPr>
          <w:rFonts w:ascii="All Round Gothic Medium" w:hAnsi="All Round Gothic Medium"/>
          <w:color w:val="auto"/>
          <w:sz w:val="26"/>
          <w:szCs w:val="26"/>
        </w:rPr>
        <w:t>Weekly Rhythm</w:t>
      </w:r>
    </w:p>
    <w:p w:rsidR="009A732B" w:rsidRDefault="002C400B" w:rsidP="009A732B">
      <w:pPr>
        <w:pStyle w:val="NormalWeb"/>
        <w:spacing w:before="0" w:beforeAutospacing="0" w:after="0" w:afterAutospacing="0"/>
        <w:rPr>
          <w:rFonts w:ascii="All Round Gothic Medium" w:hAnsi="All Round Gothic Medium"/>
          <w:sz w:val="22"/>
          <w:szCs w:val="22"/>
        </w:rPr>
      </w:pPr>
      <w:r>
        <w:rPr>
          <w:rFonts w:ascii="All Round Gothic Medium" w:hAnsi="All Round Gothic Medium"/>
          <w:sz w:val="22"/>
          <w:szCs w:val="22"/>
        </w:rPr>
        <w:t>The</w:t>
      </w:r>
      <w:r w:rsidR="009A732B" w:rsidRPr="009A732B">
        <w:rPr>
          <w:rFonts w:ascii="All Round Gothic Medium" w:hAnsi="All Round Gothic Medium"/>
          <w:sz w:val="22"/>
          <w:szCs w:val="22"/>
        </w:rPr>
        <w:t xml:space="preserve"> team makes available to the leader a </w:t>
      </w:r>
      <w:r>
        <w:rPr>
          <w:rFonts w:ascii="All Round Gothic Medium" w:hAnsi="All Round Gothic Medium"/>
          <w:sz w:val="22"/>
          <w:szCs w:val="22"/>
        </w:rPr>
        <w:t>weekly guide</w:t>
      </w:r>
      <w:r w:rsidR="009A732B" w:rsidRPr="009A732B">
        <w:rPr>
          <w:rFonts w:ascii="All Round Gothic Medium" w:hAnsi="All Round Gothic Medium"/>
          <w:sz w:val="22"/>
          <w:szCs w:val="22"/>
        </w:rPr>
        <w:t xml:space="preserve"> that provides guidance to introduce and practice the weekly topic. A full example of a </w:t>
      </w:r>
      <w:r w:rsidR="006C2CA8">
        <w:rPr>
          <w:rFonts w:ascii="All Round Gothic Medium" w:hAnsi="All Round Gothic Medium"/>
          <w:sz w:val="22"/>
          <w:szCs w:val="22"/>
        </w:rPr>
        <w:t>weekly guide</w:t>
      </w:r>
      <w:r w:rsidR="009A732B" w:rsidRPr="009A732B">
        <w:rPr>
          <w:rFonts w:ascii="All Round Gothic Medium" w:hAnsi="All Round Gothic Medium"/>
          <w:sz w:val="22"/>
          <w:szCs w:val="22"/>
        </w:rPr>
        <w:t xml:space="preserve"> is in the appendix, but the structure assumes a two-hour meeting time. </w:t>
      </w:r>
    </w:p>
    <w:p w:rsidR="0039334B" w:rsidRPr="009A732B" w:rsidRDefault="0039334B" w:rsidP="009A732B">
      <w:pPr>
        <w:pStyle w:val="NormalWeb"/>
        <w:spacing w:before="0" w:beforeAutospacing="0" w:after="0" w:afterAutospacing="0"/>
        <w:rPr>
          <w:rFonts w:ascii="All Round Gothic Medium" w:hAnsi="All Round Gothic Medium"/>
        </w:rPr>
      </w:pPr>
    </w:p>
    <w:p w:rsidR="0039334B" w:rsidRPr="006C391A" w:rsidRDefault="0039334B" w:rsidP="0039334B">
      <w:pPr>
        <w:ind w:left="90"/>
        <w:rPr>
          <w:rFonts w:ascii="All Round Gothic Medium" w:eastAsia="Comfortaa" w:hAnsi="All Round Gothic Medium" w:cs="Comfortaa"/>
          <w:i/>
          <w:sz w:val="18"/>
          <w:szCs w:val="18"/>
        </w:rPr>
      </w:pPr>
      <w:r w:rsidRPr="006C391A">
        <w:rPr>
          <w:rFonts w:ascii="All Round Gothic Medium" w:eastAsia="Comfortaa" w:hAnsi="All Round Gothic Medium" w:cs="Comfortaa"/>
          <w:i/>
        </w:rPr>
        <w:tab/>
      </w:r>
      <w:r w:rsidRPr="006C391A">
        <w:rPr>
          <w:rFonts w:ascii="All Round Gothic Medium" w:eastAsia="Comfortaa" w:hAnsi="All Round Gothic Medium" w:cs="Comfortaa"/>
          <w:i/>
          <w:sz w:val="22"/>
          <w:szCs w:val="22"/>
        </w:rPr>
        <w:t>(Example: Community meeting time 6:30pm-8:30pm)</w:t>
      </w:r>
    </w:p>
    <w:p w:rsidR="0039334B" w:rsidRPr="006C391A" w:rsidRDefault="0039334B" w:rsidP="0039334B">
      <w:pPr>
        <w:ind w:left="90"/>
        <w:rPr>
          <w:rFonts w:ascii="All Round Gothic Medium" w:eastAsia="Comfortaa" w:hAnsi="All Round Gothic Medium" w:cs="Comfortaa"/>
          <w:sz w:val="22"/>
          <w:szCs w:val="22"/>
        </w:rPr>
      </w:pPr>
      <w:r w:rsidRPr="006C391A">
        <w:rPr>
          <w:rFonts w:ascii="All Round Gothic Medium" w:eastAsia="Comfortaa" w:hAnsi="All Round Gothic Medium" w:cs="Comfortaa"/>
          <w:b/>
          <w:sz w:val="38"/>
          <w:szCs w:val="38"/>
        </w:rPr>
        <w:tab/>
      </w:r>
      <w:r w:rsidRPr="006C391A">
        <w:rPr>
          <w:rFonts w:ascii="All Round Gothic Medium" w:eastAsia="Comfortaa" w:hAnsi="All Round Gothic Medium" w:cs="Comfortaa"/>
          <w:b/>
          <w:sz w:val="22"/>
          <w:szCs w:val="22"/>
        </w:rPr>
        <w:t xml:space="preserve">6:15pm: </w:t>
      </w:r>
      <w:r w:rsidRPr="006C391A">
        <w:rPr>
          <w:rFonts w:ascii="All Round Gothic Medium" w:eastAsia="Comfortaa" w:hAnsi="All Round Gothic Medium" w:cs="Comfortaa"/>
          <w:sz w:val="22"/>
          <w:szCs w:val="22"/>
        </w:rPr>
        <w:t>Arrive, set up food.</w:t>
      </w:r>
    </w:p>
    <w:p w:rsidR="0039334B" w:rsidRPr="006C391A" w:rsidRDefault="0039334B" w:rsidP="0039334B">
      <w:pPr>
        <w:ind w:left="720"/>
        <w:rPr>
          <w:rFonts w:ascii="All Round Gothic Medium" w:eastAsia="Comfortaa" w:hAnsi="All Round Gothic Medium" w:cs="Comfortaa"/>
          <w:sz w:val="22"/>
          <w:szCs w:val="22"/>
        </w:rPr>
      </w:pPr>
      <w:r w:rsidRPr="006C391A">
        <w:rPr>
          <w:rFonts w:ascii="All Round Gothic Medium" w:eastAsia="Comfortaa" w:hAnsi="All Round Gothic Medium" w:cs="Comfortaa"/>
          <w:b/>
          <w:sz w:val="22"/>
          <w:szCs w:val="22"/>
        </w:rPr>
        <w:t xml:space="preserve">6:30pm: </w:t>
      </w:r>
      <w:r w:rsidRPr="006C391A">
        <w:rPr>
          <w:rFonts w:ascii="All Round Gothic Medium" w:eastAsia="Comfortaa" w:hAnsi="All Round Gothic Medium" w:cs="Comfortaa"/>
          <w:sz w:val="22"/>
          <w:szCs w:val="22"/>
        </w:rPr>
        <w:t>Begin serving food and enjoy a time of fellowship together</w:t>
      </w:r>
      <w:r>
        <w:rPr>
          <w:rFonts w:ascii="All Round Gothic Medium" w:eastAsia="Comfortaa" w:hAnsi="All Round Gothic Medium" w:cs="Comfortaa"/>
          <w:sz w:val="22"/>
          <w:szCs w:val="22"/>
        </w:rPr>
        <w:t xml:space="preserve">, at the end of the </w:t>
      </w:r>
      <w:proofErr w:type="gramStart"/>
      <w:r>
        <w:rPr>
          <w:rFonts w:ascii="All Round Gothic Medium" w:eastAsia="Comfortaa" w:hAnsi="All Round Gothic Medium" w:cs="Comfortaa"/>
          <w:sz w:val="22"/>
          <w:szCs w:val="22"/>
        </w:rPr>
        <w:t>meal time</w:t>
      </w:r>
      <w:proofErr w:type="gramEnd"/>
      <w:r>
        <w:rPr>
          <w:rFonts w:ascii="All Round Gothic Medium" w:eastAsia="Comfortaa" w:hAnsi="All Round Gothic Medium" w:cs="Comfortaa"/>
          <w:sz w:val="22"/>
          <w:szCs w:val="22"/>
        </w:rPr>
        <w:t>, practice communion together</w:t>
      </w:r>
    </w:p>
    <w:p w:rsidR="0039334B" w:rsidRPr="006C391A" w:rsidRDefault="0039334B" w:rsidP="0039334B">
      <w:pPr>
        <w:ind w:left="90"/>
        <w:rPr>
          <w:rFonts w:ascii="All Round Gothic Medium" w:eastAsia="Comfortaa" w:hAnsi="All Round Gothic Medium" w:cs="Comfortaa"/>
          <w:sz w:val="22"/>
          <w:szCs w:val="22"/>
        </w:rPr>
      </w:pPr>
      <w:r w:rsidRPr="006C391A">
        <w:rPr>
          <w:rFonts w:ascii="All Round Gothic Medium" w:eastAsia="Comfortaa" w:hAnsi="All Round Gothic Medium" w:cs="Comfortaa"/>
          <w:sz w:val="22"/>
          <w:szCs w:val="22"/>
        </w:rPr>
        <w:tab/>
      </w:r>
      <w:r w:rsidRPr="006C391A">
        <w:rPr>
          <w:rFonts w:ascii="All Round Gothic Medium" w:eastAsia="Comfortaa" w:hAnsi="All Round Gothic Medium" w:cs="Comfortaa"/>
          <w:b/>
          <w:sz w:val="22"/>
          <w:szCs w:val="22"/>
        </w:rPr>
        <w:t xml:space="preserve">7:15pm:  </w:t>
      </w:r>
      <w:r w:rsidRPr="006C391A">
        <w:rPr>
          <w:rFonts w:ascii="All Round Gothic Medium" w:eastAsia="Comfortaa" w:hAnsi="All Round Gothic Medium" w:cs="Comfortaa"/>
          <w:sz w:val="22"/>
          <w:szCs w:val="22"/>
        </w:rPr>
        <w:t xml:space="preserve">Review last week’s practice, and any successes or challenges each </w:t>
      </w:r>
      <w:r w:rsidRPr="006C391A">
        <w:rPr>
          <w:rFonts w:ascii="All Round Gothic Medium" w:eastAsia="Comfortaa" w:hAnsi="All Round Gothic Medium" w:cs="Comfortaa"/>
          <w:sz w:val="22"/>
          <w:szCs w:val="22"/>
        </w:rPr>
        <w:br/>
      </w:r>
      <w:r w:rsidRPr="006C391A">
        <w:rPr>
          <w:rFonts w:ascii="All Round Gothic Medium" w:eastAsia="Comfortaa" w:hAnsi="All Round Gothic Medium" w:cs="Comfortaa"/>
          <w:sz w:val="22"/>
          <w:szCs w:val="22"/>
        </w:rPr>
        <w:tab/>
        <w:t>individual may have had</w:t>
      </w:r>
    </w:p>
    <w:p w:rsidR="0039334B" w:rsidRPr="006C391A" w:rsidRDefault="0039334B" w:rsidP="0039334B">
      <w:pPr>
        <w:ind w:left="90"/>
        <w:rPr>
          <w:rFonts w:ascii="All Round Gothic Medium" w:eastAsia="Comfortaa" w:hAnsi="All Round Gothic Medium" w:cs="Comfortaa"/>
          <w:sz w:val="22"/>
          <w:szCs w:val="22"/>
        </w:rPr>
      </w:pPr>
      <w:r w:rsidRPr="006C391A">
        <w:rPr>
          <w:rFonts w:ascii="All Round Gothic Medium" w:eastAsia="Comfortaa" w:hAnsi="All Round Gothic Medium" w:cs="Comfortaa"/>
          <w:sz w:val="22"/>
          <w:szCs w:val="22"/>
        </w:rPr>
        <w:tab/>
      </w:r>
      <w:r w:rsidRPr="006C391A">
        <w:rPr>
          <w:rFonts w:ascii="All Round Gothic Medium" w:eastAsia="Comfortaa" w:hAnsi="All Round Gothic Medium" w:cs="Comfortaa"/>
          <w:b/>
          <w:sz w:val="22"/>
          <w:szCs w:val="22"/>
        </w:rPr>
        <w:t xml:space="preserve">7:25pm: </w:t>
      </w:r>
      <w:r w:rsidRPr="006C391A">
        <w:rPr>
          <w:rFonts w:ascii="All Round Gothic Medium" w:eastAsia="Comfortaa" w:hAnsi="All Round Gothic Medium" w:cs="Comfortaa"/>
          <w:sz w:val="22"/>
          <w:szCs w:val="22"/>
        </w:rPr>
        <w:t>Discussion and learning</w:t>
      </w:r>
    </w:p>
    <w:p w:rsidR="0039334B" w:rsidRPr="006C391A" w:rsidRDefault="0039334B" w:rsidP="0039334B">
      <w:pPr>
        <w:ind w:left="90"/>
        <w:rPr>
          <w:rFonts w:ascii="All Round Gothic Medium" w:eastAsia="Comfortaa" w:hAnsi="All Round Gothic Medium" w:cs="Comfortaa"/>
          <w:sz w:val="22"/>
          <w:szCs w:val="22"/>
        </w:rPr>
      </w:pPr>
      <w:r w:rsidRPr="006C391A">
        <w:rPr>
          <w:rFonts w:ascii="All Round Gothic Medium" w:eastAsia="Comfortaa" w:hAnsi="All Round Gothic Medium" w:cs="Comfortaa"/>
          <w:sz w:val="22"/>
          <w:szCs w:val="22"/>
        </w:rPr>
        <w:tab/>
      </w:r>
      <w:r w:rsidRPr="006C391A">
        <w:rPr>
          <w:rFonts w:ascii="All Round Gothic Medium" w:eastAsia="Comfortaa" w:hAnsi="All Round Gothic Medium" w:cs="Comfortaa"/>
          <w:b/>
          <w:sz w:val="22"/>
          <w:szCs w:val="22"/>
        </w:rPr>
        <w:t xml:space="preserve">7:55pm: </w:t>
      </w:r>
      <w:r w:rsidRPr="006C391A">
        <w:rPr>
          <w:rFonts w:ascii="All Round Gothic Medium" w:eastAsia="Comfortaa" w:hAnsi="All Round Gothic Medium" w:cs="Comfortaa"/>
          <w:sz w:val="22"/>
          <w:szCs w:val="22"/>
        </w:rPr>
        <w:t>Do new practice together</w:t>
      </w:r>
    </w:p>
    <w:p w:rsidR="0039334B" w:rsidRPr="006C391A" w:rsidRDefault="0039334B" w:rsidP="0039334B">
      <w:pPr>
        <w:ind w:left="90"/>
        <w:rPr>
          <w:rFonts w:ascii="All Round Gothic Medium" w:eastAsia="Comfortaa" w:hAnsi="All Round Gothic Medium" w:cs="Comfortaa"/>
          <w:sz w:val="22"/>
          <w:szCs w:val="22"/>
        </w:rPr>
      </w:pPr>
      <w:r w:rsidRPr="006C391A">
        <w:rPr>
          <w:rFonts w:ascii="All Round Gothic Medium" w:eastAsia="Comfortaa" w:hAnsi="All Round Gothic Medium" w:cs="Comfortaa"/>
          <w:sz w:val="22"/>
          <w:szCs w:val="22"/>
        </w:rPr>
        <w:tab/>
      </w:r>
      <w:r w:rsidRPr="006C391A">
        <w:rPr>
          <w:rFonts w:ascii="All Round Gothic Medium" w:eastAsia="Comfortaa" w:hAnsi="All Round Gothic Medium" w:cs="Comfortaa"/>
          <w:b/>
          <w:sz w:val="22"/>
          <w:szCs w:val="22"/>
        </w:rPr>
        <w:t xml:space="preserve">8:10pm: </w:t>
      </w:r>
      <w:r w:rsidRPr="006C391A">
        <w:rPr>
          <w:rFonts w:ascii="All Round Gothic Medium" w:eastAsia="Comfortaa" w:hAnsi="All Round Gothic Medium" w:cs="Comfortaa"/>
          <w:sz w:val="22"/>
          <w:szCs w:val="22"/>
        </w:rPr>
        <w:t>Discuss how to practice individually during the week</w:t>
      </w:r>
    </w:p>
    <w:p w:rsidR="0039334B" w:rsidRPr="006C391A" w:rsidRDefault="0039334B" w:rsidP="0039334B">
      <w:pPr>
        <w:ind w:left="90"/>
        <w:rPr>
          <w:rFonts w:ascii="All Round Gothic Medium" w:eastAsia="Comfortaa" w:hAnsi="All Round Gothic Medium" w:cs="Comfortaa"/>
          <w:sz w:val="22"/>
          <w:szCs w:val="22"/>
        </w:rPr>
      </w:pPr>
      <w:r w:rsidRPr="006C391A">
        <w:rPr>
          <w:rFonts w:ascii="All Round Gothic Medium" w:eastAsia="Comfortaa" w:hAnsi="All Round Gothic Medium" w:cs="Comfortaa"/>
          <w:sz w:val="22"/>
          <w:szCs w:val="22"/>
        </w:rPr>
        <w:tab/>
      </w:r>
      <w:r w:rsidRPr="006C391A">
        <w:rPr>
          <w:rFonts w:ascii="All Round Gothic Medium" w:eastAsia="Comfortaa" w:hAnsi="All Round Gothic Medium" w:cs="Comfortaa"/>
          <w:b/>
          <w:sz w:val="22"/>
          <w:szCs w:val="22"/>
        </w:rPr>
        <w:t xml:space="preserve">8:20pm: </w:t>
      </w:r>
      <w:r w:rsidRPr="006C391A">
        <w:rPr>
          <w:rFonts w:ascii="All Round Gothic Medium" w:eastAsia="Comfortaa" w:hAnsi="All Round Gothic Medium" w:cs="Comfortaa"/>
          <w:sz w:val="22"/>
          <w:szCs w:val="22"/>
        </w:rPr>
        <w:t>Prayer and praise time, pray for each other</w:t>
      </w:r>
    </w:p>
    <w:p w:rsidR="009A732B" w:rsidRPr="006C2CA8" w:rsidRDefault="009A732B" w:rsidP="009A732B">
      <w:pPr>
        <w:pStyle w:val="Heading1"/>
        <w:spacing w:before="240" w:after="0"/>
        <w:rPr>
          <w:rFonts w:ascii="All Round Gothic Medium" w:hAnsi="All Round Gothic Medium" w:cs="Times New Roman"/>
          <w:b w:val="0"/>
          <w:color w:val="auto"/>
          <w:sz w:val="52"/>
        </w:rPr>
      </w:pPr>
      <w:r w:rsidRPr="006C2CA8">
        <w:rPr>
          <w:rFonts w:ascii="All Round Gothic Medium" w:hAnsi="All Round Gothic Medium"/>
          <w:b w:val="0"/>
          <w:color w:val="auto"/>
          <w:sz w:val="36"/>
          <w:szCs w:val="32"/>
        </w:rPr>
        <w:lastRenderedPageBreak/>
        <w:t>What GCC will provide to leaders</w:t>
      </w:r>
    </w:p>
    <w:p w:rsidR="009A732B" w:rsidRPr="009A732B" w:rsidRDefault="009A732B" w:rsidP="009A732B">
      <w:pPr>
        <w:pStyle w:val="NormalWeb"/>
        <w:spacing w:before="240" w:beforeAutospacing="0" w:after="0" w:afterAutospacing="0"/>
        <w:rPr>
          <w:rFonts w:ascii="All Round Gothic Medium" w:hAnsi="All Round Gothic Medium"/>
        </w:rPr>
      </w:pPr>
      <w:r w:rsidRPr="009A732B">
        <w:rPr>
          <w:rFonts w:ascii="All Round Gothic Medium" w:hAnsi="All Round Gothic Medium"/>
          <w:sz w:val="22"/>
          <w:szCs w:val="22"/>
        </w:rPr>
        <w:t>The leadership team is listed on the provided contact list. They provide the following for each group:</w:t>
      </w:r>
    </w:p>
    <w:p w:rsidR="009A732B" w:rsidRPr="009A732B" w:rsidRDefault="009A732B" w:rsidP="009A732B">
      <w:pPr>
        <w:pStyle w:val="NormalWeb"/>
        <w:numPr>
          <w:ilvl w:val="0"/>
          <w:numId w:val="19"/>
        </w:numPr>
        <w:spacing w:before="240" w:beforeAutospacing="0" w:after="0" w:afterAutospacing="0"/>
        <w:textAlignment w:val="baseline"/>
        <w:rPr>
          <w:rFonts w:ascii="All Round Gothic Medium" w:hAnsi="All Round Gothic Medium" w:cs="Arial"/>
          <w:sz w:val="22"/>
          <w:szCs w:val="22"/>
        </w:rPr>
      </w:pPr>
      <w:r w:rsidRPr="009A732B">
        <w:rPr>
          <w:rFonts w:ascii="All Round Gothic Medium" w:hAnsi="All Round Gothic Medium" w:cs="Arial"/>
          <w:sz w:val="22"/>
          <w:szCs w:val="22"/>
        </w:rPr>
        <w:t>Pastoral leadership </w:t>
      </w:r>
    </w:p>
    <w:p w:rsidR="009A732B" w:rsidRPr="009A732B" w:rsidRDefault="009A732B" w:rsidP="009A732B">
      <w:pPr>
        <w:pStyle w:val="NormalWeb"/>
        <w:numPr>
          <w:ilvl w:val="0"/>
          <w:numId w:val="19"/>
        </w:numPr>
        <w:spacing w:before="0" w:beforeAutospacing="0" w:after="0" w:afterAutospacing="0"/>
        <w:textAlignment w:val="baseline"/>
        <w:rPr>
          <w:rFonts w:ascii="All Round Gothic Medium" w:hAnsi="All Round Gothic Medium" w:cs="Arial"/>
          <w:sz w:val="22"/>
          <w:szCs w:val="22"/>
        </w:rPr>
      </w:pPr>
      <w:r w:rsidRPr="009A732B">
        <w:rPr>
          <w:rFonts w:ascii="All Round Gothic Medium" w:hAnsi="All Round Gothic Medium" w:cs="Arial"/>
          <w:sz w:val="22"/>
          <w:szCs w:val="22"/>
        </w:rPr>
        <w:t xml:space="preserve">Weekly </w:t>
      </w:r>
      <w:r w:rsidR="00A916BB">
        <w:rPr>
          <w:rFonts w:ascii="All Round Gothic Medium" w:hAnsi="All Round Gothic Medium" w:cs="Arial"/>
          <w:sz w:val="22"/>
          <w:szCs w:val="22"/>
        </w:rPr>
        <w:t>guides</w:t>
      </w:r>
    </w:p>
    <w:p w:rsidR="009A732B" w:rsidRPr="009A732B" w:rsidRDefault="00A916BB" w:rsidP="009A732B">
      <w:pPr>
        <w:pStyle w:val="NormalWeb"/>
        <w:numPr>
          <w:ilvl w:val="0"/>
          <w:numId w:val="19"/>
        </w:numPr>
        <w:spacing w:before="0" w:beforeAutospacing="0" w:after="0" w:afterAutospacing="0"/>
        <w:textAlignment w:val="baseline"/>
        <w:rPr>
          <w:rFonts w:ascii="All Round Gothic Medium" w:hAnsi="All Round Gothic Medium" w:cs="Arial"/>
          <w:sz w:val="22"/>
          <w:szCs w:val="22"/>
        </w:rPr>
      </w:pPr>
      <w:r>
        <w:rPr>
          <w:rFonts w:ascii="All Round Gothic Medium" w:hAnsi="All Round Gothic Medium" w:cs="Arial"/>
          <w:sz w:val="22"/>
          <w:szCs w:val="22"/>
        </w:rPr>
        <w:t>Leadership development</w:t>
      </w:r>
    </w:p>
    <w:p w:rsidR="009A732B" w:rsidRPr="009A732B" w:rsidRDefault="00A916BB" w:rsidP="009A732B">
      <w:pPr>
        <w:pStyle w:val="NormalWeb"/>
        <w:numPr>
          <w:ilvl w:val="0"/>
          <w:numId w:val="19"/>
        </w:numPr>
        <w:spacing w:before="0" w:beforeAutospacing="0" w:after="0" w:afterAutospacing="0"/>
        <w:textAlignment w:val="baseline"/>
        <w:rPr>
          <w:rFonts w:ascii="All Round Gothic Medium" w:hAnsi="All Round Gothic Medium" w:cs="Arial"/>
          <w:sz w:val="22"/>
          <w:szCs w:val="22"/>
        </w:rPr>
      </w:pPr>
      <w:r>
        <w:rPr>
          <w:rFonts w:ascii="All Round Gothic Medium" w:hAnsi="All Round Gothic Medium" w:cs="Arial"/>
          <w:sz w:val="22"/>
          <w:szCs w:val="22"/>
        </w:rPr>
        <w:t>Monthly coaching meeting with Rhonda Patrick, Pastor of Small Group Community</w:t>
      </w:r>
    </w:p>
    <w:p w:rsidR="009A732B" w:rsidRPr="009A732B" w:rsidRDefault="009A732B" w:rsidP="009A732B">
      <w:pPr>
        <w:pStyle w:val="NormalWeb"/>
        <w:spacing w:before="240" w:beforeAutospacing="0" w:after="0" w:afterAutospacing="0"/>
        <w:rPr>
          <w:rFonts w:ascii="All Round Gothic Medium" w:hAnsi="All Round Gothic Medium"/>
        </w:rPr>
      </w:pPr>
      <w:r w:rsidRPr="009A732B">
        <w:rPr>
          <w:rFonts w:ascii="All Round Gothic Medium" w:hAnsi="All Round Gothic Medium"/>
          <w:sz w:val="22"/>
          <w:szCs w:val="22"/>
        </w:rPr>
        <w:t xml:space="preserve">Our goal is to have an adequate connection with each </w:t>
      </w:r>
      <w:r w:rsidR="00030663">
        <w:rPr>
          <w:rFonts w:ascii="All Round Gothic Medium" w:hAnsi="All Round Gothic Medium"/>
          <w:sz w:val="22"/>
          <w:szCs w:val="22"/>
        </w:rPr>
        <w:t>Community</w:t>
      </w:r>
      <w:r w:rsidRPr="009A732B">
        <w:rPr>
          <w:rFonts w:ascii="All Round Gothic Medium" w:hAnsi="All Round Gothic Medium"/>
          <w:sz w:val="22"/>
          <w:szCs w:val="22"/>
        </w:rPr>
        <w:t xml:space="preserve"> leader to develop them to feel comfortable leading their group and dealing with any issues that </w:t>
      </w:r>
      <w:r w:rsidR="00030663">
        <w:rPr>
          <w:rFonts w:ascii="All Round Gothic Medium" w:hAnsi="All Round Gothic Medium"/>
          <w:sz w:val="22"/>
          <w:szCs w:val="22"/>
        </w:rPr>
        <w:t>may occur. We want leaders and Communities</w:t>
      </w:r>
      <w:r w:rsidR="00A916BB">
        <w:rPr>
          <w:rFonts w:ascii="All Round Gothic Medium" w:hAnsi="All Round Gothic Medium"/>
          <w:sz w:val="22"/>
          <w:szCs w:val="22"/>
        </w:rPr>
        <w:t xml:space="preserve"> to be healthy, growing people who are growing in relationship with God and each other</w:t>
      </w:r>
      <w:r w:rsidR="00030663">
        <w:rPr>
          <w:rFonts w:ascii="All Round Gothic Medium" w:hAnsi="All Round Gothic Medium"/>
          <w:sz w:val="22"/>
          <w:szCs w:val="22"/>
        </w:rPr>
        <w:t>.</w:t>
      </w:r>
    </w:p>
    <w:p w:rsidR="009A732B" w:rsidRPr="006C2CA8" w:rsidRDefault="009A732B" w:rsidP="009A732B">
      <w:pPr>
        <w:pStyle w:val="Heading1"/>
        <w:spacing w:before="240" w:after="0"/>
        <w:rPr>
          <w:rFonts w:ascii="All Round Gothic Medium" w:hAnsi="All Round Gothic Medium"/>
          <w:b w:val="0"/>
          <w:color w:val="auto"/>
          <w:sz w:val="52"/>
        </w:rPr>
      </w:pPr>
      <w:r w:rsidRPr="006C2CA8">
        <w:rPr>
          <w:rFonts w:ascii="All Round Gothic Medium" w:hAnsi="All Round Gothic Medium"/>
          <w:b w:val="0"/>
          <w:color w:val="auto"/>
          <w:sz w:val="36"/>
          <w:szCs w:val="32"/>
        </w:rPr>
        <w:t>What do we ask of leaders</w:t>
      </w:r>
    </w:p>
    <w:p w:rsidR="009A732B" w:rsidRPr="009A732B" w:rsidRDefault="009A732B" w:rsidP="009A732B">
      <w:pPr>
        <w:pStyle w:val="NormalWeb"/>
        <w:spacing w:before="240" w:beforeAutospacing="0" w:after="0" w:afterAutospacing="0"/>
        <w:rPr>
          <w:rFonts w:ascii="All Round Gothic Medium" w:hAnsi="All Round Gothic Medium"/>
        </w:rPr>
      </w:pPr>
      <w:r w:rsidRPr="009A732B">
        <w:rPr>
          <w:rFonts w:ascii="All Round Gothic Medium" w:hAnsi="All Round Gothic Medium"/>
          <w:sz w:val="22"/>
          <w:szCs w:val="22"/>
        </w:rPr>
        <w:t xml:space="preserve">You have a very important role in the life of people at GCC and the </w:t>
      </w:r>
      <w:r w:rsidR="00030663">
        <w:rPr>
          <w:rFonts w:ascii="All Round Gothic Medium" w:hAnsi="All Round Gothic Medium"/>
          <w:sz w:val="22"/>
          <w:szCs w:val="22"/>
        </w:rPr>
        <w:t>Community</w:t>
      </w:r>
      <w:r w:rsidRPr="009A732B">
        <w:rPr>
          <w:rFonts w:ascii="All Round Gothic Medium" w:hAnsi="All Round Gothic Medium"/>
          <w:sz w:val="22"/>
          <w:szCs w:val="22"/>
        </w:rPr>
        <w:t xml:space="preserve"> you lead. </w:t>
      </w:r>
      <w:r w:rsidR="006C2CA8">
        <w:rPr>
          <w:rFonts w:ascii="All Round Gothic Medium" w:hAnsi="All Round Gothic Medium"/>
          <w:sz w:val="22"/>
          <w:szCs w:val="22"/>
        </w:rPr>
        <w:t xml:space="preserve">As leaders of Communities @ Grace, you are shepherding the hearts of those that have joined your </w:t>
      </w:r>
      <w:r w:rsidR="00030663">
        <w:rPr>
          <w:rFonts w:ascii="All Round Gothic Medium" w:hAnsi="All Round Gothic Medium"/>
          <w:sz w:val="22"/>
          <w:szCs w:val="22"/>
        </w:rPr>
        <w:t>Community</w:t>
      </w:r>
      <w:r w:rsidR="006C2CA8">
        <w:rPr>
          <w:rFonts w:ascii="All Round Gothic Medium" w:hAnsi="All Round Gothic Medium"/>
          <w:sz w:val="22"/>
          <w:szCs w:val="22"/>
        </w:rPr>
        <w:t>.</w:t>
      </w:r>
    </w:p>
    <w:p w:rsidR="009A732B" w:rsidRPr="009A732B" w:rsidRDefault="009A732B" w:rsidP="009A732B">
      <w:pPr>
        <w:rPr>
          <w:rFonts w:ascii="All Round Gothic Medium" w:hAnsi="All Round Gothic Medium"/>
          <w:color w:val="auto"/>
        </w:rPr>
      </w:pPr>
    </w:p>
    <w:p w:rsidR="009A732B" w:rsidRPr="00960CDD" w:rsidRDefault="009A732B" w:rsidP="009A732B">
      <w:pPr>
        <w:pStyle w:val="Heading1"/>
        <w:spacing w:before="240" w:after="0"/>
        <w:rPr>
          <w:rFonts w:ascii="All Round Gothic Medium" w:hAnsi="All Round Gothic Medium" w:cs="Times New Roman"/>
          <w:b w:val="0"/>
          <w:color w:val="auto"/>
          <w:sz w:val="52"/>
        </w:rPr>
      </w:pPr>
      <w:r w:rsidRPr="00960CDD">
        <w:rPr>
          <w:rFonts w:ascii="All Round Gothic Medium" w:hAnsi="All Round Gothic Medium"/>
          <w:b w:val="0"/>
          <w:color w:val="auto"/>
          <w:sz w:val="36"/>
          <w:szCs w:val="32"/>
        </w:rPr>
        <w:t>Role of the leader and members in the group</w:t>
      </w:r>
    </w:p>
    <w:p w:rsidR="009A732B" w:rsidRPr="009A732B" w:rsidRDefault="009A732B" w:rsidP="009A732B">
      <w:pPr>
        <w:pStyle w:val="NormalWeb"/>
        <w:spacing w:before="240" w:beforeAutospacing="0" w:after="0" w:afterAutospacing="0"/>
        <w:rPr>
          <w:rFonts w:ascii="All Round Gothic Medium" w:hAnsi="All Round Gothic Medium"/>
        </w:rPr>
      </w:pPr>
      <w:r w:rsidRPr="009A732B">
        <w:rPr>
          <w:rFonts w:ascii="All Round Gothic Medium" w:hAnsi="All Round Gothic Medium"/>
          <w:sz w:val="22"/>
          <w:szCs w:val="22"/>
        </w:rPr>
        <w:t>Your role</w:t>
      </w:r>
      <w:r w:rsidR="007B6F8D">
        <w:rPr>
          <w:rFonts w:ascii="All Round Gothic Medium" w:hAnsi="All Round Gothic Medium"/>
          <w:sz w:val="22"/>
          <w:szCs w:val="22"/>
        </w:rPr>
        <w:t xml:space="preserve"> as the leader</w:t>
      </w:r>
      <w:r w:rsidRPr="009A732B">
        <w:rPr>
          <w:rFonts w:ascii="All Round Gothic Medium" w:hAnsi="All Round Gothic Medium"/>
          <w:sz w:val="22"/>
          <w:szCs w:val="22"/>
        </w:rPr>
        <w:t xml:space="preserve"> is to </w:t>
      </w:r>
      <w:r w:rsidR="00960CDD">
        <w:rPr>
          <w:rFonts w:ascii="All Round Gothic Medium" w:hAnsi="All Round Gothic Medium"/>
          <w:sz w:val="22"/>
          <w:szCs w:val="22"/>
        </w:rPr>
        <w:t>facilitate</w:t>
      </w:r>
      <w:r w:rsidRPr="009A732B">
        <w:rPr>
          <w:rFonts w:ascii="All Round Gothic Medium" w:hAnsi="All Round Gothic Medium"/>
          <w:sz w:val="22"/>
          <w:szCs w:val="22"/>
        </w:rPr>
        <w:t xml:space="preserve"> the </w:t>
      </w:r>
      <w:r w:rsidR="009500A9">
        <w:rPr>
          <w:rFonts w:ascii="All Round Gothic Medium" w:hAnsi="All Round Gothic Medium"/>
          <w:sz w:val="22"/>
          <w:szCs w:val="22"/>
        </w:rPr>
        <w:t>Community</w:t>
      </w:r>
      <w:r w:rsidRPr="009A732B">
        <w:rPr>
          <w:rFonts w:ascii="All Round Gothic Medium" w:hAnsi="All Round Gothic Medium"/>
          <w:sz w:val="22"/>
          <w:szCs w:val="22"/>
        </w:rPr>
        <w:t xml:space="preserve"> each week, but the </w:t>
      </w:r>
      <w:r w:rsidR="00960CDD">
        <w:rPr>
          <w:rFonts w:ascii="All Round Gothic Medium" w:hAnsi="All Round Gothic Medium"/>
          <w:sz w:val="22"/>
          <w:szCs w:val="22"/>
        </w:rPr>
        <w:t>guides</w:t>
      </w:r>
      <w:r w:rsidRPr="009A732B">
        <w:rPr>
          <w:rFonts w:ascii="All Round Gothic Medium" w:hAnsi="All Round Gothic Medium"/>
          <w:sz w:val="22"/>
          <w:szCs w:val="22"/>
        </w:rPr>
        <w:t xml:space="preserve"> we provide </w:t>
      </w:r>
      <w:proofErr w:type="gramStart"/>
      <w:r w:rsidRPr="009A732B">
        <w:rPr>
          <w:rFonts w:ascii="All Round Gothic Medium" w:hAnsi="All Round Gothic Medium"/>
          <w:sz w:val="22"/>
          <w:szCs w:val="22"/>
        </w:rPr>
        <w:t>can be shared</w:t>
      </w:r>
      <w:proofErr w:type="gramEnd"/>
      <w:r w:rsidRPr="009A732B">
        <w:rPr>
          <w:rFonts w:ascii="All Round Gothic Medium" w:hAnsi="All Round Gothic Medium"/>
          <w:sz w:val="22"/>
          <w:szCs w:val="22"/>
        </w:rPr>
        <w:t xml:space="preserve"> with others who can lead lessons. Your role is to keep a</w:t>
      </w:r>
      <w:r w:rsidR="009A68F8">
        <w:rPr>
          <w:rFonts w:ascii="All Round Gothic Medium" w:hAnsi="All Round Gothic Medium"/>
          <w:sz w:val="22"/>
          <w:szCs w:val="22"/>
        </w:rPr>
        <w:t>n</w:t>
      </w:r>
      <w:r w:rsidRPr="009A732B">
        <w:rPr>
          <w:rFonts w:ascii="All Round Gothic Medium" w:hAnsi="All Round Gothic Medium"/>
          <w:sz w:val="22"/>
          <w:szCs w:val="22"/>
        </w:rPr>
        <w:t xml:space="preserve"> eye on the overall health of the </w:t>
      </w:r>
      <w:r w:rsidR="00030663">
        <w:rPr>
          <w:rFonts w:ascii="All Round Gothic Medium" w:hAnsi="All Round Gothic Medium"/>
          <w:sz w:val="22"/>
          <w:szCs w:val="22"/>
        </w:rPr>
        <w:t>Community</w:t>
      </w:r>
      <w:r w:rsidRPr="009A732B">
        <w:rPr>
          <w:rFonts w:ascii="All Round Gothic Medium" w:hAnsi="All Round Gothic Medium"/>
          <w:sz w:val="22"/>
          <w:szCs w:val="22"/>
        </w:rPr>
        <w:t xml:space="preserve"> and make changes as needed. To help you</w:t>
      </w:r>
      <w:r w:rsidR="009A68F8">
        <w:rPr>
          <w:rFonts w:ascii="All Round Gothic Medium" w:hAnsi="All Round Gothic Medium"/>
          <w:sz w:val="22"/>
          <w:szCs w:val="22"/>
        </w:rPr>
        <w:t>,</w:t>
      </w:r>
      <w:r w:rsidRPr="009A732B">
        <w:rPr>
          <w:rFonts w:ascii="All Round Gothic Medium" w:hAnsi="All Round Gothic Medium"/>
          <w:sz w:val="22"/>
          <w:szCs w:val="22"/>
        </w:rPr>
        <w:t xml:space="preserve"> we strongly suggest that members of your </w:t>
      </w:r>
      <w:r w:rsidR="00030663">
        <w:rPr>
          <w:rFonts w:ascii="All Round Gothic Medium" w:hAnsi="All Round Gothic Medium"/>
          <w:sz w:val="22"/>
          <w:szCs w:val="22"/>
        </w:rPr>
        <w:t>Community</w:t>
      </w:r>
      <w:r w:rsidRPr="009A732B">
        <w:rPr>
          <w:rFonts w:ascii="All Round Gothic Medium" w:hAnsi="All Round Gothic Medium"/>
          <w:sz w:val="22"/>
          <w:szCs w:val="22"/>
        </w:rPr>
        <w:t xml:space="preserve"> take on the</w:t>
      </w:r>
      <w:r w:rsidR="009A68F8">
        <w:rPr>
          <w:rFonts w:ascii="All Round Gothic Medium" w:hAnsi="All Round Gothic Medium"/>
          <w:sz w:val="22"/>
          <w:szCs w:val="22"/>
        </w:rPr>
        <w:t xml:space="preserve"> following</w:t>
      </w:r>
      <w:r w:rsidRPr="009A732B">
        <w:rPr>
          <w:rFonts w:ascii="All Round Gothic Medium" w:hAnsi="All Round Gothic Medium"/>
          <w:sz w:val="22"/>
          <w:szCs w:val="22"/>
        </w:rPr>
        <w:t xml:space="preserve"> roles that you will need to provide support with initially.</w:t>
      </w:r>
      <w:r w:rsidR="00030663">
        <w:rPr>
          <w:rFonts w:ascii="All Round Gothic Medium" w:hAnsi="All Round Gothic Medium"/>
          <w:sz w:val="22"/>
          <w:szCs w:val="22"/>
        </w:rPr>
        <w:t xml:space="preserve"> This helps members take on ownership and shared responsibility. This is a giving and receiving opportunity.</w:t>
      </w:r>
    </w:p>
    <w:p w:rsidR="009A732B" w:rsidRPr="009A732B" w:rsidRDefault="009A732B" w:rsidP="009A732B">
      <w:pPr>
        <w:rPr>
          <w:rFonts w:ascii="All Round Gothic Medium" w:hAnsi="All Round Gothic Medium"/>
          <w:color w:val="auto"/>
        </w:rPr>
      </w:pPr>
    </w:p>
    <w:p w:rsidR="009A732B" w:rsidRPr="009A732B" w:rsidRDefault="009A732B" w:rsidP="009A732B">
      <w:pPr>
        <w:pStyle w:val="Heading2"/>
        <w:spacing w:before="40" w:after="0"/>
        <w:rPr>
          <w:rFonts w:ascii="All Round Gothic Medium" w:hAnsi="All Round Gothic Medium"/>
          <w:color w:val="auto"/>
        </w:rPr>
      </w:pPr>
      <w:r w:rsidRPr="009A732B">
        <w:rPr>
          <w:rFonts w:ascii="All Round Gothic Medium" w:hAnsi="All Round Gothic Medium"/>
          <w:color w:val="auto"/>
          <w:sz w:val="26"/>
          <w:szCs w:val="26"/>
        </w:rPr>
        <w:t>Host</w:t>
      </w:r>
    </w:p>
    <w:p w:rsidR="009A732B" w:rsidRPr="009A732B" w:rsidRDefault="009A732B" w:rsidP="009A732B">
      <w:pPr>
        <w:pStyle w:val="NormalWeb"/>
        <w:spacing w:before="0" w:beforeAutospacing="0" w:after="0" w:afterAutospacing="0"/>
        <w:rPr>
          <w:rFonts w:ascii="All Round Gothic Medium" w:hAnsi="All Round Gothic Medium"/>
        </w:rPr>
      </w:pPr>
      <w:r w:rsidRPr="009A732B">
        <w:rPr>
          <w:rFonts w:ascii="All Round Gothic Medium" w:hAnsi="All Round Gothic Medium"/>
          <w:sz w:val="22"/>
          <w:szCs w:val="22"/>
        </w:rPr>
        <w:t>The host provides a place for the community to meet each week. Some groups meet in the same location each week and others change it each week. The leader can host meetings, but it is not an obligation.</w:t>
      </w:r>
    </w:p>
    <w:p w:rsidR="009A732B" w:rsidRPr="009A732B" w:rsidRDefault="009A732B" w:rsidP="009A732B">
      <w:pPr>
        <w:rPr>
          <w:rFonts w:ascii="All Round Gothic Medium" w:hAnsi="All Round Gothic Medium"/>
          <w:color w:val="auto"/>
        </w:rPr>
      </w:pPr>
    </w:p>
    <w:p w:rsidR="009A732B" w:rsidRPr="009A732B" w:rsidRDefault="009A732B" w:rsidP="009A732B">
      <w:pPr>
        <w:pStyle w:val="Heading2"/>
        <w:spacing w:before="40" w:after="0"/>
        <w:rPr>
          <w:rFonts w:ascii="All Round Gothic Medium" w:hAnsi="All Round Gothic Medium"/>
          <w:color w:val="auto"/>
        </w:rPr>
      </w:pPr>
      <w:r w:rsidRPr="009A732B">
        <w:rPr>
          <w:rFonts w:ascii="All Round Gothic Medium" w:hAnsi="All Round Gothic Medium"/>
          <w:color w:val="auto"/>
          <w:sz w:val="26"/>
          <w:szCs w:val="26"/>
        </w:rPr>
        <w:t>Meal Coordinator</w:t>
      </w:r>
    </w:p>
    <w:p w:rsidR="009A732B" w:rsidRPr="009A732B" w:rsidRDefault="009A732B" w:rsidP="009A732B">
      <w:pPr>
        <w:pStyle w:val="NormalWeb"/>
        <w:spacing w:before="0" w:beforeAutospacing="0" w:after="0" w:afterAutospacing="0"/>
        <w:rPr>
          <w:rFonts w:ascii="All Round Gothic Medium" w:hAnsi="All Round Gothic Medium"/>
        </w:rPr>
      </w:pPr>
      <w:r w:rsidRPr="009A732B">
        <w:rPr>
          <w:rFonts w:ascii="All Round Gothic Medium" w:hAnsi="All Round Gothic Medium"/>
          <w:sz w:val="22"/>
          <w:szCs w:val="22"/>
        </w:rPr>
        <w:t>This person come</w:t>
      </w:r>
      <w:r w:rsidR="00592077">
        <w:rPr>
          <w:rFonts w:ascii="All Round Gothic Medium" w:hAnsi="All Round Gothic Medium"/>
          <w:sz w:val="22"/>
          <w:szCs w:val="22"/>
        </w:rPr>
        <w:t xml:space="preserve">s up with potluck ideas for your Community </w:t>
      </w:r>
      <w:r w:rsidRPr="009A732B">
        <w:rPr>
          <w:rFonts w:ascii="All Round Gothic Medium" w:hAnsi="All Round Gothic Medium"/>
          <w:sz w:val="22"/>
          <w:szCs w:val="22"/>
        </w:rPr>
        <w:t xml:space="preserve">and </w:t>
      </w:r>
      <w:r w:rsidR="00592077">
        <w:rPr>
          <w:rFonts w:ascii="All Round Gothic Medium" w:hAnsi="All Round Gothic Medium"/>
          <w:sz w:val="22"/>
          <w:szCs w:val="22"/>
        </w:rPr>
        <w:t xml:space="preserve">coordinates a menu. Your Community can discuss how this </w:t>
      </w:r>
      <w:proofErr w:type="gramStart"/>
      <w:r w:rsidR="00592077">
        <w:rPr>
          <w:rFonts w:ascii="All Round Gothic Medium" w:hAnsi="All Round Gothic Medium"/>
          <w:sz w:val="22"/>
          <w:szCs w:val="22"/>
        </w:rPr>
        <w:t>should be done</w:t>
      </w:r>
      <w:proofErr w:type="gramEnd"/>
      <w:r w:rsidR="00592077">
        <w:rPr>
          <w:rFonts w:ascii="All Round Gothic Medium" w:hAnsi="All Round Gothic Medium"/>
          <w:sz w:val="22"/>
          <w:szCs w:val="22"/>
        </w:rPr>
        <w:t xml:space="preserve"> to fit your Community’s needs.</w:t>
      </w:r>
    </w:p>
    <w:p w:rsidR="009A732B" w:rsidRPr="009A732B" w:rsidRDefault="009A732B" w:rsidP="009A732B">
      <w:pPr>
        <w:rPr>
          <w:rFonts w:ascii="All Round Gothic Medium" w:hAnsi="All Round Gothic Medium"/>
          <w:color w:val="auto"/>
        </w:rPr>
      </w:pPr>
    </w:p>
    <w:p w:rsidR="009A732B" w:rsidRPr="009A732B" w:rsidRDefault="009A732B" w:rsidP="009A732B">
      <w:pPr>
        <w:pStyle w:val="Heading2"/>
        <w:spacing w:before="40" w:after="0"/>
        <w:rPr>
          <w:rFonts w:ascii="All Round Gothic Medium" w:hAnsi="All Round Gothic Medium"/>
          <w:color w:val="auto"/>
        </w:rPr>
      </w:pPr>
      <w:r w:rsidRPr="009A732B">
        <w:rPr>
          <w:rFonts w:ascii="All Round Gothic Medium" w:hAnsi="All Round Gothic Medium"/>
          <w:color w:val="auto"/>
          <w:sz w:val="26"/>
          <w:szCs w:val="26"/>
        </w:rPr>
        <w:t>Prayer Coordinator</w:t>
      </w:r>
    </w:p>
    <w:p w:rsidR="009A732B" w:rsidRPr="009A732B" w:rsidRDefault="009A732B" w:rsidP="009A732B">
      <w:pPr>
        <w:pStyle w:val="NormalWeb"/>
        <w:spacing w:before="0" w:beforeAutospacing="0" w:after="0" w:afterAutospacing="0"/>
        <w:rPr>
          <w:rFonts w:ascii="All Round Gothic Medium" w:hAnsi="All Round Gothic Medium"/>
        </w:rPr>
      </w:pPr>
      <w:r w:rsidRPr="009A732B">
        <w:rPr>
          <w:rFonts w:ascii="All Round Gothic Medium" w:hAnsi="All Round Gothic Medium"/>
          <w:sz w:val="22"/>
          <w:szCs w:val="22"/>
        </w:rPr>
        <w:t xml:space="preserve">This person leads the group’s prayer activities.  We would like the time to focus on how each person will apply the lesson practice each week. There is a time and place for </w:t>
      </w:r>
      <w:r w:rsidRPr="009A732B">
        <w:rPr>
          <w:rFonts w:ascii="All Round Gothic Medium" w:hAnsi="All Round Gothic Medium"/>
          <w:sz w:val="22"/>
          <w:szCs w:val="22"/>
        </w:rPr>
        <w:lastRenderedPageBreak/>
        <w:t xml:space="preserve">work, health and other needs, but try to focus on application of the content. We recommend that the prayers </w:t>
      </w:r>
      <w:proofErr w:type="gramStart"/>
      <w:r w:rsidRPr="009A732B">
        <w:rPr>
          <w:rFonts w:ascii="All Round Gothic Medium" w:hAnsi="All Round Gothic Medium"/>
          <w:sz w:val="22"/>
          <w:szCs w:val="22"/>
        </w:rPr>
        <w:t>should be written down</w:t>
      </w:r>
      <w:proofErr w:type="gramEnd"/>
      <w:r w:rsidRPr="009A732B">
        <w:rPr>
          <w:rFonts w:ascii="All Round Gothic Medium" w:hAnsi="All Round Gothic Medium"/>
          <w:sz w:val="22"/>
          <w:szCs w:val="22"/>
        </w:rPr>
        <w:t xml:space="preserve"> and some groups provide a journal purchased from Dollar Tree store.</w:t>
      </w:r>
    </w:p>
    <w:p w:rsidR="009A732B" w:rsidRPr="009A732B" w:rsidRDefault="009A732B" w:rsidP="009A732B">
      <w:pPr>
        <w:rPr>
          <w:rFonts w:ascii="All Round Gothic Medium" w:hAnsi="All Round Gothic Medium"/>
          <w:color w:val="auto"/>
        </w:rPr>
      </w:pPr>
    </w:p>
    <w:p w:rsidR="009A732B" w:rsidRPr="009A732B" w:rsidRDefault="009A732B" w:rsidP="009A732B">
      <w:pPr>
        <w:pStyle w:val="Heading2"/>
        <w:spacing w:before="40" w:after="0"/>
        <w:rPr>
          <w:rFonts w:ascii="All Round Gothic Medium" w:hAnsi="All Round Gothic Medium"/>
          <w:color w:val="auto"/>
        </w:rPr>
      </w:pPr>
      <w:r w:rsidRPr="009A732B">
        <w:rPr>
          <w:rFonts w:ascii="All Round Gothic Medium" w:hAnsi="All Round Gothic Medium"/>
          <w:color w:val="auto"/>
          <w:sz w:val="26"/>
          <w:szCs w:val="26"/>
        </w:rPr>
        <w:t>Communion Coordinator</w:t>
      </w:r>
      <w:r w:rsidR="00030663">
        <w:rPr>
          <w:rFonts w:ascii="All Round Gothic Medium" w:hAnsi="All Round Gothic Medium"/>
          <w:color w:val="auto"/>
          <w:sz w:val="26"/>
          <w:szCs w:val="26"/>
        </w:rPr>
        <w:t xml:space="preserve"> (January 2023)</w:t>
      </w:r>
    </w:p>
    <w:p w:rsidR="009A732B" w:rsidRPr="009A732B" w:rsidRDefault="00592077" w:rsidP="009A732B">
      <w:pPr>
        <w:pStyle w:val="NormalWeb"/>
        <w:spacing w:before="0" w:beforeAutospacing="0" w:after="0" w:afterAutospacing="0"/>
        <w:rPr>
          <w:rFonts w:ascii="All Round Gothic Medium" w:hAnsi="All Round Gothic Medium"/>
        </w:rPr>
      </w:pPr>
      <w:r>
        <w:rPr>
          <w:rFonts w:ascii="All Round Gothic Medium" w:hAnsi="All Round Gothic Medium"/>
          <w:sz w:val="22"/>
          <w:szCs w:val="22"/>
        </w:rPr>
        <w:t xml:space="preserve">The Communion Coordinator will </w:t>
      </w:r>
      <w:r w:rsidR="009A732B" w:rsidRPr="009A732B">
        <w:rPr>
          <w:rFonts w:ascii="All Round Gothic Medium" w:hAnsi="All Round Gothic Medium"/>
          <w:sz w:val="22"/>
          <w:szCs w:val="22"/>
        </w:rPr>
        <w:t xml:space="preserve">lead </w:t>
      </w:r>
      <w:r>
        <w:rPr>
          <w:rFonts w:ascii="All Round Gothic Medium" w:hAnsi="All Round Gothic Medium"/>
          <w:sz w:val="22"/>
          <w:szCs w:val="22"/>
        </w:rPr>
        <w:t xml:space="preserve">Communion </w:t>
      </w:r>
      <w:r w:rsidR="009A732B" w:rsidRPr="009A732B">
        <w:rPr>
          <w:rFonts w:ascii="All Round Gothic Medium" w:hAnsi="All Round Gothic Medium"/>
          <w:sz w:val="22"/>
          <w:szCs w:val="22"/>
        </w:rPr>
        <w:t>time</w:t>
      </w:r>
      <w:r>
        <w:rPr>
          <w:rFonts w:ascii="All Round Gothic Medium" w:hAnsi="All Round Gothic Medium"/>
          <w:sz w:val="22"/>
          <w:szCs w:val="22"/>
        </w:rPr>
        <w:t xml:space="preserve"> each week,</w:t>
      </w:r>
      <w:r w:rsidR="009A732B" w:rsidRPr="009A732B">
        <w:rPr>
          <w:rFonts w:ascii="All Round Gothic Medium" w:hAnsi="All Round Gothic Medium"/>
          <w:sz w:val="22"/>
          <w:szCs w:val="22"/>
        </w:rPr>
        <w:t xml:space="preserve"> and provide the materials and cups to use.</w:t>
      </w:r>
    </w:p>
    <w:p w:rsidR="009A732B" w:rsidRPr="009A732B" w:rsidRDefault="009A732B" w:rsidP="009A732B">
      <w:pPr>
        <w:rPr>
          <w:rFonts w:ascii="All Round Gothic Medium" w:hAnsi="All Round Gothic Medium"/>
          <w:color w:val="auto"/>
        </w:rPr>
      </w:pPr>
    </w:p>
    <w:p w:rsidR="009A732B" w:rsidRPr="009A732B" w:rsidRDefault="009A732B" w:rsidP="009A732B">
      <w:pPr>
        <w:pStyle w:val="Heading2"/>
        <w:spacing w:before="40" w:after="0"/>
        <w:rPr>
          <w:rFonts w:ascii="All Round Gothic Medium" w:hAnsi="All Round Gothic Medium"/>
          <w:color w:val="auto"/>
        </w:rPr>
      </w:pPr>
      <w:r w:rsidRPr="009A732B">
        <w:rPr>
          <w:rFonts w:ascii="All Round Gothic Medium" w:hAnsi="All Round Gothic Medium"/>
          <w:color w:val="auto"/>
          <w:sz w:val="26"/>
          <w:szCs w:val="26"/>
        </w:rPr>
        <w:t>Outreach Coordinator</w:t>
      </w:r>
    </w:p>
    <w:p w:rsidR="009A732B" w:rsidRPr="009A732B" w:rsidRDefault="009A732B" w:rsidP="009A732B">
      <w:pPr>
        <w:pStyle w:val="NormalWeb"/>
        <w:spacing w:before="0" w:beforeAutospacing="0" w:after="0" w:afterAutospacing="0"/>
        <w:rPr>
          <w:rFonts w:ascii="All Round Gothic Medium" w:hAnsi="All Round Gothic Medium"/>
        </w:rPr>
      </w:pPr>
      <w:r w:rsidRPr="009A732B">
        <w:rPr>
          <w:rFonts w:ascii="All Round Gothic Medium" w:hAnsi="All Round Gothic Medium"/>
          <w:sz w:val="22"/>
          <w:szCs w:val="22"/>
        </w:rPr>
        <w:t xml:space="preserve">Our expectation is that each group would commit to doing 2-3 serving projects per year as a group. We have a list of places to </w:t>
      </w:r>
      <w:proofErr w:type="gramStart"/>
      <w:r w:rsidRPr="009A732B">
        <w:rPr>
          <w:rFonts w:ascii="All Round Gothic Medium" w:hAnsi="All Round Gothic Medium"/>
          <w:sz w:val="22"/>
          <w:szCs w:val="22"/>
        </w:rPr>
        <w:t>get</w:t>
      </w:r>
      <w:proofErr w:type="gramEnd"/>
      <w:r w:rsidRPr="009A732B">
        <w:rPr>
          <w:rFonts w:ascii="All Round Gothic Medium" w:hAnsi="All Round Gothic Medium"/>
          <w:sz w:val="22"/>
          <w:szCs w:val="22"/>
        </w:rPr>
        <w:t xml:space="preserve"> connected to serving outside of GCC and will also help with opportunities within GCC. </w:t>
      </w:r>
    </w:p>
    <w:p w:rsidR="009A732B" w:rsidRPr="009A732B" w:rsidRDefault="009A732B" w:rsidP="009A732B">
      <w:pPr>
        <w:rPr>
          <w:rFonts w:ascii="All Round Gothic Medium" w:hAnsi="All Round Gothic Medium"/>
          <w:color w:val="auto"/>
        </w:rPr>
      </w:pPr>
    </w:p>
    <w:p w:rsidR="009A732B" w:rsidRPr="009A732B" w:rsidRDefault="00030663" w:rsidP="009A732B">
      <w:pPr>
        <w:pStyle w:val="Heading2"/>
        <w:spacing w:before="40" w:after="0"/>
        <w:rPr>
          <w:rFonts w:ascii="All Round Gothic Medium" w:hAnsi="All Round Gothic Medium"/>
          <w:color w:val="auto"/>
        </w:rPr>
      </w:pPr>
      <w:r>
        <w:rPr>
          <w:rFonts w:ascii="All Round Gothic Medium" w:hAnsi="All Round Gothic Medium"/>
          <w:color w:val="auto"/>
          <w:sz w:val="26"/>
          <w:szCs w:val="26"/>
        </w:rPr>
        <w:t>Family Fun</w:t>
      </w:r>
      <w:r w:rsidR="009A732B" w:rsidRPr="009A732B">
        <w:rPr>
          <w:rFonts w:ascii="All Round Gothic Medium" w:hAnsi="All Round Gothic Medium"/>
          <w:color w:val="auto"/>
          <w:sz w:val="26"/>
          <w:szCs w:val="26"/>
        </w:rPr>
        <w:t xml:space="preserve"> Coordinator</w:t>
      </w:r>
    </w:p>
    <w:p w:rsidR="00764521" w:rsidRPr="0039334B" w:rsidRDefault="009A732B" w:rsidP="0039334B">
      <w:pPr>
        <w:pStyle w:val="NormalWeb"/>
        <w:spacing w:before="0" w:beforeAutospacing="0" w:after="0" w:afterAutospacing="0"/>
        <w:rPr>
          <w:rFonts w:ascii="All Round Gothic Medium" w:hAnsi="All Round Gothic Medium"/>
        </w:rPr>
        <w:sectPr w:rsidR="00764521" w:rsidRPr="0039334B">
          <w:type w:val="continuous"/>
          <w:pgSz w:w="12240" w:h="15840"/>
          <w:pgMar w:top="1440" w:right="1440" w:bottom="1440" w:left="1440" w:header="720" w:footer="720" w:gutter="0"/>
          <w:cols w:space="720"/>
        </w:sectPr>
      </w:pPr>
      <w:r w:rsidRPr="009A732B">
        <w:rPr>
          <w:rFonts w:ascii="All Round Gothic Medium" w:hAnsi="All Round Gothic Medium"/>
          <w:sz w:val="22"/>
          <w:szCs w:val="22"/>
        </w:rPr>
        <w:t>This person plans regular</w:t>
      </w:r>
      <w:r w:rsidR="00030663">
        <w:rPr>
          <w:rFonts w:ascii="All Round Gothic Medium" w:hAnsi="All Round Gothic Medium"/>
          <w:sz w:val="22"/>
          <w:szCs w:val="22"/>
        </w:rPr>
        <w:t xml:space="preserve"> family fun</w:t>
      </w:r>
      <w:r w:rsidRPr="009A732B">
        <w:rPr>
          <w:rFonts w:ascii="All Round Gothic Medium" w:hAnsi="All Round Gothic Medium"/>
          <w:sz w:val="22"/>
          <w:szCs w:val="22"/>
        </w:rPr>
        <w:t xml:space="preserve"> nights for the community t</w:t>
      </w:r>
      <w:r w:rsidR="0039334B">
        <w:rPr>
          <w:rFonts w:ascii="All Round Gothic Medium" w:hAnsi="All Round Gothic Medium"/>
          <w:sz w:val="22"/>
          <w:szCs w:val="22"/>
        </w:rPr>
        <w:t>o enjoy together</w:t>
      </w:r>
    </w:p>
    <w:p w:rsidR="00764521" w:rsidRDefault="00764521" w:rsidP="0039334B">
      <w:pPr>
        <w:rPr>
          <w:sz w:val="24"/>
          <w:szCs w:val="24"/>
        </w:rPr>
        <w:sectPr w:rsidR="00764521">
          <w:type w:val="continuous"/>
          <w:pgSz w:w="12240" w:h="15840"/>
          <w:pgMar w:top="1440" w:right="1440" w:bottom="1440" w:left="1440" w:header="720" w:footer="720" w:gutter="0"/>
          <w:cols w:space="720"/>
        </w:sectPr>
      </w:pPr>
    </w:p>
    <w:p w:rsidR="00764521" w:rsidRDefault="00764521" w:rsidP="0039334B">
      <w:pPr>
        <w:spacing w:line="360" w:lineRule="auto"/>
        <w:rPr>
          <w:rFonts w:ascii="Comfortaa" w:eastAsia="Comfortaa" w:hAnsi="Comfortaa" w:cs="Comfortaa"/>
          <w:sz w:val="22"/>
          <w:szCs w:val="22"/>
        </w:rPr>
        <w:sectPr w:rsidR="00764521">
          <w:type w:val="continuous"/>
          <w:pgSz w:w="12240" w:h="15840"/>
          <w:pgMar w:top="1440" w:right="1440" w:bottom="1440" w:left="1440" w:header="720" w:footer="720" w:gutter="0"/>
          <w:cols w:space="720"/>
        </w:sectPr>
      </w:pPr>
    </w:p>
    <w:p w:rsidR="00764521" w:rsidRPr="006C391A" w:rsidRDefault="00361C62">
      <w:pPr>
        <w:rPr>
          <w:rFonts w:ascii="All Round Gothic Medium" w:eastAsia="Comfortaa" w:hAnsi="All Round Gothic Medium" w:cs="Comfortaa"/>
          <w:sz w:val="40"/>
          <w:szCs w:val="40"/>
        </w:rPr>
      </w:pPr>
      <w:r w:rsidRPr="006C391A">
        <w:rPr>
          <w:rFonts w:ascii="All Round Gothic Medium" w:eastAsia="Comfortaa" w:hAnsi="All Round Gothic Medium" w:cs="Comfortaa"/>
          <w:sz w:val="40"/>
          <w:szCs w:val="40"/>
        </w:rPr>
        <w:t>Support for Leaders</w:t>
      </w:r>
    </w:p>
    <w:p w:rsidR="00764521" w:rsidRPr="006C391A" w:rsidRDefault="00361C62">
      <w:pPr>
        <w:spacing w:line="240" w:lineRule="auto"/>
        <w:rPr>
          <w:rFonts w:ascii="All Round Gothic Medium" w:eastAsia="Comfortaa" w:hAnsi="All Round Gothic Medium" w:cs="Comfortaa"/>
          <w:sz w:val="22"/>
          <w:szCs w:val="22"/>
        </w:rPr>
      </w:pPr>
      <w:r w:rsidRPr="006C391A">
        <w:rPr>
          <w:rFonts w:ascii="All Round Gothic Medium" w:eastAsia="Comfortaa" w:hAnsi="All Round Gothic Medium" w:cs="Comfortaa"/>
          <w:b/>
          <w:sz w:val="22"/>
          <w:szCs w:val="22"/>
        </w:rPr>
        <w:t xml:space="preserve">Regular Gatherings | </w:t>
      </w:r>
      <w:r w:rsidRPr="006C391A">
        <w:rPr>
          <w:rFonts w:ascii="All Round Gothic Medium" w:eastAsia="Comfortaa" w:hAnsi="All Round Gothic Medium" w:cs="Comfortaa"/>
          <w:sz w:val="22"/>
          <w:szCs w:val="22"/>
        </w:rPr>
        <w:t xml:space="preserve">The Communities @ Grace leadership team, and our </w:t>
      </w:r>
      <w:r w:rsidR="00030663">
        <w:rPr>
          <w:rFonts w:ascii="All Round Gothic Medium" w:eastAsia="Comfortaa" w:hAnsi="All Round Gothic Medium" w:cs="Comfortaa"/>
          <w:sz w:val="22"/>
          <w:szCs w:val="22"/>
        </w:rPr>
        <w:t xml:space="preserve">Pastor of Small Group Communities </w:t>
      </w:r>
      <w:r w:rsidRPr="006C391A">
        <w:rPr>
          <w:rFonts w:ascii="All Round Gothic Medium" w:eastAsia="Comfortaa" w:hAnsi="All Round Gothic Medium" w:cs="Comfortaa"/>
          <w:sz w:val="22"/>
          <w:szCs w:val="22"/>
        </w:rPr>
        <w:t>will plan regular gatherings available for all community leaders</w:t>
      </w:r>
      <w:r w:rsidR="00030663">
        <w:rPr>
          <w:rFonts w:ascii="All Round Gothic Medium" w:eastAsia="Comfortaa" w:hAnsi="All Round Gothic Medium" w:cs="Comfortaa"/>
          <w:sz w:val="22"/>
          <w:szCs w:val="22"/>
        </w:rPr>
        <w:t xml:space="preserve"> to attend to give feedback, receive support, and enjoy being together.</w:t>
      </w:r>
    </w:p>
    <w:p w:rsidR="00764521" w:rsidRPr="006C391A" w:rsidRDefault="00030663">
      <w:pPr>
        <w:spacing w:line="240" w:lineRule="auto"/>
        <w:rPr>
          <w:rFonts w:ascii="All Round Gothic Medium" w:eastAsia="Comfortaa" w:hAnsi="All Round Gothic Medium" w:cs="Comfortaa"/>
          <w:sz w:val="22"/>
          <w:szCs w:val="22"/>
        </w:rPr>
      </w:pPr>
      <w:r>
        <w:rPr>
          <w:rFonts w:ascii="All Round Gothic Medium" w:eastAsia="Comfortaa" w:hAnsi="All Round Gothic Medium" w:cs="Comfortaa"/>
          <w:b/>
          <w:sz w:val="22"/>
          <w:szCs w:val="22"/>
        </w:rPr>
        <w:t>Coaching</w:t>
      </w:r>
      <w:r w:rsidR="00361C62" w:rsidRPr="006C391A">
        <w:rPr>
          <w:rFonts w:ascii="All Round Gothic Medium" w:eastAsia="Comfortaa" w:hAnsi="All Round Gothic Medium" w:cs="Comfortaa"/>
          <w:b/>
          <w:sz w:val="22"/>
          <w:szCs w:val="22"/>
        </w:rPr>
        <w:t xml:space="preserve"> | </w:t>
      </w:r>
      <w:r>
        <w:rPr>
          <w:rFonts w:ascii="All Round Gothic Medium" w:eastAsia="Comfortaa" w:hAnsi="All Round Gothic Medium" w:cs="Comfortaa"/>
          <w:sz w:val="22"/>
          <w:szCs w:val="22"/>
        </w:rPr>
        <w:t xml:space="preserve">The Pastor of Small Group Communities will provide monthly coaching sessions for each leader. These sessions are for personal growth, problem solving, or other needs the leader has. </w:t>
      </w:r>
    </w:p>
    <w:p w:rsidR="00764521" w:rsidRPr="006C391A" w:rsidRDefault="00361C62">
      <w:pPr>
        <w:spacing w:line="240" w:lineRule="auto"/>
        <w:rPr>
          <w:rFonts w:ascii="All Round Gothic Medium" w:eastAsia="Comfortaa" w:hAnsi="All Round Gothic Medium" w:cs="Comfortaa"/>
          <w:sz w:val="22"/>
          <w:szCs w:val="22"/>
        </w:rPr>
      </w:pPr>
      <w:r w:rsidRPr="006C391A">
        <w:rPr>
          <w:rFonts w:ascii="All Round Gothic Medium" w:eastAsia="Comfortaa" w:hAnsi="All Round Gothic Medium" w:cs="Comfortaa"/>
          <w:b/>
          <w:sz w:val="22"/>
          <w:szCs w:val="22"/>
        </w:rPr>
        <w:t xml:space="preserve">Ministry Leader | </w:t>
      </w:r>
      <w:r w:rsidRPr="006C391A">
        <w:rPr>
          <w:rFonts w:ascii="All Round Gothic Medium" w:eastAsia="Comfortaa" w:hAnsi="All Round Gothic Medium" w:cs="Comfortaa"/>
          <w:sz w:val="22"/>
          <w:szCs w:val="22"/>
        </w:rPr>
        <w:t>Rhonda Patrick is our Pastor of Communities, and is available for support by phone at 503-492-9966 ext. 105</w:t>
      </w:r>
      <w:r w:rsidR="00030663">
        <w:rPr>
          <w:rFonts w:ascii="All Round Gothic Medium" w:eastAsia="Comfortaa" w:hAnsi="All Round Gothic Medium" w:cs="Comfortaa"/>
          <w:sz w:val="22"/>
          <w:szCs w:val="22"/>
        </w:rPr>
        <w:t xml:space="preserve">, cell phone </w:t>
      </w:r>
      <w:r w:rsidR="007D5EE1">
        <w:rPr>
          <w:rFonts w:ascii="All Round Gothic Medium" w:eastAsia="Comfortaa" w:hAnsi="All Round Gothic Medium" w:cs="Comfortaa"/>
          <w:sz w:val="22"/>
          <w:szCs w:val="22"/>
        </w:rPr>
        <w:t>503-318-3140</w:t>
      </w:r>
      <w:r w:rsidRPr="006C391A">
        <w:rPr>
          <w:rFonts w:ascii="All Round Gothic Medium" w:eastAsia="Comfortaa" w:hAnsi="All Round Gothic Medium" w:cs="Comfortaa"/>
          <w:sz w:val="22"/>
          <w:szCs w:val="22"/>
        </w:rPr>
        <w:t xml:space="preserve"> or by email at rhondap@gracecc.net.</w:t>
      </w:r>
    </w:p>
    <w:p w:rsidR="00764521" w:rsidRPr="006C391A" w:rsidRDefault="00361C62">
      <w:pPr>
        <w:spacing w:line="240" w:lineRule="auto"/>
        <w:rPr>
          <w:rFonts w:ascii="All Round Gothic Medium" w:eastAsia="Comfortaa" w:hAnsi="All Round Gothic Medium" w:cs="Comfortaa"/>
          <w:sz w:val="22"/>
          <w:szCs w:val="22"/>
        </w:rPr>
      </w:pPr>
      <w:r w:rsidRPr="006C391A">
        <w:rPr>
          <w:rFonts w:ascii="All Round Gothic Medium" w:eastAsia="Comfortaa" w:hAnsi="All Round Gothic Medium" w:cs="Comfortaa"/>
          <w:b/>
          <w:sz w:val="22"/>
          <w:szCs w:val="22"/>
        </w:rPr>
        <w:t xml:space="preserve">Church Elders &amp; Pastoral Staff </w:t>
      </w:r>
      <w:r w:rsidRPr="006C391A">
        <w:rPr>
          <w:rFonts w:ascii="All Round Gothic Medium" w:eastAsia="Comfortaa" w:hAnsi="All Round Gothic Medium" w:cs="Comfortaa"/>
          <w:sz w:val="22"/>
          <w:szCs w:val="22"/>
        </w:rPr>
        <w:t>| Our Elders and Pastoral Staff are eager and willing to help and support you as Community leaders! Please visit us at gracecc.net/team for specific contact information.</w:t>
      </w:r>
    </w:p>
    <w:p w:rsidR="00764521" w:rsidRPr="006C391A" w:rsidRDefault="00764521">
      <w:pPr>
        <w:rPr>
          <w:rFonts w:ascii="All Round Gothic Medium" w:eastAsia="Metropolis" w:hAnsi="All Round Gothic Medium" w:cs="Metropolis"/>
          <w:sz w:val="24"/>
          <w:szCs w:val="24"/>
        </w:rPr>
      </w:pPr>
    </w:p>
    <w:p w:rsidR="00764521" w:rsidRDefault="00764521">
      <w:pPr>
        <w:rPr>
          <w:sz w:val="24"/>
          <w:szCs w:val="24"/>
        </w:rPr>
        <w:sectPr w:rsidR="00764521">
          <w:type w:val="continuous"/>
          <w:pgSz w:w="12240" w:h="15840"/>
          <w:pgMar w:top="1440" w:right="1440" w:bottom="1440" w:left="1440" w:header="720" w:footer="720" w:gutter="0"/>
          <w:cols w:space="720"/>
        </w:sectPr>
      </w:pPr>
    </w:p>
    <w:p w:rsidR="00764521" w:rsidRDefault="00764521">
      <w:pPr>
        <w:spacing w:after="0" w:line="240" w:lineRule="auto"/>
        <w:rPr>
          <w:rFonts w:ascii="Comfortaa" w:eastAsia="Comfortaa" w:hAnsi="Comfortaa" w:cs="Comfortaa"/>
          <w:sz w:val="24"/>
          <w:szCs w:val="24"/>
        </w:rPr>
        <w:sectPr w:rsidR="00764521">
          <w:type w:val="continuous"/>
          <w:pgSz w:w="12240" w:h="15840"/>
          <w:pgMar w:top="1440" w:right="1440" w:bottom="1440" w:left="1440" w:header="720" w:footer="720" w:gutter="0"/>
          <w:cols w:space="720"/>
        </w:sectPr>
      </w:pPr>
    </w:p>
    <w:p w:rsidR="00764521" w:rsidRDefault="00764521">
      <w:pPr>
        <w:rPr>
          <w:rFonts w:ascii="Comfortaa" w:eastAsia="Comfortaa" w:hAnsi="Comfortaa" w:cs="Comfortaa"/>
          <w:sz w:val="40"/>
          <w:szCs w:val="40"/>
        </w:rPr>
      </w:pPr>
    </w:p>
    <w:p w:rsidR="00764521" w:rsidRDefault="00764521" w:rsidP="00CC312F">
      <w:pPr>
        <w:spacing w:after="0" w:line="240" w:lineRule="auto"/>
        <w:rPr>
          <w:rFonts w:ascii="Comfortaa" w:eastAsia="Comfortaa" w:hAnsi="Comfortaa" w:cs="Comfortaa"/>
          <w:sz w:val="22"/>
          <w:szCs w:val="22"/>
        </w:rPr>
        <w:sectPr w:rsidR="00764521">
          <w:type w:val="continuous"/>
          <w:pgSz w:w="12240" w:h="15840"/>
          <w:pgMar w:top="1440" w:right="1440" w:bottom="1440" w:left="1440" w:header="720" w:footer="720" w:gutter="0"/>
          <w:cols w:space="720"/>
        </w:sectPr>
      </w:pPr>
    </w:p>
    <w:p w:rsidR="00764521" w:rsidRDefault="00764521" w:rsidP="0039334B">
      <w:pPr>
        <w:rPr>
          <w:sz w:val="24"/>
          <w:szCs w:val="24"/>
        </w:rPr>
        <w:sectPr w:rsidR="00764521">
          <w:type w:val="continuous"/>
          <w:pgSz w:w="12240" w:h="15840"/>
          <w:pgMar w:top="1440" w:right="1440" w:bottom="1440" w:left="1440" w:header="720" w:footer="720" w:gutter="0"/>
          <w:cols w:space="720"/>
        </w:sectPr>
      </w:pPr>
    </w:p>
    <w:p w:rsidR="007D5EE1" w:rsidRDefault="007D5EE1" w:rsidP="00CC312F">
      <w:pPr>
        <w:jc w:val="center"/>
        <w:rPr>
          <w:rFonts w:ascii="All Round Gothic Medium" w:hAnsi="All Round Gothic Medium"/>
          <w:b/>
          <w:bCs/>
          <w:sz w:val="40"/>
          <w:szCs w:val="40"/>
        </w:rPr>
      </w:pPr>
    </w:p>
    <w:p w:rsidR="00EF3EC7" w:rsidRPr="00AF37D4" w:rsidRDefault="00EF3EC7" w:rsidP="00CC312F">
      <w:pPr>
        <w:jc w:val="center"/>
        <w:rPr>
          <w:rFonts w:ascii="All Round Gothic Medium" w:hAnsi="All Round Gothic Medium"/>
          <w:b/>
          <w:bCs/>
          <w:sz w:val="22"/>
          <w:szCs w:val="22"/>
        </w:rPr>
      </w:pPr>
      <w:r w:rsidRPr="00AF37D4">
        <w:rPr>
          <w:rFonts w:ascii="All Round Gothic Medium" w:hAnsi="All Round Gothic Medium"/>
          <w:b/>
          <w:bCs/>
          <w:sz w:val="40"/>
          <w:szCs w:val="40"/>
        </w:rPr>
        <w:lastRenderedPageBreak/>
        <w:t>HEALTHY CONFLICT RESOLUTION</w:t>
      </w:r>
    </w:p>
    <w:p w:rsidR="00EF3EC7" w:rsidRPr="00AF37D4" w:rsidRDefault="00EF3EC7" w:rsidP="00EF3EC7">
      <w:pPr>
        <w:rPr>
          <w:rFonts w:ascii="All Round Gothic Medium" w:hAnsi="All Round Gothic Medium"/>
        </w:rPr>
      </w:pPr>
      <w:r w:rsidRPr="00AF37D4">
        <w:rPr>
          <w:rFonts w:ascii="All Round Gothic Medium" w:hAnsi="All Round Gothic Medium"/>
        </w:rPr>
        <w:t> </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sz w:val="24"/>
          <w:szCs w:val="24"/>
        </w:rPr>
        <w:t xml:space="preserve">Conflict is a reality. Therefore, to deny that conflict exists is to deny reality. Great relationships and difficult relationships face the same tough issues. What makes the difference is how they deal with it. </w:t>
      </w:r>
      <w:proofErr w:type="gramStart"/>
      <w:r w:rsidRPr="00AF37D4">
        <w:rPr>
          <w:rFonts w:ascii="All Round Gothic Medium" w:hAnsi="All Round Gothic Medium"/>
          <w:sz w:val="24"/>
          <w:szCs w:val="24"/>
        </w:rPr>
        <w:t>So</w:t>
      </w:r>
      <w:proofErr w:type="gramEnd"/>
      <w:r w:rsidRPr="00AF37D4">
        <w:rPr>
          <w:rFonts w:ascii="All Round Gothic Medium" w:hAnsi="All Round Gothic Medium"/>
          <w:sz w:val="24"/>
          <w:szCs w:val="24"/>
        </w:rPr>
        <w:t>, what is the process of healthy conflict resolution.</w:t>
      </w:r>
    </w:p>
    <w:p w:rsidR="00EF3EC7" w:rsidRPr="00AF37D4" w:rsidRDefault="00EF3EC7" w:rsidP="00EF3EC7">
      <w:pPr>
        <w:rPr>
          <w:rFonts w:ascii="All Round Gothic Medium" w:hAnsi="All Round Gothic Medium"/>
          <w:b/>
          <w:bCs/>
          <w:sz w:val="24"/>
          <w:szCs w:val="24"/>
        </w:rPr>
      </w:pPr>
      <w:r w:rsidRPr="00AF37D4">
        <w:rPr>
          <w:rFonts w:ascii="All Round Gothic Medium" w:hAnsi="All Round Gothic Medium"/>
          <w:b/>
          <w:bCs/>
          <w:sz w:val="24"/>
          <w:szCs w:val="24"/>
        </w:rPr>
        <w:t>Typical Responses</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t>Battleship:</w:t>
      </w:r>
      <w:r w:rsidRPr="00AF37D4">
        <w:rPr>
          <w:rFonts w:ascii="All Round Gothic Medium" w:hAnsi="All Round Gothic Medium"/>
          <w:sz w:val="24"/>
          <w:szCs w:val="24"/>
        </w:rPr>
        <w:t xml:space="preserve"> This is where something bothers me or makes me angry and I immediately blow up at the person. This </w:t>
      </w:r>
      <w:proofErr w:type="gramStart"/>
      <w:r w:rsidRPr="00AF37D4">
        <w:rPr>
          <w:rFonts w:ascii="All Round Gothic Medium" w:hAnsi="All Round Gothic Medium"/>
          <w:sz w:val="24"/>
          <w:szCs w:val="24"/>
        </w:rPr>
        <w:t>doesn’t</w:t>
      </w:r>
      <w:proofErr w:type="gramEnd"/>
      <w:r w:rsidRPr="00AF37D4">
        <w:rPr>
          <w:rFonts w:ascii="All Round Gothic Medium" w:hAnsi="All Round Gothic Medium"/>
          <w:sz w:val="24"/>
          <w:szCs w:val="24"/>
        </w:rPr>
        <w:t xml:space="preserve"> resolve anything at all and causes a lot of damage.</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t>Submarine:</w:t>
      </w:r>
      <w:r w:rsidRPr="00AF37D4">
        <w:rPr>
          <w:rFonts w:ascii="All Round Gothic Medium" w:hAnsi="All Round Gothic Medium"/>
          <w:sz w:val="24"/>
          <w:szCs w:val="24"/>
        </w:rPr>
        <w:t xml:space="preserve"> When </w:t>
      </w:r>
      <w:proofErr w:type="gramStart"/>
      <w:r w:rsidRPr="00AF37D4">
        <w:rPr>
          <w:rFonts w:ascii="All Round Gothic Medium" w:hAnsi="All Round Gothic Medium"/>
          <w:sz w:val="24"/>
          <w:szCs w:val="24"/>
        </w:rPr>
        <w:t>I’m</w:t>
      </w:r>
      <w:proofErr w:type="gramEnd"/>
      <w:r w:rsidRPr="00AF37D4">
        <w:rPr>
          <w:rFonts w:ascii="All Round Gothic Medium" w:hAnsi="All Round Gothic Medium"/>
          <w:sz w:val="24"/>
          <w:szCs w:val="24"/>
        </w:rPr>
        <w:t xml:space="preserve"> hurt, bothered, or angry I just stuff it inside and try to act like nothing happened. This is not as visible at the first reaction but just as damaging.</w:t>
      </w:r>
    </w:p>
    <w:p w:rsidR="00EF3EC7" w:rsidRPr="00AF37D4" w:rsidRDefault="00EF3EC7" w:rsidP="00EF3EC7">
      <w:pPr>
        <w:rPr>
          <w:rFonts w:ascii="All Round Gothic Medium" w:hAnsi="All Round Gothic Medium"/>
          <w:b/>
          <w:bCs/>
          <w:sz w:val="24"/>
          <w:szCs w:val="24"/>
        </w:rPr>
      </w:pPr>
      <w:r w:rsidRPr="00AF37D4">
        <w:rPr>
          <w:rFonts w:ascii="All Round Gothic Medium" w:hAnsi="All Round Gothic Medium"/>
          <w:b/>
          <w:bCs/>
          <w:sz w:val="24"/>
          <w:szCs w:val="24"/>
        </w:rPr>
        <w:t>*Note: Both are dysfunctional.</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t xml:space="preserve">Step </w:t>
      </w:r>
      <w:proofErr w:type="gramStart"/>
      <w:r w:rsidRPr="00AF37D4">
        <w:rPr>
          <w:rFonts w:ascii="All Round Gothic Medium" w:hAnsi="All Round Gothic Medium"/>
          <w:b/>
          <w:bCs/>
          <w:sz w:val="24"/>
          <w:szCs w:val="24"/>
        </w:rPr>
        <w:t>Towards</w:t>
      </w:r>
      <w:proofErr w:type="gramEnd"/>
      <w:r w:rsidRPr="00AF37D4">
        <w:rPr>
          <w:rFonts w:ascii="All Round Gothic Medium" w:hAnsi="All Round Gothic Medium"/>
          <w:b/>
          <w:bCs/>
          <w:sz w:val="24"/>
          <w:szCs w:val="24"/>
        </w:rPr>
        <w:t xml:space="preserve"> Resolving It:</w:t>
      </w:r>
      <w:r w:rsidRPr="00AF37D4">
        <w:rPr>
          <w:rFonts w:ascii="All Round Gothic Medium" w:hAnsi="All Round Gothic Medium"/>
          <w:sz w:val="24"/>
          <w:szCs w:val="24"/>
        </w:rPr>
        <w:t xml:space="preserve"> Choose not to react but to respond. Taking time to think it through for just a few seconds. Then stepping towards the person to resolve the issue in the best way possible. </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t>Mental Open-Door Policy:</w:t>
      </w:r>
      <w:r w:rsidRPr="00AF37D4">
        <w:rPr>
          <w:rFonts w:ascii="All Round Gothic Medium" w:hAnsi="All Round Gothic Medium"/>
          <w:sz w:val="24"/>
          <w:szCs w:val="24"/>
        </w:rPr>
        <w:t xml:space="preserve"> Believe in </w:t>
      </w:r>
      <w:proofErr w:type="gramStart"/>
      <w:r w:rsidRPr="00AF37D4">
        <w:rPr>
          <w:rFonts w:ascii="All Round Gothic Medium" w:hAnsi="All Round Gothic Medium"/>
          <w:sz w:val="24"/>
          <w:szCs w:val="24"/>
        </w:rPr>
        <w:t>them,</w:t>
      </w:r>
      <w:proofErr w:type="gramEnd"/>
      <w:r w:rsidRPr="00AF37D4">
        <w:rPr>
          <w:rFonts w:ascii="All Round Gothic Medium" w:hAnsi="All Round Gothic Medium"/>
          <w:sz w:val="24"/>
          <w:szCs w:val="24"/>
        </w:rPr>
        <w:t xml:space="preserve"> be committed to them, but talk to them. Truth without grace is not truth and grace without truth is not grace.</w:t>
      </w:r>
    </w:p>
    <w:p w:rsidR="00EF3EC7" w:rsidRPr="00AF37D4" w:rsidRDefault="00EF3EC7" w:rsidP="00EF3EC7">
      <w:pPr>
        <w:jc w:val="center"/>
        <w:rPr>
          <w:rFonts w:ascii="All Round Gothic Medium" w:hAnsi="All Round Gothic Medium"/>
          <w:b/>
          <w:bCs/>
          <w:sz w:val="36"/>
          <w:szCs w:val="36"/>
        </w:rPr>
      </w:pPr>
      <w:r w:rsidRPr="00AF37D4">
        <w:rPr>
          <w:rFonts w:ascii="All Round Gothic Medium" w:hAnsi="All Round Gothic Medium"/>
          <w:b/>
          <w:bCs/>
          <w:sz w:val="36"/>
          <w:szCs w:val="36"/>
        </w:rPr>
        <w:t>A HEALTHY CONFLICT RESOLUTION PROCESS</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sz w:val="24"/>
          <w:szCs w:val="24"/>
        </w:rPr>
        <w:t>Take a legitimate concern, to the legitimate person, at a legitimate time, in a legitimate way, for a legitimate reason.</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t>Legitimate Concern:</w:t>
      </w:r>
      <w:r w:rsidRPr="00AF37D4">
        <w:rPr>
          <w:rFonts w:ascii="All Round Gothic Medium" w:hAnsi="All Round Gothic Medium"/>
          <w:sz w:val="24"/>
          <w:szCs w:val="24"/>
        </w:rPr>
        <w:t xml:space="preserve"> Usually what we do is to ignore the problem and hope it goes away. That is very unhealthy and </w:t>
      </w:r>
      <w:proofErr w:type="gramStart"/>
      <w:r w:rsidRPr="00AF37D4">
        <w:rPr>
          <w:rFonts w:ascii="All Round Gothic Medium" w:hAnsi="All Round Gothic Medium"/>
          <w:sz w:val="24"/>
          <w:szCs w:val="24"/>
        </w:rPr>
        <w:t>doesn’t</w:t>
      </w:r>
      <w:proofErr w:type="gramEnd"/>
      <w:r w:rsidRPr="00AF37D4">
        <w:rPr>
          <w:rFonts w:ascii="All Round Gothic Medium" w:hAnsi="All Round Gothic Medium"/>
          <w:sz w:val="24"/>
          <w:szCs w:val="24"/>
        </w:rPr>
        <w:t xml:space="preserve"> work. What happens usually is that things get worse. So, determine if it is something that needs to be dealt with (which is usually the case) or if it is some issue </w:t>
      </w:r>
      <w:proofErr w:type="gramStart"/>
      <w:r w:rsidRPr="00AF37D4">
        <w:rPr>
          <w:rFonts w:ascii="All Round Gothic Medium" w:hAnsi="All Round Gothic Medium"/>
          <w:sz w:val="24"/>
          <w:szCs w:val="24"/>
        </w:rPr>
        <w:t>that</w:t>
      </w:r>
      <w:proofErr w:type="gramEnd"/>
      <w:r w:rsidRPr="00AF37D4">
        <w:rPr>
          <w:rFonts w:ascii="All Round Gothic Medium" w:hAnsi="All Round Gothic Medium"/>
          <w:sz w:val="24"/>
          <w:szCs w:val="24"/>
        </w:rPr>
        <w:t xml:space="preserve"> you have where you get bugged about things that don’t really matter.</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t>Legitimate Person:</w:t>
      </w:r>
      <w:r w:rsidRPr="00AF37D4">
        <w:rPr>
          <w:rFonts w:ascii="All Round Gothic Medium" w:hAnsi="All Round Gothic Medium"/>
          <w:sz w:val="24"/>
          <w:szCs w:val="24"/>
        </w:rPr>
        <w:t xml:space="preserve"> The legitimate person is not </w:t>
      </w:r>
      <w:proofErr w:type="gramStart"/>
      <w:r w:rsidRPr="00AF37D4">
        <w:rPr>
          <w:rFonts w:ascii="All Round Gothic Medium" w:hAnsi="All Round Gothic Medium"/>
          <w:sz w:val="24"/>
          <w:szCs w:val="24"/>
        </w:rPr>
        <w:t>your</w:t>
      </w:r>
      <w:proofErr w:type="gramEnd"/>
      <w:r w:rsidRPr="00AF37D4">
        <w:rPr>
          <w:rFonts w:ascii="All Round Gothic Medium" w:hAnsi="All Round Gothic Medium"/>
          <w:sz w:val="24"/>
          <w:szCs w:val="24"/>
        </w:rPr>
        <w:t xml:space="preserve"> other friends, co-workers or family members! It is that person. So, believe the best in </w:t>
      </w:r>
      <w:proofErr w:type="gramStart"/>
      <w:r w:rsidRPr="00AF37D4">
        <w:rPr>
          <w:rFonts w:ascii="All Round Gothic Medium" w:hAnsi="All Round Gothic Medium"/>
          <w:sz w:val="24"/>
          <w:szCs w:val="24"/>
        </w:rPr>
        <w:t>them and go</w:t>
      </w:r>
      <w:proofErr w:type="gramEnd"/>
      <w:r w:rsidRPr="00AF37D4">
        <w:rPr>
          <w:rFonts w:ascii="All Round Gothic Medium" w:hAnsi="All Round Gothic Medium"/>
          <w:sz w:val="24"/>
          <w:szCs w:val="24"/>
        </w:rPr>
        <w:t xml:space="preserve"> and talk with them. Christian gossip is HORRIBLE and DESTRUCTIVE!</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t>Legitimate Time:</w:t>
      </w:r>
      <w:r w:rsidRPr="00AF37D4">
        <w:rPr>
          <w:rFonts w:ascii="All Round Gothic Medium" w:hAnsi="All Round Gothic Medium"/>
          <w:sz w:val="24"/>
          <w:szCs w:val="24"/>
        </w:rPr>
        <w:t xml:space="preserve"> Which is not in a meeting or in front of a bunch of other people. Go to them in private and talk things through with them.</w:t>
      </w:r>
    </w:p>
    <w:p w:rsidR="00EF3EC7" w:rsidRPr="00AF37D4"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lastRenderedPageBreak/>
        <w:t>Legitimate Way:</w:t>
      </w:r>
      <w:r w:rsidRPr="00AF37D4">
        <w:rPr>
          <w:rFonts w:ascii="All Round Gothic Medium" w:hAnsi="All Round Gothic Medium"/>
          <w:sz w:val="24"/>
          <w:szCs w:val="24"/>
        </w:rPr>
        <w:t xml:space="preserve"> Believe the best of them and pray sincerely for them. Go to the calmly and express your concerns but let them know you want the best for them and for everyone around them.</w:t>
      </w:r>
    </w:p>
    <w:p w:rsidR="00EF3EC7" w:rsidRDefault="00EF3EC7" w:rsidP="00EF3EC7">
      <w:pPr>
        <w:rPr>
          <w:rFonts w:ascii="All Round Gothic Medium" w:hAnsi="All Round Gothic Medium"/>
          <w:sz w:val="24"/>
          <w:szCs w:val="24"/>
        </w:rPr>
      </w:pPr>
      <w:r w:rsidRPr="00AF37D4">
        <w:rPr>
          <w:rFonts w:ascii="All Round Gothic Medium" w:hAnsi="All Round Gothic Medium"/>
          <w:b/>
          <w:bCs/>
          <w:sz w:val="24"/>
          <w:szCs w:val="24"/>
        </w:rPr>
        <w:t>Legitimate Reasons:</w:t>
      </w:r>
      <w:r w:rsidRPr="00AF37D4">
        <w:rPr>
          <w:rFonts w:ascii="All Round Gothic Medium" w:hAnsi="All Round Gothic Medium"/>
          <w:sz w:val="24"/>
          <w:szCs w:val="24"/>
        </w:rPr>
        <w:t xml:space="preserve"> And it’s not to get back at them or make them feel bad. It’s to help them be a better person, to relate better with others and to glorify God better.</w:t>
      </w:r>
    </w:p>
    <w:p w:rsidR="00606177" w:rsidRDefault="00606177" w:rsidP="00EF3EC7">
      <w:pPr>
        <w:rPr>
          <w:rFonts w:ascii="All Round Gothic Medium" w:hAnsi="All Round Gothic Medium"/>
          <w:sz w:val="24"/>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790557" w:rsidRDefault="00790557" w:rsidP="00EF3EC7">
      <w:pPr>
        <w:rPr>
          <w:rFonts w:ascii="All Round Gothic Medium" w:hAnsi="All Round Gothic Medium"/>
          <w:sz w:val="36"/>
          <w:szCs w:val="24"/>
        </w:rPr>
      </w:pPr>
    </w:p>
    <w:p w:rsidR="002C5178" w:rsidRDefault="002C5178" w:rsidP="00EF3EC7">
      <w:pPr>
        <w:rPr>
          <w:rFonts w:ascii="All Round Gothic Medium" w:hAnsi="All Round Gothic Medium"/>
          <w:sz w:val="36"/>
          <w:szCs w:val="24"/>
        </w:rPr>
      </w:pPr>
    </w:p>
    <w:p w:rsidR="00DF10BD" w:rsidRDefault="00DF10BD" w:rsidP="00EF3EC7">
      <w:pPr>
        <w:rPr>
          <w:rFonts w:ascii="All Round Gothic Medium" w:hAnsi="All Round Gothic Medium"/>
          <w:sz w:val="36"/>
          <w:szCs w:val="24"/>
        </w:rPr>
      </w:pPr>
    </w:p>
    <w:p w:rsidR="00DF10BD" w:rsidRDefault="00DF10BD" w:rsidP="00EF3EC7">
      <w:pPr>
        <w:rPr>
          <w:rFonts w:ascii="All Round Gothic Medium" w:hAnsi="All Round Gothic Medium"/>
          <w:sz w:val="36"/>
          <w:szCs w:val="24"/>
        </w:rPr>
      </w:pPr>
    </w:p>
    <w:p w:rsidR="00DF10BD" w:rsidRDefault="00DF10BD" w:rsidP="00EF3EC7">
      <w:pPr>
        <w:rPr>
          <w:rFonts w:ascii="All Round Gothic Medium" w:hAnsi="All Round Gothic Medium"/>
          <w:sz w:val="36"/>
          <w:szCs w:val="24"/>
        </w:rPr>
      </w:pPr>
    </w:p>
    <w:p w:rsidR="00DF10BD" w:rsidRDefault="00DF10BD" w:rsidP="00EF3EC7">
      <w:pPr>
        <w:rPr>
          <w:rFonts w:ascii="All Round Gothic Medium" w:hAnsi="All Round Gothic Medium"/>
          <w:sz w:val="36"/>
          <w:szCs w:val="24"/>
        </w:rPr>
      </w:pPr>
    </w:p>
    <w:p w:rsidR="00DF10BD" w:rsidRDefault="00DF10BD" w:rsidP="00EF3EC7">
      <w:pPr>
        <w:rPr>
          <w:rFonts w:ascii="All Round Gothic Medium" w:hAnsi="All Round Gothic Medium"/>
          <w:sz w:val="36"/>
          <w:szCs w:val="24"/>
        </w:rPr>
      </w:pPr>
    </w:p>
    <w:p w:rsidR="007D5EE1" w:rsidRPr="007B57A4" w:rsidRDefault="007D5EE1" w:rsidP="007D5EE1">
      <w:pPr>
        <w:widowControl/>
        <w:overflowPunct/>
        <w:autoSpaceDE/>
        <w:autoSpaceDN/>
        <w:adjustRightInd/>
        <w:spacing w:after="200" w:line="240" w:lineRule="auto"/>
        <w:jc w:val="both"/>
        <w:rPr>
          <w:rFonts w:ascii="All Round Gothic Medium" w:eastAsia="Times New Roman" w:hAnsi="All Round Gothic Medium" w:cs="Times New Roman"/>
          <w:color w:val="auto"/>
          <w:kern w:val="0"/>
          <w:sz w:val="36"/>
          <w:szCs w:val="36"/>
        </w:rPr>
      </w:pPr>
      <w:r w:rsidRPr="007B57A4">
        <w:rPr>
          <w:rFonts w:ascii="All Round Gothic Medium" w:eastAsia="Times New Roman" w:hAnsi="All Round Gothic Medium" w:cs="Times New Roman"/>
          <w:bCs/>
          <w:kern w:val="0"/>
          <w:sz w:val="36"/>
          <w:szCs w:val="36"/>
        </w:rPr>
        <w:lastRenderedPageBreak/>
        <w:t>Characteristics of an effective Community:</w:t>
      </w:r>
      <w:bookmarkStart w:id="0" w:name="_GoBack"/>
      <w:bookmarkEnd w:id="0"/>
    </w:p>
    <w:p w:rsidR="007D5EE1" w:rsidRPr="00C443FE" w:rsidRDefault="007D5EE1" w:rsidP="007D5EE1">
      <w:pPr>
        <w:widowControl/>
        <w:numPr>
          <w:ilvl w:val="0"/>
          <w:numId w:val="35"/>
        </w:numPr>
        <w:overflowPunct/>
        <w:autoSpaceDE/>
        <w:autoSpaceDN/>
        <w:adjustRightInd/>
        <w:spacing w:after="0" w:line="240" w:lineRule="auto"/>
        <w:jc w:val="both"/>
        <w:textAlignment w:val="baseline"/>
        <w:rPr>
          <w:rFonts w:ascii="All Round Gothic Medium" w:eastAsia="Times New Roman" w:hAnsi="All Round Gothic Medium" w:cs="Arial"/>
          <w:kern w:val="0"/>
          <w:sz w:val="22"/>
          <w:szCs w:val="22"/>
        </w:rPr>
      </w:pPr>
      <w:r w:rsidRPr="00C443FE">
        <w:rPr>
          <w:rFonts w:ascii="All Round Gothic Medium" w:eastAsia="Times New Roman" w:hAnsi="All Round Gothic Medium" w:cs="Arial"/>
          <w:b/>
          <w:bCs/>
          <w:kern w:val="0"/>
          <w:sz w:val="22"/>
          <w:szCs w:val="22"/>
        </w:rPr>
        <w:t>Openness</w:t>
      </w:r>
      <w:r w:rsidRPr="00C443FE">
        <w:rPr>
          <w:rFonts w:ascii="All Round Gothic Medium" w:eastAsia="Times New Roman" w:hAnsi="All Round Gothic Medium" w:cs="Arial"/>
          <w:kern w:val="0"/>
          <w:sz w:val="22"/>
          <w:szCs w:val="22"/>
        </w:rPr>
        <w:t xml:space="preserve">: people are willing to share their thoughts on the topic and how the topic </w:t>
      </w:r>
      <w:proofErr w:type="gramStart"/>
      <w:r w:rsidRPr="00C443FE">
        <w:rPr>
          <w:rFonts w:ascii="All Round Gothic Medium" w:eastAsia="Times New Roman" w:hAnsi="All Round Gothic Medium" w:cs="Arial"/>
          <w:kern w:val="0"/>
          <w:sz w:val="22"/>
          <w:szCs w:val="22"/>
        </w:rPr>
        <w:t>impacts</w:t>
      </w:r>
      <w:proofErr w:type="gramEnd"/>
      <w:r w:rsidRPr="00C443FE">
        <w:rPr>
          <w:rFonts w:ascii="All Round Gothic Medium" w:eastAsia="Times New Roman" w:hAnsi="All Round Gothic Medium" w:cs="Arial"/>
          <w:kern w:val="0"/>
          <w:sz w:val="22"/>
          <w:szCs w:val="22"/>
        </w:rPr>
        <w:t xml:space="preserve"> them. It also means that each person is willing to listen to others' perspectives without judgment. </w:t>
      </w:r>
    </w:p>
    <w:p w:rsidR="007D5EE1" w:rsidRPr="00C443FE" w:rsidRDefault="007D5EE1" w:rsidP="007D5EE1">
      <w:pPr>
        <w:widowControl/>
        <w:numPr>
          <w:ilvl w:val="0"/>
          <w:numId w:val="35"/>
        </w:numPr>
        <w:overflowPunct/>
        <w:autoSpaceDE/>
        <w:autoSpaceDN/>
        <w:adjustRightInd/>
        <w:spacing w:after="0" w:line="240" w:lineRule="auto"/>
        <w:jc w:val="both"/>
        <w:textAlignment w:val="baseline"/>
        <w:rPr>
          <w:rFonts w:ascii="All Round Gothic Medium" w:eastAsia="Times New Roman" w:hAnsi="All Round Gothic Medium" w:cs="Arial"/>
          <w:kern w:val="0"/>
          <w:sz w:val="22"/>
          <w:szCs w:val="22"/>
        </w:rPr>
      </w:pPr>
      <w:r w:rsidRPr="00C443FE">
        <w:rPr>
          <w:rFonts w:ascii="All Round Gothic Medium" w:eastAsia="Times New Roman" w:hAnsi="All Round Gothic Medium" w:cs="Arial"/>
          <w:b/>
          <w:bCs/>
          <w:kern w:val="0"/>
          <w:sz w:val="22"/>
          <w:szCs w:val="22"/>
        </w:rPr>
        <w:t>Confidentiality</w:t>
      </w:r>
      <w:r w:rsidRPr="00C443FE">
        <w:rPr>
          <w:rFonts w:ascii="All Round Gothic Medium" w:eastAsia="Times New Roman" w:hAnsi="All Round Gothic Medium" w:cs="Arial"/>
          <w:kern w:val="0"/>
          <w:sz w:val="22"/>
          <w:szCs w:val="22"/>
        </w:rPr>
        <w:t xml:space="preserve">: what </w:t>
      </w:r>
      <w:proofErr w:type="gramStart"/>
      <w:r w:rsidRPr="00C443FE">
        <w:rPr>
          <w:rFonts w:ascii="All Round Gothic Medium" w:eastAsia="Times New Roman" w:hAnsi="All Round Gothic Medium" w:cs="Arial"/>
          <w:kern w:val="0"/>
          <w:sz w:val="22"/>
          <w:szCs w:val="22"/>
        </w:rPr>
        <w:t>is said</w:t>
      </w:r>
      <w:proofErr w:type="gramEnd"/>
      <w:r w:rsidRPr="00C443FE">
        <w:rPr>
          <w:rFonts w:ascii="All Round Gothic Medium" w:eastAsia="Times New Roman" w:hAnsi="All Round Gothic Medium" w:cs="Arial"/>
          <w:kern w:val="0"/>
          <w:sz w:val="22"/>
          <w:szCs w:val="22"/>
        </w:rPr>
        <w:t xml:space="preserve"> stays in the group. If there are thoughts or concerns expressed in the </w:t>
      </w:r>
      <w:proofErr w:type="gramStart"/>
      <w:r w:rsidRPr="00C443FE">
        <w:rPr>
          <w:rFonts w:ascii="All Round Gothic Medium" w:eastAsia="Times New Roman" w:hAnsi="All Round Gothic Medium" w:cs="Arial"/>
          <w:kern w:val="0"/>
          <w:sz w:val="22"/>
          <w:szCs w:val="22"/>
        </w:rPr>
        <w:t>group</w:t>
      </w:r>
      <w:proofErr w:type="gramEnd"/>
      <w:r w:rsidRPr="00C443FE">
        <w:rPr>
          <w:rFonts w:ascii="All Round Gothic Medium" w:eastAsia="Times New Roman" w:hAnsi="All Round Gothic Medium" w:cs="Arial"/>
          <w:kern w:val="0"/>
          <w:sz w:val="22"/>
          <w:szCs w:val="22"/>
        </w:rPr>
        <w:t xml:space="preserve"> they are to be discussed only within the group context. They </w:t>
      </w:r>
      <w:proofErr w:type="gramStart"/>
      <w:r w:rsidRPr="00C443FE">
        <w:rPr>
          <w:rFonts w:ascii="All Round Gothic Medium" w:eastAsia="Times New Roman" w:hAnsi="All Round Gothic Medium" w:cs="Arial"/>
          <w:kern w:val="0"/>
          <w:sz w:val="22"/>
          <w:szCs w:val="22"/>
        </w:rPr>
        <w:t>are not shared</w:t>
      </w:r>
      <w:proofErr w:type="gramEnd"/>
      <w:r w:rsidRPr="00C443FE">
        <w:rPr>
          <w:rFonts w:ascii="All Round Gothic Medium" w:eastAsia="Times New Roman" w:hAnsi="All Round Gothic Medium" w:cs="Arial"/>
          <w:kern w:val="0"/>
          <w:sz w:val="22"/>
          <w:szCs w:val="22"/>
        </w:rPr>
        <w:t xml:space="preserve"> with people outside the group unless there is a safety concern.</w:t>
      </w:r>
    </w:p>
    <w:p w:rsidR="007D5EE1" w:rsidRPr="00C443FE" w:rsidRDefault="007D5EE1" w:rsidP="007D5EE1">
      <w:pPr>
        <w:widowControl/>
        <w:numPr>
          <w:ilvl w:val="0"/>
          <w:numId w:val="35"/>
        </w:numPr>
        <w:overflowPunct/>
        <w:autoSpaceDE/>
        <w:autoSpaceDN/>
        <w:adjustRightInd/>
        <w:spacing w:after="0" w:line="240" w:lineRule="auto"/>
        <w:jc w:val="both"/>
        <w:textAlignment w:val="baseline"/>
        <w:rPr>
          <w:rFonts w:ascii="All Round Gothic Medium" w:eastAsia="Times New Roman" w:hAnsi="All Round Gothic Medium" w:cs="Arial"/>
          <w:kern w:val="0"/>
          <w:sz w:val="22"/>
          <w:szCs w:val="22"/>
        </w:rPr>
      </w:pPr>
      <w:r w:rsidRPr="00C443FE">
        <w:rPr>
          <w:rFonts w:ascii="All Round Gothic Medium" w:eastAsia="Times New Roman" w:hAnsi="All Round Gothic Medium" w:cs="Arial"/>
          <w:b/>
          <w:bCs/>
          <w:kern w:val="0"/>
          <w:sz w:val="22"/>
          <w:szCs w:val="22"/>
        </w:rPr>
        <w:t>Consistency</w:t>
      </w:r>
      <w:r w:rsidRPr="00C443FE">
        <w:rPr>
          <w:rFonts w:ascii="All Round Gothic Medium" w:eastAsia="Times New Roman" w:hAnsi="All Round Gothic Medium" w:cs="Arial"/>
          <w:kern w:val="0"/>
          <w:sz w:val="22"/>
          <w:szCs w:val="22"/>
        </w:rPr>
        <w:t xml:space="preserve">: individuals and families </w:t>
      </w:r>
      <w:proofErr w:type="gramStart"/>
      <w:r w:rsidRPr="00C443FE">
        <w:rPr>
          <w:rFonts w:ascii="All Round Gothic Medium" w:eastAsia="Times New Roman" w:hAnsi="All Round Gothic Medium" w:cs="Arial"/>
          <w:kern w:val="0"/>
          <w:sz w:val="22"/>
          <w:szCs w:val="22"/>
        </w:rPr>
        <w:t>are expected</w:t>
      </w:r>
      <w:proofErr w:type="gramEnd"/>
      <w:r w:rsidRPr="00C443FE">
        <w:rPr>
          <w:rFonts w:ascii="All Round Gothic Medium" w:eastAsia="Times New Roman" w:hAnsi="All Round Gothic Medium" w:cs="Arial"/>
          <w:kern w:val="0"/>
          <w:sz w:val="22"/>
          <w:szCs w:val="22"/>
        </w:rPr>
        <w:t xml:space="preserve"> to commit to attending meetings each week. Infrequent attendance can reduce the ability for the Community as a whole to get to know and accept one another on a deeper level.</w:t>
      </w:r>
    </w:p>
    <w:p w:rsidR="007D5EE1" w:rsidRPr="00C443FE" w:rsidRDefault="007D5EE1" w:rsidP="007D5EE1">
      <w:pPr>
        <w:widowControl/>
        <w:numPr>
          <w:ilvl w:val="0"/>
          <w:numId w:val="35"/>
        </w:numPr>
        <w:overflowPunct/>
        <w:autoSpaceDE/>
        <w:autoSpaceDN/>
        <w:adjustRightInd/>
        <w:spacing w:after="0" w:line="240" w:lineRule="auto"/>
        <w:jc w:val="both"/>
        <w:textAlignment w:val="baseline"/>
        <w:rPr>
          <w:rFonts w:ascii="All Round Gothic Medium" w:eastAsia="Times New Roman" w:hAnsi="All Round Gothic Medium" w:cs="Arial"/>
          <w:kern w:val="0"/>
          <w:sz w:val="22"/>
          <w:szCs w:val="22"/>
        </w:rPr>
      </w:pPr>
      <w:r w:rsidRPr="00C443FE">
        <w:rPr>
          <w:rFonts w:ascii="All Round Gothic Medium" w:eastAsia="Times New Roman" w:hAnsi="All Round Gothic Medium" w:cs="Arial"/>
          <w:b/>
          <w:bCs/>
          <w:kern w:val="0"/>
          <w:sz w:val="22"/>
          <w:szCs w:val="22"/>
        </w:rPr>
        <w:t>Participation</w:t>
      </w:r>
      <w:r w:rsidRPr="00C443FE">
        <w:rPr>
          <w:rFonts w:ascii="All Round Gothic Medium" w:eastAsia="Times New Roman" w:hAnsi="All Round Gothic Medium" w:cs="Arial"/>
          <w:kern w:val="0"/>
          <w:sz w:val="22"/>
          <w:szCs w:val="22"/>
        </w:rPr>
        <w:t xml:space="preserve">: each person will do their best to share equally as others do also. If one person does not share in the communication or takes too much of the time allowed, then the others </w:t>
      </w:r>
      <w:proofErr w:type="gramStart"/>
      <w:r w:rsidRPr="00C443FE">
        <w:rPr>
          <w:rFonts w:ascii="All Round Gothic Medium" w:eastAsia="Times New Roman" w:hAnsi="All Round Gothic Medium" w:cs="Arial"/>
          <w:kern w:val="0"/>
          <w:sz w:val="22"/>
          <w:szCs w:val="22"/>
        </w:rPr>
        <w:t>are forced</w:t>
      </w:r>
      <w:proofErr w:type="gramEnd"/>
      <w:r w:rsidRPr="00C443FE">
        <w:rPr>
          <w:rFonts w:ascii="All Round Gothic Medium" w:eastAsia="Times New Roman" w:hAnsi="All Round Gothic Medium" w:cs="Arial"/>
          <w:kern w:val="0"/>
          <w:sz w:val="22"/>
          <w:szCs w:val="22"/>
        </w:rPr>
        <w:t xml:space="preserve"> to adjust how much they share. The best meetings are those where all participate and </w:t>
      </w:r>
      <w:proofErr w:type="gramStart"/>
      <w:r w:rsidRPr="00C443FE">
        <w:rPr>
          <w:rFonts w:ascii="All Round Gothic Medium" w:eastAsia="Times New Roman" w:hAnsi="All Round Gothic Medium" w:cs="Arial"/>
          <w:kern w:val="0"/>
          <w:sz w:val="22"/>
          <w:szCs w:val="22"/>
        </w:rPr>
        <w:t>are heard from</w:t>
      </w:r>
      <w:proofErr w:type="gramEnd"/>
      <w:r w:rsidRPr="00C443FE">
        <w:rPr>
          <w:rFonts w:ascii="All Round Gothic Medium" w:eastAsia="Times New Roman" w:hAnsi="All Round Gothic Medium" w:cs="Arial"/>
          <w:kern w:val="0"/>
          <w:sz w:val="22"/>
          <w:szCs w:val="22"/>
        </w:rPr>
        <w:t>. </w:t>
      </w:r>
    </w:p>
    <w:p w:rsidR="007D5EE1" w:rsidRPr="00C443FE" w:rsidRDefault="007D5EE1" w:rsidP="007D5EE1">
      <w:pPr>
        <w:widowControl/>
        <w:numPr>
          <w:ilvl w:val="0"/>
          <w:numId w:val="35"/>
        </w:numPr>
        <w:overflowPunct/>
        <w:autoSpaceDE/>
        <w:autoSpaceDN/>
        <w:adjustRightInd/>
        <w:spacing w:after="0" w:line="240" w:lineRule="auto"/>
        <w:jc w:val="both"/>
        <w:textAlignment w:val="baseline"/>
        <w:rPr>
          <w:rFonts w:ascii="All Round Gothic Medium" w:eastAsia="Times New Roman" w:hAnsi="All Round Gothic Medium" w:cs="Arial"/>
          <w:kern w:val="0"/>
          <w:sz w:val="22"/>
          <w:szCs w:val="22"/>
        </w:rPr>
      </w:pPr>
      <w:r w:rsidRPr="00C443FE">
        <w:rPr>
          <w:rFonts w:ascii="All Round Gothic Medium" w:eastAsia="Times New Roman" w:hAnsi="All Round Gothic Medium" w:cs="Arial"/>
          <w:b/>
          <w:bCs/>
          <w:kern w:val="0"/>
          <w:sz w:val="22"/>
          <w:szCs w:val="22"/>
        </w:rPr>
        <w:t>Acceptance</w:t>
      </w:r>
      <w:r w:rsidRPr="00C443FE">
        <w:rPr>
          <w:rFonts w:ascii="All Round Gothic Medium" w:eastAsia="Times New Roman" w:hAnsi="All Round Gothic Medium" w:cs="Arial"/>
          <w:kern w:val="0"/>
          <w:sz w:val="22"/>
          <w:szCs w:val="22"/>
        </w:rPr>
        <w:t xml:space="preserve">: we accept the words of each other at face value. We accept where </w:t>
      </w:r>
      <w:proofErr w:type="gramStart"/>
      <w:r w:rsidRPr="00C443FE">
        <w:rPr>
          <w:rFonts w:ascii="All Round Gothic Medium" w:eastAsia="Times New Roman" w:hAnsi="All Round Gothic Medium" w:cs="Arial"/>
          <w:kern w:val="0"/>
          <w:sz w:val="22"/>
          <w:szCs w:val="22"/>
        </w:rPr>
        <w:t>each person is in their</w:t>
      </w:r>
      <w:proofErr w:type="gramEnd"/>
      <w:r w:rsidRPr="00C443FE">
        <w:rPr>
          <w:rFonts w:ascii="All Round Gothic Medium" w:eastAsia="Times New Roman" w:hAnsi="All Round Gothic Medium" w:cs="Arial"/>
          <w:kern w:val="0"/>
          <w:sz w:val="22"/>
          <w:szCs w:val="22"/>
        </w:rPr>
        <w:t xml:space="preserve"> biblical journey and encourage each person to move forward in personal growth.</w:t>
      </w:r>
    </w:p>
    <w:p w:rsidR="007D5EE1" w:rsidRPr="00C443FE" w:rsidRDefault="007D5EE1" w:rsidP="007D5EE1">
      <w:pPr>
        <w:widowControl/>
        <w:numPr>
          <w:ilvl w:val="0"/>
          <w:numId w:val="35"/>
        </w:numPr>
        <w:overflowPunct/>
        <w:autoSpaceDE/>
        <w:autoSpaceDN/>
        <w:adjustRightInd/>
        <w:spacing w:after="0" w:line="240" w:lineRule="auto"/>
        <w:jc w:val="both"/>
        <w:textAlignment w:val="baseline"/>
        <w:rPr>
          <w:rFonts w:ascii="All Round Gothic Medium" w:eastAsia="Times New Roman" w:hAnsi="All Round Gothic Medium" w:cs="Arial"/>
          <w:b/>
          <w:bCs/>
          <w:kern w:val="0"/>
          <w:sz w:val="22"/>
          <w:szCs w:val="22"/>
        </w:rPr>
      </w:pPr>
      <w:r w:rsidRPr="00C443FE">
        <w:rPr>
          <w:rFonts w:ascii="All Round Gothic Medium" w:eastAsia="Times New Roman" w:hAnsi="All Round Gothic Medium" w:cs="Arial"/>
          <w:b/>
          <w:bCs/>
          <w:kern w:val="0"/>
          <w:sz w:val="22"/>
          <w:szCs w:val="22"/>
        </w:rPr>
        <w:t xml:space="preserve">Practices: </w:t>
      </w:r>
      <w:r w:rsidRPr="00C443FE">
        <w:rPr>
          <w:rFonts w:ascii="All Round Gothic Medium" w:eastAsia="Times New Roman" w:hAnsi="All Round Gothic Medium" w:cs="Arial"/>
          <w:kern w:val="0"/>
          <w:sz w:val="22"/>
          <w:szCs w:val="22"/>
        </w:rPr>
        <w:t>each person in the Community is committing to actively pursuing spiritual growth through spending time on the provided practices each week, not just at Community, but at home as well.</w:t>
      </w:r>
    </w:p>
    <w:p w:rsidR="007D5EE1" w:rsidRPr="00C443FE" w:rsidRDefault="007D5EE1" w:rsidP="007D5EE1">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7D5EE1" w:rsidRPr="00C443FE" w:rsidRDefault="007D5EE1" w:rsidP="007D5EE1">
      <w:pPr>
        <w:widowControl/>
        <w:overflowPunct/>
        <w:autoSpaceDE/>
        <w:autoSpaceDN/>
        <w:adjustRightInd/>
        <w:spacing w:after="200" w:line="240" w:lineRule="auto"/>
        <w:jc w:val="both"/>
        <w:rPr>
          <w:rFonts w:ascii="All Round Gothic Medium" w:eastAsia="Times New Roman" w:hAnsi="All Round Gothic Medium" w:cs="Times New Roman"/>
          <w:color w:val="auto"/>
          <w:kern w:val="0"/>
          <w:sz w:val="24"/>
          <w:szCs w:val="24"/>
        </w:rPr>
      </w:pPr>
      <w:r w:rsidRPr="00C443FE">
        <w:rPr>
          <w:rFonts w:ascii="All Round Gothic Medium" w:eastAsia="Times New Roman" w:hAnsi="All Round Gothic Medium" w:cs="Times New Roman"/>
          <w:i/>
          <w:iCs/>
          <w:kern w:val="0"/>
          <w:sz w:val="22"/>
          <w:szCs w:val="22"/>
        </w:rPr>
        <w:t>When group members share similar expectations of the group, it is more likely to succeed. If anyone’s expectations are consistently unmet, the opportunity for discontent increases. We each need to keep track of our own expectations, but also help others understand theirs when appropriate.</w:t>
      </w:r>
    </w:p>
    <w:p w:rsidR="007D5EE1" w:rsidRPr="00C443FE" w:rsidRDefault="007D5EE1" w:rsidP="007D5EE1">
      <w:pPr>
        <w:widowControl/>
        <w:overflowPunct/>
        <w:autoSpaceDE/>
        <w:autoSpaceDN/>
        <w:adjustRightInd/>
        <w:spacing w:after="200" w:line="240" w:lineRule="auto"/>
        <w:jc w:val="both"/>
        <w:rPr>
          <w:rFonts w:ascii="All Round Gothic Medium" w:eastAsia="Times New Roman" w:hAnsi="All Round Gothic Medium" w:cs="Times New Roman"/>
          <w:color w:val="auto"/>
          <w:kern w:val="0"/>
          <w:sz w:val="24"/>
          <w:szCs w:val="24"/>
        </w:rPr>
      </w:pPr>
      <w:r w:rsidRPr="00C443FE">
        <w:rPr>
          <w:rFonts w:ascii="All Round Gothic Medium" w:eastAsia="Times New Roman" w:hAnsi="All Round Gothic Medium" w:cs="Times New Roman"/>
          <w:kern w:val="0"/>
          <w:sz w:val="22"/>
          <w:szCs w:val="22"/>
        </w:rPr>
        <w:t>Things to talk through:</w:t>
      </w:r>
    </w:p>
    <w:p w:rsidR="007D5EE1" w:rsidRPr="00C443FE" w:rsidRDefault="007D5EE1" w:rsidP="007D5EE1">
      <w:pPr>
        <w:widowControl/>
        <w:numPr>
          <w:ilvl w:val="0"/>
          <w:numId w:val="36"/>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r w:rsidRPr="00C443FE">
        <w:rPr>
          <w:rFonts w:ascii="All Round Gothic Medium" w:eastAsia="Times New Roman" w:hAnsi="All Round Gothic Medium" w:cs="Times New Roman"/>
          <w:kern w:val="0"/>
          <w:sz w:val="22"/>
          <w:szCs w:val="22"/>
        </w:rPr>
        <w:t>Meeting frequency: weekly</w:t>
      </w:r>
    </w:p>
    <w:p w:rsidR="007D5EE1" w:rsidRPr="00C443FE" w:rsidRDefault="007D5EE1" w:rsidP="007D5EE1">
      <w:pPr>
        <w:widowControl/>
        <w:numPr>
          <w:ilvl w:val="0"/>
          <w:numId w:val="36"/>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r w:rsidRPr="00C443FE">
        <w:rPr>
          <w:rFonts w:ascii="All Round Gothic Medium" w:eastAsia="Times New Roman" w:hAnsi="All Round Gothic Medium" w:cs="Times New Roman"/>
          <w:kern w:val="0"/>
          <w:sz w:val="22"/>
          <w:szCs w:val="22"/>
        </w:rPr>
        <w:t>Location options: same location each time, different locations</w:t>
      </w:r>
    </w:p>
    <w:p w:rsidR="007D5EE1" w:rsidRPr="00C443FE" w:rsidRDefault="007D5EE1" w:rsidP="007D5EE1">
      <w:pPr>
        <w:widowControl/>
        <w:numPr>
          <w:ilvl w:val="0"/>
          <w:numId w:val="36"/>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r w:rsidRPr="00C443FE">
        <w:rPr>
          <w:rFonts w:ascii="All Round Gothic Medium" w:eastAsia="Times New Roman" w:hAnsi="All Round Gothic Medium" w:cs="Times New Roman"/>
          <w:kern w:val="0"/>
          <w:sz w:val="22"/>
          <w:szCs w:val="22"/>
        </w:rPr>
        <w:t>Refreshments: </w:t>
      </w:r>
    </w:p>
    <w:p w:rsidR="007D5EE1" w:rsidRPr="00C443FE" w:rsidRDefault="007D5EE1" w:rsidP="007D5EE1">
      <w:pPr>
        <w:widowControl/>
        <w:numPr>
          <w:ilvl w:val="1"/>
          <w:numId w:val="37"/>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r w:rsidRPr="00C443FE">
        <w:rPr>
          <w:rFonts w:ascii="All Round Gothic Medium" w:eastAsia="Times New Roman" w:hAnsi="All Round Gothic Medium" w:cs="Times New Roman"/>
          <w:kern w:val="0"/>
          <w:sz w:val="22"/>
          <w:szCs w:val="22"/>
        </w:rPr>
        <w:t>Light meal or potluck</w:t>
      </w:r>
    </w:p>
    <w:p w:rsidR="007D5EE1" w:rsidRPr="00C443FE" w:rsidRDefault="007D5EE1" w:rsidP="007D5EE1">
      <w:pPr>
        <w:widowControl/>
        <w:numPr>
          <w:ilvl w:val="1"/>
          <w:numId w:val="37"/>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proofErr w:type="gramStart"/>
      <w:r w:rsidRPr="00C443FE">
        <w:rPr>
          <w:rFonts w:ascii="All Round Gothic Medium" w:eastAsia="Times New Roman" w:hAnsi="All Round Gothic Medium" w:cs="Times New Roman"/>
          <w:kern w:val="0"/>
          <w:sz w:val="22"/>
          <w:szCs w:val="22"/>
        </w:rPr>
        <w:t>Prepared by host, signup list, all members of group?</w:t>
      </w:r>
      <w:proofErr w:type="gramEnd"/>
    </w:p>
    <w:p w:rsidR="007D5EE1" w:rsidRPr="00C443FE" w:rsidRDefault="007D5EE1" w:rsidP="007D5EE1">
      <w:pPr>
        <w:widowControl/>
        <w:numPr>
          <w:ilvl w:val="0"/>
          <w:numId w:val="37"/>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r w:rsidRPr="00C443FE">
        <w:rPr>
          <w:rFonts w:ascii="All Round Gothic Medium" w:eastAsia="Times New Roman" w:hAnsi="All Round Gothic Medium" w:cs="Times New Roman"/>
          <w:kern w:val="0"/>
          <w:sz w:val="22"/>
          <w:szCs w:val="22"/>
        </w:rPr>
        <w:t>Childcare: </w:t>
      </w:r>
    </w:p>
    <w:p w:rsidR="007D5EE1" w:rsidRPr="00C443FE" w:rsidRDefault="007D5EE1" w:rsidP="007D5EE1">
      <w:pPr>
        <w:widowControl/>
        <w:numPr>
          <w:ilvl w:val="1"/>
          <w:numId w:val="37"/>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r w:rsidRPr="00C443FE">
        <w:rPr>
          <w:rFonts w:ascii="All Round Gothic Medium" w:eastAsia="Times New Roman" w:hAnsi="All Round Gothic Medium" w:cs="Times New Roman"/>
          <w:kern w:val="0"/>
          <w:sz w:val="22"/>
          <w:szCs w:val="22"/>
        </w:rPr>
        <w:t>No childcare is needed</w:t>
      </w:r>
    </w:p>
    <w:p w:rsidR="007D5EE1" w:rsidRPr="00C443FE" w:rsidRDefault="007D5EE1" w:rsidP="007D5EE1">
      <w:pPr>
        <w:widowControl/>
        <w:numPr>
          <w:ilvl w:val="1"/>
          <w:numId w:val="37"/>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r w:rsidRPr="00C443FE">
        <w:rPr>
          <w:rFonts w:ascii="All Round Gothic Medium" w:eastAsia="Times New Roman" w:hAnsi="All Round Gothic Medium" w:cs="Times New Roman"/>
          <w:kern w:val="0"/>
          <w:sz w:val="22"/>
          <w:szCs w:val="22"/>
        </w:rPr>
        <w:t>Locations: at meeting site, family finds childcare at home, multiple families at one members home </w:t>
      </w:r>
    </w:p>
    <w:p w:rsidR="007D5EE1" w:rsidRPr="00C443FE" w:rsidRDefault="007D5EE1" w:rsidP="007D5EE1">
      <w:pPr>
        <w:widowControl/>
        <w:numPr>
          <w:ilvl w:val="1"/>
          <w:numId w:val="37"/>
        </w:numPr>
        <w:overflowPunct/>
        <w:autoSpaceDE/>
        <w:autoSpaceDN/>
        <w:adjustRightInd/>
        <w:spacing w:after="0" w:line="240" w:lineRule="auto"/>
        <w:jc w:val="both"/>
        <w:textAlignment w:val="baseline"/>
        <w:rPr>
          <w:rFonts w:ascii="All Round Gothic Medium" w:eastAsia="Times New Roman" w:hAnsi="All Round Gothic Medium" w:cs="Times New Roman"/>
          <w:kern w:val="0"/>
          <w:sz w:val="22"/>
          <w:szCs w:val="22"/>
        </w:rPr>
      </w:pPr>
      <w:r w:rsidRPr="00C443FE">
        <w:rPr>
          <w:rFonts w:ascii="All Round Gothic Medium" w:eastAsia="Times New Roman" w:hAnsi="All Round Gothic Medium" w:cs="Times New Roman"/>
          <w:kern w:val="0"/>
          <w:sz w:val="22"/>
          <w:szCs w:val="22"/>
        </w:rPr>
        <w:t>How coverage is handled: Parents hire childcare, group contributes to cost of shared childcare, (there are resources available from the church to assist with childcare if needed)</w:t>
      </w:r>
    </w:p>
    <w:p w:rsidR="007D5EE1" w:rsidRDefault="007D5EE1" w:rsidP="00EF3EC7">
      <w:pPr>
        <w:rPr>
          <w:rFonts w:ascii="All Round Gothic Medium" w:hAnsi="All Round Gothic Medium"/>
          <w:sz w:val="36"/>
          <w:szCs w:val="24"/>
        </w:rPr>
      </w:pPr>
    </w:p>
    <w:p w:rsidR="007D5EE1" w:rsidRDefault="007D5EE1" w:rsidP="00EF3EC7">
      <w:pPr>
        <w:rPr>
          <w:rFonts w:ascii="All Round Gothic Medium" w:hAnsi="All Round Gothic Medium"/>
          <w:sz w:val="36"/>
          <w:szCs w:val="24"/>
        </w:rPr>
      </w:pPr>
    </w:p>
    <w:p w:rsidR="002D4E29" w:rsidRPr="002D4E29" w:rsidRDefault="002D4E29" w:rsidP="00EF3EC7">
      <w:pPr>
        <w:rPr>
          <w:rFonts w:ascii="All Round Gothic Medium" w:hAnsi="All Round Gothic Medium"/>
          <w:sz w:val="36"/>
          <w:szCs w:val="24"/>
        </w:rPr>
      </w:pPr>
      <w:r w:rsidRPr="002D4E29">
        <w:rPr>
          <w:rFonts w:ascii="All Round Gothic Medium" w:hAnsi="All Round Gothic Medium"/>
          <w:sz w:val="36"/>
          <w:szCs w:val="24"/>
        </w:rPr>
        <w:t>Sample Guide</w:t>
      </w:r>
      <w:r>
        <w:rPr>
          <w:rFonts w:ascii="All Round Gothic Medium" w:hAnsi="All Round Gothic Medium"/>
          <w:sz w:val="36"/>
          <w:szCs w:val="24"/>
        </w:rPr>
        <w:t>:</w:t>
      </w:r>
    </w:p>
    <w:p w:rsidR="002D4E29" w:rsidRPr="002D4E29" w:rsidRDefault="002D4E29" w:rsidP="002D4E29">
      <w:pPr>
        <w:widowControl/>
        <w:overflowPunct/>
        <w:autoSpaceDE/>
        <w:autoSpaceDN/>
        <w:adjustRightInd/>
        <w:spacing w:after="0" w:line="240" w:lineRule="auto"/>
        <w:jc w:val="center"/>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lastRenderedPageBreak/>
        <w:t>Lament Practice: Week 15| Week of Jan. 30 - Feb. 5</w:t>
      </w:r>
    </w:p>
    <w:p w:rsidR="002D4E29" w:rsidRPr="002D4E29" w:rsidRDefault="002D4E29" w:rsidP="002D4E29">
      <w:pPr>
        <w:widowControl/>
        <w:overflowPunct/>
        <w:autoSpaceDE/>
        <w:autoSpaceDN/>
        <w:adjustRightInd/>
        <w:spacing w:after="0" w:line="240" w:lineRule="auto"/>
        <w:jc w:val="center"/>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Communities @ Grac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Overview of the Night:</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ab/>
        <w:t xml:space="preserve">15 Minutes Before Start </w:t>
      </w:r>
      <w:proofErr w:type="gramStart"/>
      <w:r w:rsidRPr="002D4E29">
        <w:rPr>
          <w:rFonts w:ascii="All Round Gothic Medium" w:eastAsia="Times New Roman" w:hAnsi="All Round Gothic Medium"/>
          <w:kern w:val="0"/>
          <w:sz w:val="24"/>
          <w:szCs w:val="24"/>
        </w:rPr>
        <w:t>Time :</w:t>
      </w:r>
      <w:proofErr w:type="gramEnd"/>
      <w:r w:rsidRPr="002D4E29">
        <w:rPr>
          <w:rFonts w:ascii="All Round Gothic Medium" w:eastAsia="Times New Roman" w:hAnsi="All Round Gothic Medium"/>
          <w:kern w:val="0"/>
          <w:sz w:val="24"/>
          <w:szCs w:val="24"/>
        </w:rPr>
        <w:t>  Arrive + Set Out Food</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ab/>
        <w:t xml:space="preserve">45 </w:t>
      </w:r>
      <w:proofErr w:type="gramStart"/>
      <w:r w:rsidRPr="002D4E29">
        <w:rPr>
          <w:rFonts w:ascii="All Round Gothic Medium" w:eastAsia="Times New Roman" w:hAnsi="All Round Gothic Medium"/>
          <w:kern w:val="0"/>
          <w:sz w:val="24"/>
          <w:szCs w:val="24"/>
        </w:rPr>
        <w:t>Minutes :</w:t>
      </w:r>
      <w:proofErr w:type="gramEnd"/>
      <w:r w:rsidRPr="002D4E29">
        <w:rPr>
          <w:rFonts w:ascii="All Round Gothic Medium" w:eastAsia="Times New Roman" w:hAnsi="All Round Gothic Medium"/>
          <w:kern w:val="0"/>
          <w:sz w:val="24"/>
          <w:szCs w:val="24"/>
        </w:rPr>
        <w:t xml:space="preserve"> Welcome, Pray, Eat, + Mingl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ab/>
        <w:t xml:space="preserve">15 </w:t>
      </w:r>
      <w:proofErr w:type="gramStart"/>
      <w:r w:rsidRPr="002D4E29">
        <w:rPr>
          <w:rFonts w:ascii="All Round Gothic Medium" w:eastAsia="Times New Roman" w:hAnsi="All Round Gothic Medium"/>
          <w:kern w:val="0"/>
          <w:sz w:val="24"/>
          <w:szCs w:val="24"/>
        </w:rPr>
        <w:t>Minutes :</w:t>
      </w:r>
      <w:proofErr w:type="gramEnd"/>
      <w:r w:rsidRPr="002D4E29">
        <w:rPr>
          <w:rFonts w:ascii="All Round Gothic Medium" w:eastAsia="Times New Roman" w:hAnsi="All Round Gothic Medium"/>
          <w:kern w:val="0"/>
          <w:sz w:val="24"/>
          <w:szCs w:val="24"/>
        </w:rPr>
        <w:t xml:space="preserve"> Review Last Week’s Practic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ab/>
        <w:t xml:space="preserve">45 </w:t>
      </w:r>
      <w:proofErr w:type="gramStart"/>
      <w:r w:rsidRPr="002D4E29">
        <w:rPr>
          <w:rFonts w:ascii="All Round Gothic Medium" w:eastAsia="Times New Roman" w:hAnsi="All Round Gothic Medium"/>
          <w:kern w:val="0"/>
          <w:sz w:val="24"/>
          <w:szCs w:val="24"/>
        </w:rPr>
        <w:t>Minutes :</w:t>
      </w:r>
      <w:proofErr w:type="gramEnd"/>
      <w:r w:rsidRPr="002D4E29">
        <w:rPr>
          <w:rFonts w:ascii="All Round Gothic Medium" w:eastAsia="Times New Roman" w:hAnsi="All Round Gothic Medium"/>
          <w:kern w:val="0"/>
          <w:sz w:val="24"/>
          <w:szCs w:val="24"/>
        </w:rPr>
        <w:t xml:space="preserve"> Introduction of Practice + Discussion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ab/>
        <w:t xml:space="preserve">5 </w:t>
      </w:r>
      <w:proofErr w:type="gramStart"/>
      <w:r w:rsidRPr="002D4E29">
        <w:rPr>
          <w:rFonts w:ascii="All Round Gothic Medium" w:eastAsia="Times New Roman" w:hAnsi="All Round Gothic Medium"/>
          <w:kern w:val="0"/>
          <w:sz w:val="24"/>
          <w:szCs w:val="24"/>
        </w:rPr>
        <w:t>Minutes :</w:t>
      </w:r>
      <w:proofErr w:type="gramEnd"/>
      <w:r w:rsidRPr="002D4E29">
        <w:rPr>
          <w:rFonts w:ascii="All Round Gothic Medium" w:eastAsia="Times New Roman" w:hAnsi="All Round Gothic Medium"/>
          <w:kern w:val="0"/>
          <w:sz w:val="24"/>
          <w:szCs w:val="24"/>
        </w:rPr>
        <w:t>  Practice for Week Ahead</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ab/>
        <w:t xml:space="preserve">10 </w:t>
      </w:r>
      <w:proofErr w:type="gramStart"/>
      <w:r w:rsidRPr="002D4E29">
        <w:rPr>
          <w:rFonts w:ascii="All Round Gothic Medium" w:eastAsia="Times New Roman" w:hAnsi="All Round Gothic Medium"/>
          <w:kern w:val="0"/>
          <w:sz w:val="24"/>
          <w:szCs w:val="24"/>
        </w:rPr>
        <w:t>Minutes :</w:t>
      </w:r>
      <w:proofErr w:type="gramEnd"/>
      <w:r w:rsidRPr="002D4E29">
        <w:rPr>
          <w:rFonts w:ascii="All Round Gothic Medium" w:eastAsia="Times New Roman" w:hAnsi="All Round Gothic Medium"/>
          <w:kern w:val="0"/>
          <w:sz w:val="24"/>
          <w:szCs w:val="24"/>
        </w:rPr>
        <w:t xml:space="preserve"> Pray for One Another + Close</w:t>
      </w:r>
    </w:p>
    <w:p w:rsidR="002D4E29" w:rsidRPr="002D4E29" w:rsidRDefault="008F4402"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Pr>
          <w:rFonts w:ascii="All Round Gothic Medium" w:eastAsia="Times New Roman" w:hAnsi="All Round Gothic Medium" w:cs="Times New Roman"/>
          <w:color w:val="auto"/>
          <w:kern w:val="0"/>
          <w:sz w:val="24"/>
          <w:szCs w:val="24"/>
        </w:rPr>
        <w:pict>
          <v:rect id="_x0000_i1025" style="width:0;height:1.5pt" o:hralign="center" o:hrstd="t" o:hr="t" fillcolor="#a0a0a0" stroked="f"/>
        </w:pic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 xml:space="preserve">Goal for Week: </w:t>
      </w:r>
      <w:r w:rsidRPr="002D4E29">
        <w:rPr>
          <w:rFonts w:ascii="All Round Gothic Medium" w:eastAsia="Times New Roman" w:hAnsi="All Round Gothic Medium"/>
          <w:kern w:val="0"/>
          <w:sz w:val="24"/>
          <w:szCs w:val="24"/>
        </w:rPr>
        <w:t>This week we begin the study of prayers of lament.</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 xml:space="preserve">45 </w:t>
      </w:r>
      <w:proofErr w:type="gramStart"/>
      <w:r w:rsidRPr="002D4E29">
        <w:rPr>
          <w:rFonts w:ascii="All Round Gothic Medium" w:eastAsia="Times New Roman" w:hAnsi="All Round Gothic Medium"/>
          <w:b/>
          <w:bCs/>
          <w:kern w:val="0"/>
          <w:sz w:val="24"/>
          <w:szCs w:val="24"/>
        </w:rPr>
        <w:t>Minutes :</w:t>
      </w:r>
      <w:proofErr w:type="gramEnd"/>
      <w:r w:rsidRPr="002D4E29">
        <w:rPr>
          <w:rFonts w:ascii="All Round Gothic Medium" w:eastAsia="Times New Roman" w:hAnsi="All Round Gothic Medium"/>
          <w:b/>
          <w:bCs/>
          <w:kern w:val="0"/>
          <w:sz w:val="24"/>
          <w:szCs w:val="24"/>
        </w:rPr>
        <w:t xml:space="preserve"> Welcome, Pray, Eat, + Mingle</w:t>
      </w:r>
    </w:p>
    <w:p w:rsidR="002D4E29" w:rsidRPr="002D4E29" w:rsidRDefault="002D4E29" w:rsidP="002D4E29">
      <w:pPr>
        <w:widowControl/>
        <w:numPr>
          <w:ilvl w:val="0"/>
          <w:numId w:val="25"/>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How do you express yourself when you experience pure joy?</w:t>
      </w:r>
    </w:p>
    <w:p w:rsidR="002D4E29" w:rsidRPr="002D4E29" w:rsidRDefault="002D4E29" w:rsidP="002D4E29">
      <w:pPr>
        <w:widowControl/>
        <w:numPr>
          <w:ilvl w:val="0"/>
          <w:numId w:val="25"/>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What situations can cause you to feel embarrassed?</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 xml:space="preserve">15 </w:t>
      </w:r>
      <w:proofErr w:type="gramStart"/>
      <w:r w:rsidRPr="002D4E29">
        <w:rPr>
          <w:rFonts w:ascii="All Round Gothic Medium" w:eastAsia="Times New Roman" w:hAnsi="All Round Gothic Medium"/>
          <w:b/>
          <w:bCs/>
          <w:kern w:val="0"/>
          <w:sz w:val="24"/>
          <w:szCs w:val="24"/>
        </w:rPr>
        <w:t>Minutes :</w:t>
      </w:r>
      <w:proofErr w:type="gramEnd"/>
      <w:r w:rsidRPr="002D4E29">
        <w:rPr>
          <w:rFonts w:ascii="All Round Gothic Medium" w:eastAsia="Times New Roman" w:hAnsi="All Round Gothic Medium"/>
          <w:b/>
          <w:bCs/>
          <w:kern w:val="0"/>
          <w:sz w:val="24"/>
          <w:szCs w:val="24"/>
        </w:rPr>
        <w:t xml:space="preserve"> Review of last week’s practice experience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xml:space="preserve">Reflect on the </w:t>
      </w:r>
      <w:proofErr w:type="gramStart"/>
      <w:r w:rsidRPr="002D4E29">
        <w:rPr>
          <w:rFonts w:ascii="All Round Gothic Medium" w:eastAsia="Times New Roman" w:hAnsi="All Round Gothic Medium"/>
          <w:kern w:val="0"/>
          <w:sz w:val="24"/>
          <w:szCs w:val="24"/>
        </w:rPr>
        <w:t>3</w:t>
      </w:r>
      <w:proofErr w:type="gramEnd"/>
      <w:r w:rsidRPr="002D4E29">
        <w:rPr>
          <w:rFonts w:ascii="All Round Gothic Medium" w:eastAsia="Times New Roman" w:hAnsi="All Round Gothic Medium"/>
          <w:kern w:val="0"/>
          <w:sz w:val="24"/>
          <w:szCs w:val="24"/>
        </w:rPr>
        <w:t xml:space="preserve"> values:  A desire to be with God and learn from him, do what God teaches me, grow in love and service to all people.  Practice one and share with the group.</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 xml:space="preserve">45 </w:t>
      </w:r>
      <w:proofErr w:type="gramStart"/>
      <w:r w:rsidRPr="002D4E29">
        <w:rPr>
          <w:rFonts w:ascii="All Round Gothic Medium" w:eastAsia="Times New Roman" w:hAnsi="All Round Gothic Medium"/>
          <w:b/>
          <w:bCs/>
          <w:kern w:val="0"/>
          <w:sz w:val="24"/>
          <w:szCs w:val="24"/>
        </w:rPr>
        <w:t>Minutes :</w:t>
      </w:r>
      <w:proofErr w:type="gramEnd"/>
      <w:r w:rsidRPr="002D4E29">
        <w:rPr>
          <w:rFonts w:ascii="All Round Gothic Medium" w:eastAsia="Times New Roman" w:hAnsi="All Round Gothic Medium"/>
          <w:b/>
          <w:bCs/>
          <w:kern w:val="0"/>
          <w:sz w:val="24"/>
          <w:szCs w:val="24"/>
        </w:rPr>
        <w:t xml:space="preserve"> Introduction of Practice + Discussion</w:t>
      </w:r>
    </w:p>
    <w:p w:rsidR="002D4E29" w:rsidRPr="002D4E29" w:rsidRDefault="002D4E29" w:rsidP="002D4E29">
      <w:pPr>
        <w:widowControl/>
        <w:numPr>
          <w:ilvl w:val="0"/>
          <w:numId w:val="26"/>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When you think of prayer, what comes to mind?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Lament is a practice of prayer outwardly demonstrating your sorrow or regret.  It can include:</w:t>
      </w:r>
    </w:p>
    <w:p w:rsidR="002D4E29" w:rsidRPr="002D4E29" w:rsidRDefault="002D4E29" w:rsidP="002D4E29">
      <w:pPr>
        <w:widowControl/>
        <w:numPr>
          <w:ilvl w:val="0"/>
          <w:numId w:val="27"/>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crying out to God to tell him your despair or sorrow</w:t>
      </w:r>
    </w:p>
    <w:p w:rsidR="002D4E29" w:rsidRPr="002D4E29" w:rsidRDefault="002D4E29" w:rsidP="002D4E29">
      <w:pPr>
        <w:widowControl/>
        <w:numPr>
          <w:ilvl w:val="0"/>
          <w:numId w:val="27"/>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asking for forgiveness </w:t>
      </w:r>
    </w:p>
    <w:p w:rsidR="002D4E29" w:rsidRPr="002D4E29" w:rsidRDefault="002D4E29" w:rsidP="002D4E29">
      <w:pPr>
        <w:widowControl/>
        <w:numPr>
          <w:ilvl w:val="0"/>
          <w:numId w:val="27"/>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seeking his help</w:t>
      </w:r>
    </w:p>
    <w:p w:rsidR="002D4E29" w:rsidRPr="002D4E29" w:rsidRDefault="002D4E29" w:rsidP="002D4E29">
      <w:pPr>
        <w:widowControl/>
        <w:numPr>
          <w:ilvl w:val="0"/>
          <w:numId w:val="27"/>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reminding him of the times he has been faithful </w:t>
      </w:r>
    </w:p>
    <w:p w:rsidR="002D4E29" w:rsidRPr="002D4E29" w:rsidRDefault="002D4E29" w:rsidP="002D4E29">
      <w:pPr>
        <w:widowControl/>
        <w:numPr>
          <w:ilvl w:val="0"/>
          <w:numId w:val="27"/>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often ending with your promise to give him the glory</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God knows that we have “strong feelings” about our life or our regrets.</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xml:space="preserve">In both the Old and New </w:t>
      </w:r>
      <w:proofErr w:type="gramStart"/>
      <w:r w:rsidRPr="002D4E29">
        <w:rPr>
          <w:rFonts w:ascii="All Round Gothic Medium" w:eastAsia="Times New Roman" w:hAnsi="All Round Gothic Medium"/>
          <w:kern w:val="0"/>
          <w:sz w:val="24"/>
          <w:szCs w:val="24"/>
        </w:rPr>
        <w:t>Testament</w:t>
      </w:r>
      <w:proofErr w:type="gramEnd"/>
      <w:r w:rsidRPr="002D4E29">
        <w:rPr>
          <w:rFonts w:ascii="All Round Gothic Medium" w:eastAsia="Times New Roman" w:hAnsi="All Round Gothic Medium"/>
          <w:kern w:val="0"/>
          <w:sz w:val="24"/>
          <w:szCs w:val="24"/>
        </w:rPr>
        <w:t xml:space="preserve"> we see God’s people pour out laments to him. He values </w:t>
      </w:r>
      <w:proofErr w:type="gramStart"/>
      <w:r w:rsidRPr="002D4E29">
        <w:rPr>
          <w:rFonts w:ascii="All Round Gothic Medium" w:eastAsia="Times New Roman" w:hAnsi="All Round Gothic Medium"/>
          <w:kern w:val="0"/>
          <w:sz w:val="24"/>
          <w:szCs w:val="24"/>
        </w:rPr>
        <w:t>these</w:t>
      </w:r>
      <w:proofErr w:type="gramEnd"/>
      <w:r w:rsidRPr="002D4E29">
        <w:rPr>
          <w:rFonts w:ascii="All Round Gothic Medium" w:eastAsia="Times New Roman" w:hAnsi="All Round Gothic Medium"/>
          <w:kern w:val="0"/>
          <w:sz w:val="24"/>
          <w:szCs w:val="24"/>
        </w:rPr>
        <w:t xml:space="preserve"> prayers that will deepen our relationship with Him.  Two thirds of the Psalms are laments.  </w:t>
      </w:r>
    </w:p>
    <w:p w:rsidR="002D4E29" w:rsidRPr="002D4E29" w:rsidRDefault="002D4E29" w:rsidP="002D4E29">
      <w:pPr>
        <w:widowControl/>
        <w:numPr>
          <w:ilvl w:val="0"/>
          <w:numId w:val="28"/>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 xml:space="preserve">Did any of you receive teaching about the use of prayers of lament as </w:t>
      </w:r>
      <w:proofErr w:type="gramStart"/>
      <w:r w:rsidRPr="002D4E29">
        <w:rPr>
          <w:rFonts w:ascii="All Round Gothic Medium" w:eastAsia="Times New Roman" w:hAnsi="All Round Gothic Medium"/>
          <w:kern w:val="0"/>
          <w:sz w:val="24"/>
          <w:szCs w:val="24"/>
        </w:rPr>
        <w:t>you’ve</w:t>
      </w:r>
      <w:proofErr w:type="gramEnd"/>
      <w:r w:rsidRPr="002D4E29">
        <w:rPr>
          <w:rFonts w:ascii="All Round Gothic Medium" w:eastAsia="Times New Roman" w:hAnsi="All Round Gothic Medium"/>
          <w:kern w:val="0"/>
          <w:sz w:val="24"/>
          <w:szCs w:val="24"/>
        </w:rPr>
        <w:t xml:space="preserve"> learned to follow Jesus?  </w:t>
      </w:r>
    </w:p>
    <w:p w:rsidR="002D4E29" w:rsidRPr="002D4E29" w:rsidRDefault="002D4E29" w:rsidP="002D4E29">
      <w:pPr>
        <w:widowControl/>
        <w:numPr>
          <w:ilvl w:val="0"/>
          <w:numId w:val="28"/>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 xml:space="preserve">Why might believers avoid using prayers of lament? </w:t>
      </w:r>
      <w:r w:rsidRPr="002D4E29">
        <w:rPr>
          <w:rFonts w:ascii="All Round Gothic Medium" w:eastAsia="Times New Roman" w:hAnsi="All Round Gothic Medium"/>
          <w:i/>
          <w:iCs/>
          <w:kern w:val="0"/>
          <w:sz w:val="24"/>
          <w:szCs w:val="24"/>
        </w:rPr>
        <w:t>(too messy, rude, disrespectful)</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God deserves our reverence and gratitude. He also desires a deep relationship that is authentic and he wants us to bring our deepest needs to him.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lastRenderedPageBreak/>
        <w:t>Initially you may lament out of anger towards God, and he is ready to hear your true emotions and pain.  We cry out to God because we believe he is our HOPE.  He can change a situation or help guide us as we walk the rocky path, carrying us as needed.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numPr>
          <w:ilvl w:val="0"/>
          <w:numId w:val="29"/>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What are your initial thoughts about using laments in your prayer life?  </w:t>
      </w:r>
    </w:p>
    <w:p w:rsidR="002D4E29" w:rsidRPr="002D4E29" w:rsidRDefault="002D4E29" w:rsidP="002D4E29">
      <w:pPr>
        <w:widowControl/>
        <w:numPr>
          <w:ilvl w:val="0"/>
          <w:numId w:val="29"/>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What shift in your thinking would help you use prayers of lament?</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xml:space="preserve">Acknowledging our situation, naming our feelings and asking for God’s help can have a miraculous effect on our emotional well-being.  Sharing our burdens with the Creator can shift us away from despair and stress.  When we are completely truthful before </w:t>
      </w:r>
      <w:proofErr w:type="gramStart"/>
      <w:r w:rsidRPr="002D4E29">
        <w:rPr>
          <w:rFonts w:ascii="All Round Gothic Medium" w:eastAsia="Times New Roman" w:hAnsi="All Round Gothic Medium"/>
          <w:kern w:val="0"/>
          <w:sz w:val="24"/>
          <w:szCs w:val="24"/>
        </w:rPr>
        <w:t>God</w:t>
      </w:r>
      <w:proofErr w:type="gramEnd"/>
      <w:r w:rsidRPr="002D4E29">
        <w:rPr>
          <w:rFonts w:ascii="All Round Gothic Medium" w:eastAsia="Times New Roman" w:hAnsi="All Round Gothic Medium"/>
          <w:kern w:val="0"/>
          <w:sz w:val="24"/>
          <w:szCs w:val="24"/>
        </w:rPr>
        <w:t xml:space="preserve"> we are able to receive his guidance and restore our joy.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Read Psalm 13, then provide a copy of “The Message” (found at the end of this lesson) to each member and have someone read it aloud.</w:t>
      </w:r>
    </w:p>
    <w:p w:rsidR="002D4E29" w:rsidRPr="002D4E29" w:rsidRDefault="002D4E29" w:rsidP="002D4E29">
      <w:pPr>
        <w:widowControl/>
        <w:numPr>
          <w:ilvl w:val="0"/>
          <w:numId w:val="30"/>
        </w:numPr>
        <w:overflowPunct/>
        <w:autoSpaceDE/>
        <w:autoSpaceDN/>
        <w:adjustRightInd/>
        <w:spacing w:after="0" w:line="240" w:lineRule="auto"/>
        <w:ind w:left="1440"/>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What is your initial reaction?</w:t>
      </w:r>
    </w:p>
    <w:p w:rsidR="002D4E29" w:rsidRPr="002D4E29" w:rsidRDefault="002D4E29" w:rsidP="002D4E29">
      <w:pPr>
        <w:widowControl/>
        <w:numPr>
          <w:ilvl w:val="0"/>
          <w:numId w:val="30"/>
        </w:numPr>
        <w:overflowPunct/>
        <w:autoSpaceDE/>
        <w:autoSpaceDN/>
        <w:adjustRightInd/>
        <w:spacing w:after="0" w:line="240" w:lineRule="auto"/>
        <w:ind w:left="1440"/>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What emotions is David expressing in this passage?</w:t>
      </w:r>
    </w:p>
    <w:p w:rsidR="002D4E29" w:rsidRPr="002D4E29" w:rsidRDefault="002D4E29" w:rsidP="002D4E29">
      <w:pPr>
        <w:widowControl/>
        <w:numPr>
          <w:ilvl w:val="0"/>
          <w:numId w:val="30"/>
        </w:numPr>
        <w:overflowPunct/>
        <w:autoSpaceDE/>
        <w:autoSpaceDN/>
        <w:adjustRightInd/>
        <w:spacing w:after="0" w:line="240" w:lineRule="auto"/>
        <w:ind w:left="1440"/>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How does the prayer change from the beginning to the end?</w:t>
      </w:r>
    </w:p>
    <w:p w:rsidR="002D4E29" w:rsidRPr="002D4E29" w:rsidRDefault="00EB33A2"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Pr>
          <w:rFonts w:ascii="All Round Gothic Medium" w:eastAsia="Times New Roman" w:hAnsi="All Round Gothic Medium"/>
          <w:kern w:val="0"/>
          <w:sz w:val="24"/>
          <w:szCs w:val="24"/>
        </w:rPr>
        <w:tab/>
      </w:r>
      <w:r>
        <w:rPr>
          <w:rFonts w:ascii="All Round Gothic Medium" w:eastAsia="Times New Roman" w:hAnsi="All Round Gothic Medium"/>
          <w:kern w:val="0"/>
          <w:sz w:val="24"/>
          <w:szCs w:val="24"/>
        </w:rPr>
        <w:tab/>
      </w:r>
      <w:r w:rsidR="002D4E29" w:rsidRPr="002D4E29">
        <w:rPr>
          <w:rFonts w:ascii="All Round Gothic Medium" w:eastAsia="Times New Roman" w:hAnsi="All Round Gothic Medium"/>
          <w:i/>
          <w:iCs/>
          <w:kern w:val="0"/>
          <w:sz w:val="24"/>
          <w:szCs w:val="24"/>
        </w:rPr>
        <w:t>(Leader:  the tone changes from accusing God to praising him.)</w:t>
      </w:r>
    </w:p>
    <w:p w:rsidR="002D4E29" w:rsidRPr="002D4E29" w:rsidRDefault="002D4E29" w:rsidP="002D4E29">
      <w:pPr>
        <w:widowControl/>
        <w:overflowPunct/>
        <w:autoSpaceDE/>
        <w:autoSpaceDN/>
        <w:adjustRightInd/>
        <w:spacing w:after="240" w:line="240" w:lineRule="auto"/>
        <w:rPr>
          <w:rFonts w:ascii="All Round Gothic Medium" w:eastAsia="Times New Roman" w:hAnsi="All Round Gothic Medium" w:cs="Times New Roman"/>
          <w:color w:val="auto"/>
          <w:kern w:val="0"/>
          <w:sz w:val="24"/>
          <w:szCs w:val="24"/>
        </w:rPr>
      </w:pPr>
    </w:p>
    <w:p w:rsidR="00790557" w:rsidRDefault="002D4E29" w:rsidP="002D4E29">
      <w:pPr>
        <w:widowControl/>
        <w:overflowPunct/>
        <w:autoSpaceDE/>
        <w:autoSpaceDN/>
        <w:adjustRightInd/>
        <w:spacing w:after="0" w:line="240" w:lineRule="auto"/>
        <w:rPr>
          <w:rFonts w:ascii="All Round Gothic Medium" w:eastAsia="Times New Roman" w:hAnsi="All Round Gothic Medium"/>
          <w:b/>
          <w:bCs/>
          <w:kern w:val="0"/>
          <w:sz w:val="24"/>
          <w:szCs w:val="24"/>
        </w:rPr>
      </w:pPr>
      <w:r w:rsidRPr="002D4E29">
        <w:rPr>
          <w:rFonts w:ascii="All Round Gothic Medium" w:eastAsia="Times New Roman" w:hAnsi="All Round Gothic Medium"/>
          <w:b/>
          <w:bCs/>
          <w:kern w:val="0"/>
          <w:sz w:val="24"/>
          <w:szCs w:val="24"/>
        </w:rPr>
        <w:t>Practice during Group</w:t>
      </w:r>
      <w:r w:rsidR="00790557">
        <w:rPr>
          <w:rFonts w:ascii="All Round Gothic Medium" w:eastAsia="Times New Roman" w:hAnsi="All Round Gothic Medium"/>
          <w:b/>
          <w:bCs/>
          <w:kern w:val="0"/>
          <w:sz w:val="24"/>
          <w:szCs w:val="24"/>
        </w:rPr>
        <w:t xml:space="preserve"> </w:t>
      </w:r>
    </w:p>
    <w:p w:rsidR="00790557" w:rsidRPr="00790557" w:rsidRDefault="00790557" w:rsidP="00790557">
      <w:pPr>
        <w:pStyle w:val="ListParagraph"/>
        <w:widowControl/>
        <w:numPr>
          <w:ilvl w:val="0"/>
          <w:numId w:val="34"/>
        </w:numPr>
        <w:overflowPunct/>
        <w:autoSpaceDE/>
        <w:autoSpaceDN/>
        <w:adjustRightInd/>
        <w:spacing w:after="0" w:line="240" w:lineRule="auto"/>
        <w:rPr>
          <w:rFonts w:ascii="All Round Gothic Medium" w:eastAsia="Times New Roman" w:hAnsi="All Round Gothic Medium"/>
          <w:bCs/>
          <w:kern w:val="0"/>
          <w:sz w:val="24"/>
          <w:szCs w:val="24"/>
        </w:rPr>
      </w:pPr>
      <w:r w:rsidRPr="00790557">
        <w:rPr>
          <w:rFonts w:ascii="All Round Gothic Medium" w:eastAsia="Times New Roman" w:hAnsi="All Round Gothic Medium"/>
          <w:bCs/>
          <w:kern w:val="0"/>
          <w:sz w:val="24"/>
          <w:szCs w:val="24"/>
        </w:rPr>
        <w:t xml:space="preserve">Get into groups of </w:t>
      </w:r>
      <w:proofErr w:type="gramStart"/>
      <w:r w:rsidRPr="00790557">
        <w:rPr>
          <w:rFonts w:ascii="All Round Gothic Medium" w:eastAsia="Times New Roman" w:hAnsi="All Round Gothic Medium"/>
          <w:bCs/>
          <w:kern w:val="0"/>
          <w:sz w:val="24"/>
          <w:szCs w:val="24"/>
        </w:rPr>
        <w:t>2</w:t>
      </w:r>
      <w:proofErr w:type="gramEnd"/>
      <w:r w:rsidRPr="00790557">
        <w:rPr>
          <w:rFonts w:ascii="All Round Gothic Medium" w:eastAsia="Times New Roman" w:hAnsi="All Round Gothic Medium"/>
          <w:bCs/>
          <w:kern w:val="0"/>
          <w:sz w:val="24"/>
          <w:szCs w:val="24"/>
        </w:rPr>
        <w:t xml:space="preserve"> or 3 Take a minute to privately reflect and pick a situation that could be your lament this week. Write it down. </w:t>
      </w:r>
    </w:p>
    <w:p w:rsidR="00790557" w:rsidRPr="00790557" w:rsidRDefault="00790557" w:rsidP="00790557">
      <w:pPr>
        <w:pStyle w:val="ListParagraph"/>
        <w:widowControl/>
        <w:numPr>
          <w:ilvl w:val="0"/>
          <w:numId w:val="34"/>
        </w:numPr>
        <w:overflowPunct/>
        <w:autoSpaceDE/>
        <w:autoSpaceDN/>
        <w:adjustRightInd/>
        <w:spacing w:after="0" w:line="240" w:lineRule="auto"/>
        <w:rPr>
          <w:rFonts w:ascii="All Round Gothic Medium" w:eastAsia="Times New Roman" w:hAnsi="All Round Gothic Medium"/>
          <w:bCs/>
          <w:kern w:val="0"/>
          <w:sz w:val="24"/>
          <w:szCs w:val="24"/>
        </w:rPr>
      </w:pPr>
      <w:proofErr w:type="gramStart"/>
      <w:r w:rsidRPr="00790557">
        <w:rPr>
          <w:rFonts w:ascii="All Round Gothic Medium" w:eastAsia="Times New Roman" w:hAnsi="All Round Gothic Medium"/>
          <w:bCs/>
          <w:kern w:val="0"/>
          <w:sz w:val="24"/>
          <w:szCs w:val="24"/>
        </w:rPr>
        <w:t>Each person takes a turn to briefly tell about their</w:t>
      </w:r>
      <w:proofErr w:type="gramEnd"/>
      <w:r w:rsidRPr="00790557">
        <w:rPr>
          <w:rFonts w:ascii="All Round Gothic Medium" w:eastAsia="Times New Roman" w:hAnsi="All Round Gothic Medium"/>
          <w:bCs/>
          <w:kern w:val="0"/>
          <w:sz w:val="24"/>
          <w:szCs w:val="24"/>
        </w:rPr>
        <w:t xml:space="preserve"> situation and the way they feel pain, stress, or despair from the situation.</w:t>
      </w:r>
    </w:p>
    <w:p w:rsidR="002D4E29" w:rsidRPr="00790557" w:rsidRDefault="00790557" w:rsidP="00790557">
      <w:pPr>
        <w:pStyle w:val="ListParagraph"/>
        <w:widowControl/>
        <w:numPr>
          <w:ilvl w:val="0"/>
          <w:numId w:val="34"/>
        </w:numPr>
        <w:overflowPunct/>
        <w:autoSpaceDE/>
        <w:autoSpaceDN/>
        <w:adjustRightInd/>
        <w:spacing w:after="0" w:line="240" w:lineRule="auto"/>
        <w:rPr>
          <w:rFonts w:ascii="All Round Gothic Medium" w:eastAsia="Times New Roman" w:hAnsi="All Round Gothic Medium"/>
          <w:bCs/>
          <w:kern w:val="0"/>
          <w:sz w:val="24"/>
          <w:szCs w:val="24"/>
        </w:rPr>
      </w:pPr>
      <w:r w:rsidRPr="00790557">
        <w:rPr>
          <w:rFonts w:ascii="All Round Gothic Medium" w:eastAsia="Times New Roman" w:hAnsi="All Round Gothic Medium"/>
          <w:bCs/>
          <w:kern w:val="0"/>
          <w:sz w:val="24"/>
          <w:szCs w:val="24"/>
        </w:rPr>
        <w:t>No need to offer advice or share a similar experience. Just listen, and if you can, agree to support each other in prayer this week concerning each situation.</w:t>
      </w:r>
    </w:p>
    <w:p w:rsidR="00EB33A2" w:rsidRDefault="00EB33A2" w:rsidP="00EB33A2">
      <w:pPr>
        <w:widowControl/>
        <w:overflowPunct/>
        <w:autoSpaceDE/>
        <w:autoSpaceDN/>
        <w:adjustRightInd/>
        <w:spacing w:after="0" w:line="240" w:lineRule="auto"/>
        <w:rPr>
          <w:rFonts w:ascii="All Round Gothic Medium" w:eastAsia="Times New Roman" w:hAnsi="All Round Gothic Medium"/>
          <w:b/>
          <w:bCs/>
          <w:kern w:val="0"/>
          <w:sz w:val="24"/>
          <w:szCs w:val="24"/>
          <w:shd w:val="clear" w:color="auto" w:fill="FFFF00"/>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Ways to Practice this Week -</w:t>
      </w:r>
      <w:r w:rsidRPr="002D4E29">
        <w:rPr>
          <w:rFonts w:ascii="All Round Gothic Medium" w:eastAsia="Times New Roman" w:hAnsi="All Round Gothic Medium"/>
          <w:kern w:val="0"/>
          <w:sz w:val="24"/>
          <w:szCs w:val="24"/>
        </w:rPr>
        <w:t xml:space="preserve"> </w:t>
      </w:r>
      <w:r w:rsidRPr="00790557">
        <w:rPr>
          <w:rFonts w:ascii="All Round Gothic Medium" w:eastAsia="Times New Roman" w:hAnsi="All Round Gothic Medium"/>
          <w:i/>
          <w:kern w:val="0"/>
          <w:sz w:val="24"/>
          <w:szCs w:val="24"/>
        </w:rPr>
        <w:t>encourage people to pick one or two to try </w:t>
      </w:r>
    </w:p>
    <w:p w:rsidR="002D4E29" w:rsidRPr="002D4E29" w:rsidRDefault="002D4E29" w:rsidP="002D4E29">
      <w:pPr>
        <w:widowControl/>
        <w:numPr>
          <w:ilvl w:val="0"/>
          <w:numId w:val="31"/>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Pick a Psalm - 10, 22, 38, or 130.  Read it slowly (use several different Bible translations) and note the verse or passage that relates to your lament. Copy it down and talk to God about it every day. How did he speak to you about your situation?</w:t>
      </w:r>
    </w:p>
    <w:p w:rsidR="002D4E29" w:rsidRPr="002D4E29" w:rsidRDefault="002D4E29" w:rsidP="002D4E29">
      <w:pPr>
        <w:widowControl/>
        <w:numPr>
          <w:ilvl w:val="0"/>
          <w:numId w:val="31"/>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Journal about one of these topics, note your feelings and how they might be changing as you lament to God and look for hope in the situation:</w:t>
      </w:r>
    </w:p>
    <w:p w:rsidR="002D4E29" w:rsidRPr="002D4E29" w:rsidRDefault="002D4E29" w:rsidP="002D4E29">
      <w:pPr>
        <w:widowControl/>
        <w:overflowPunct/>
        <w:autoSpaceDE/>
        <w:autoSpaceDN/>
        <w:adjustRightInd/>
        <w:spacing w:after="0" w:line="240" w:lineRule="auto"/>
        <w:ind w:left="720"/>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i/>
          <w:iCs/>
          <w:kern w:val="0"/>
          <w:sz w:val="24"/>
          <w:szCs w:val="24"/>
        </w:rPr>
        <w:tab/>
        <w:t>-Something or someone you are struggling with</w:t>
      </w:r>
    </w:p>
    <w:p w:rsidR="002D4E29" w:rsidRPr="002D4E29" w:rsidRDefault="002D4E29" w:rsidP="002D4E29">
      <w:pPr>
        <w:widowControl/>
        <w:overflowPunct/>
        <w:autoSpaceDE/>
        <w:autoSpaceDN/>
        <w:adjustRightInd/>
        <w:spacing w:after="0" w:line="240" w:lineRule="auto"/>
        <w:ind w:left="720"/>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i/>
          <w:iCs/>
          <w:kern w:val="0"/>
          <w:sz w:val="24"/>
          <w:szCs w:val="24"/>
        </w:rPr>
        <w:tab/>
        <w:t>-An injustice in your life, or in the world</w:t>
      </w:r>
    </w:p>
    <w:p w:rsidR="002D4E29" w:rsidRPr="002D4E29" w:rsidRDefault="002D4E29" w:rsidP="002D4E29">
      <w:pPr>
        <w:widowControl/>
        <w:overflowPunct/>
        <w:autoSpaceDE/>
        <w:autoSpaceDN/>
        <w:adjustRightInd/>
        <w:spacing w:after="0" w:line="240" w:lineRule="auto"/>
        <w:ind w:left="720"/>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i/>
          <w:iCs/>
          <w:kern w:val="0"/>
          <w:sz w:val="24"/>
          <w:szCs w:val="24"/>
        </w:rPr>
        <w:tab/>
        <w:t>-A grief</w:t>
      </w:r>
    </w:p>
    <w:p w:rsidR="002D4E29" w:rsidRPr="002D4E29" w:rsidRDefault="002D4E29" w:rsidP="002D4E29">
      <w:pPr>
        <w:widowControl/>
        <w:overflowPunct/>
        <w:autoSpaceDE/>
        <w:autoSpaceDN/>
        <w:adjustRightInd/>
        <w:spacing w:after="0" w:line="240" w:lineRule="auto"/>
        <w:ind w:left="720"/>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i/>
          <w:iCs/>
          <w:kern w:val="0"/>
          <w:sz w:val="24"/>
          <w:szCs w:val="24"/>
        </w:rPr>
        <w:tab/>
        <w:t>-Painful situation or problem in your life</w:t>
      </w:r>
    </w:p>
    <w:p w:rsidR="002D4E29" w:rsidRPr="002D4E29" w:rsidRDefault="002D4E29" w:rsidP="002D4E29">
      <w:pPr>
        <w:widowControl/>
        <w:overflowPunct/>
        <w:autoSpaceDE/>
        <w:autoSpaceDN/>
        <w:adjustRightInd/>
        <w:spacing w:after="0" w:line="240" w:lineRule="auto"/>
        <w:ind w:left="720"/>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i/>
          <w:iCs/>
          <w:kern w:val="0"/>
          <w:sz w:val="24"/>
          <w:szCs w:val="24"/>
        </w:rPr>
        <w:tab/>
        <w:t>-What outcome do you want in a certain scenario?</w:t>
      </w:r>
    </w:p>
    <w:p w:rsidR="002D4E29" w:rsidRPr="002D4E29" w:rsidRDefault="002D4E29" w:rsidP="002D4E29">
      <w:pPr>
        <w:widowControl/>
        <w:overflowPunct/>
        <w:autoSpaceDE/>
        <w:autoSpaceDN/>
        <w:adjustRightInd/>
        <w:spacing w:after="0" w:line="240" w:lineRule="auto"/>
        <w:ind w:left="720"/>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i/>
          <w:iCs/>
          <w:kern w:val="0"/>
          <w:sz w:val="24"/>
          <w:szCs w:val="24"/>
        </w:rPr>
        <w:lastRenderedPageBreak/>
        <w:tab/>
        <w:t>-What are your fears?</w:t>
      </w:r>
    </w:p>
    <w:p w:rsidR="002D4E29" w:rsidRPr="002D4E29" w:rsidRDefault="002D4E29" w:rsidP="002D4E29">
      <w:pPr>
        <w:widowControl/>
        <w:numPr>
          <w:ilvl w:val="0"/>
          <w:numId w:val="32"/>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Write a lament or poem about a situation that grieves you.</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 xml:space="preserve">10 </w:t>
      </w:r>
      <w:proofErr w:type="gramStart"/>
      <w:r w:rsidRPr="002D4E29">
        <w:rPr>
          <w:rFonts w:ascii="All Round Gothic Medium" w:eastAsia="Times New Roman" w:hAnsi="All Round Gothic Medium"/>
          <w:b/>
          <w:bCs/>
          <w:kern w:val="0"/>
          <w:sz w:val="24"/>
          <w:szCs w:val="24"/>
        </w:rPr>
        <w:t>Minutes :</w:t>
      </w:r>
      <w:proofErr w:type="gramEnd"/>
      <w:r w:rsidRPr="002D4E29">
        <w:rPr>
          <w:rFonts w:ascii="All Round Gothic Medium" w:eastAsia="Times New Roman" w:hAnsi="All Round Gothic Medium"/>
          <w:b/>
          <w:bCs/>
          <w:kern w:val="0"/>
          <w:sz w:val="24"/>
          <w:szCs w:val="24"/>
        </w:rPr>
        <w:t xml:space="preserve"> </w:t>
      </w:r>
      <w:r w:rsidRPr="002D4E29">
        <w:rPr>
          <w:rFonts w:ascii="All Round Gothic Medium" w:eastAsia="Times New Roman" w:hAnsi="All Round Gothic Medium"/>
          <w:kern w:val="0"/>
          <w:sz w:val="24"/>
          <w:szCs w:val="24"/>
        </w:rPr>
        <w:t>Pray for One Another + Close  </w:t>
      </w:r>
    </w:p>
    <w:p w:rsidR="002D4E29" w:rsidRPr="002D4E29" w:rsidRDefault="002D4E29" w:rsidP="002D4E29">
      <w:pPr>
        <w:widowControl/>
        <w:numPr>
          <w:ilvl w:val="0"/>
          <w:numId w:val="33"/>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Consider praying as a whole group or in triads for personal prayer requests. </w:t>
      </w:r>
    </w:p>
    <w:p w:rsidR="002D4E29" w:rsidRPr="002D4E29" w:rsidRDefault="002D4E29" w:rsidP="002D4E29">
      <w:pPr>
        <w:widowControl/>
        <w:numPr>
          <w:ilvl w:val="0"/>
          <w:numId w:val="33"/>
        </w:numPr>
        <w:overflowPunct/>
        <w:autoSpaceDE/>
        <w:autoSpaceDN/>
        <w:adjustRightInd/>
        <w:spacing w:after="0" w:line="240" w:lineRule="auto"/>
        <w:textAlignment w:val="baseline"/>
        <w:rPr>
          <w:rFonts w:ascii="All Round Gothic Medium" w:eastAsia="Times New Roman" w:hAnsi="All Round Gothic Medium"/>
          <w:kern w:val="0"/>
          <w:sz w:val="24"/>
          <w:szCs w:val="24"/>
        </w:rPr>
      </w:pPr>
      <w:r w:rsidRPr="002D4E29">
        <w:rPr>
          <w:rFonts w:ascii="All Round Gothic Medium" w:eastAsia="Times New Roman" w:hAnsi="All Round Gothic Medium"/>
          <w:kern w:val="0"/>
          <w:sz w:val="24"/>
          <w:szCs w:val="24"/>
        </w:rPr>
        <w:t>End on time, in order to honor everyone’s time. </w:t>
      </w:r>
    </w:p>
    <w:p w:rsidR="002D4E29" w:rsidRPr="002D4E29" w:rsidRDefault="002D4E29" w:rsidP="002D4E29">
      <w:pPr>
        <w:widowControl/>
        <w:overflowPunct/>
        <w:autoSpaceDE/>
        <w:autoSpaceDN/>
        <w:adjustRightInd/>
        <w:spacing w:after="240" w:line="240" w:lineRule="auto"/>
        <w:rPr>
          <w:rFonts w:ascii="All Round Gothic Medium" w:eastAsia="Times New Roman" w:hAnsi="All Round Gothic Medium" w:cs="Times New Roman"/>
          <w:color w:val="auto"/>
          <w:kern w:val="0"/>
          <w:sz w:val="24"/>
          <w:szCs w:val="24"/>
        </w:rPr>
      </w:pPr>
    </w:p>
    <w:p w:rsidR="002D4E29" w:rsidRPr="002D4E29" w:rsidRDefault="002D4E29" w:rsidP="002D4E29">
      <w:pPr>
        <w:widowControl/>
        <w:overflowPunct/>
        <w:autoSpaceDE/>
        <w:autoSpaceDN/>
        <w:adjustRightInd/>
        <w:spacing w:after="0" w:line="240" w:lineRule="auto"/>
        <w:jc w:val="center"/>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b/>
          <w:bCs/>
          <w:kern w:val="0"/>
          <w:sz w:val="24"/>
          <w:szCs w:val="24"/>
        </w:rPr>
        <w:t xml:space="preserve">Psalm 13 from </w:t>
      </w:r>
      <w:proofErr w:type="gramStart"/>
      <w:r w:rsidRPr="002D4E29">
        <w:rPr>
          <w:rFonts w:ascii="All Round Gothic Medium" w:eastAsia="Times New Roman" w:hAnsi="All Round Gothic Medium"/>
          <w:b/>
          <w:bCs/>
          <w:kern w:val="0"/>
          <w:sz w:val="24"/>
          <w:szCs w:val="24"/>
        </w:rPr>
        <w:t>The</w:t>
      </w:r>
      <w:proofErr w:type="gramEnd"/>
      <w:r w:rsidRPr="002D4E29">
        <w:rPr>
          <w:rFonts w:ascii="All Round Gothic Medium" w:eastAsia="Times New Roman" w:hAnsi="All Round Gothic Medium"/>
          <w:b/>
          <w:bCs/>
          <w:kern w:val="0"/>
          <w:sz w:val="24"/>
          <w:szCs w:val="24"/>
        </w:rPr>
        <w:t xml:space="preserve"> Message - Eugene Peterson</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1-2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Long enough, God—</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w:t>
      </w:r>
      <w:proofErr w:type="gramStart"/>
      <w:r w:rsidRPr="002D4E29">
        <w:rPr>
          <w:rFonts w:ascii="All Round Gothic Medium" w:eastAsia="Times New Roman" w:hAnsi="All Round Gothic Medium"/>
          <w:kern w:val="0"/>
          <w:sz w:val="24"/>
          <w:szCs w:val="24"/>
        </w:rPr>
        <w:t>you’ve</w:t>
      </w:r>
      <w:proofErr w:type="gramEnd"/>
      <w:r w:rsidRPr="002D4E29">
        <w:rPr>
          <w:rFonts w:ascii="All Round Gothic Medium" w:eastAsia="Times New Roman" w:hAnsi="All Round Gothic Medium"/>
          <w:kern w:val="0"/>
          <w:sz w:val="24"/>
          <w:szCs w:val="24"/>
        </w:rPr>
        <w:t xml:space="preserve"> ignored me long enough.</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roofErr w:type="gramStart"/>
      <w:r w:rsidRPr="002D4E29">
        <w:rPr>
          <w:rFonts w:ascii="All Round Gothic Medium" w:eastAsia="Times New Roman" w:hAnsi="All Round Gothic Medium"/>
          <w:kern w:val="0"/>
          <w:sz w:val="24"/>
          <w:szCs w:val="24"/>
        </w:rPr>
        <w:t>I’ve</w:t>
      </w:r>
      <w:proofErr w:type="gramEnd"/>
      <w:r w:rsidRPr="002D4E29">
        <w:rPr>
          <w:rFonts w:ascii="All Round Gothic Medium" w:eastAsia="Times New Roman" w:hAnsi="All Round Gothic Medium"/>
          <w:kern w:val="0"/>
          <w:sz w:val="24"/>
          <w:szCs w:val="24"/>
        </w:rPr>
        <w:t xml:space="preserve"> looked at the back of your head</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w:t>
      </w:r>
      <w:proofErr w:type="gramStart"/>
      <w:r w:rsidRPr="002D4E29">
        <w:rPr>
          <w:rFonts w:ascii="All Round Gothic Medium" w:eastAsia="Times New Roman" w:hAnsi="All Round Gothic Medium"/>
          <w:kern w:val="0"/>
          <w:sz w:val="24"/>
          <w:szCs w:val="24"/>
        </w:rPr>
        <w:t>long</w:t>
      </w:r>
      <w:proofErr w:type="gramEnd"/>
      <w:r w:rsidRPr="002D4E29">
        <w:rPr>
          <w:rFonts w:ascii="All Round Gothic Medium" w:eastAsia="Times New Roman" w:hAnsi="All Round Gothic Medium"/>
          <w:kern w:val="0"/>
          <w:sz w:val="24"/>
          <w:szCs w:val="24"/>
        </w:rPr>
        <w:t xml:space="preserve"> enough. Long enough</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roofErr w:type="gramStart"/>
      <w:r w:rsidRPr="002D4E29">
        <w:rPr>
          <w:rFonts w:ascii="All Round Gothic Medium" w:eastAsia="Times New Roman" w:hAnsi="All Round Gothic Medium"/>
          <w:kern w:val="0"/>
          <w:sz w:val="24"/>
          <w:szCs w:val="24"/>
        </w:rPr>
        <w:t>I’ve</w:t>
      </w:r>
      <w:proofErr w:type="gramEnd"/>
      <w:r w:rsidRPr="002D4E29">
        <w:rPr>
          <w:rFonts w:ascii="All Round Gothic Medium" w:eastAsia="Times New Roman" w:hAnsi="All Round Gothic Medium"/>
          <w:kern w:val="0"/>
          <w:sz w:val="24"/>
          <w:szCs w:val="24"/>
        </w:rPr>
        <w:t xml:space="preserve"> carried this ton of troubl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w:t>
      </w:r>
      <w:proofErr w:type="gramStart"/>
      <w:r w:rsidRPr="002D4E29">
        <w:rPr>
          <w:rFonts w:ascii="All Round Gothic Medium" w:eastAsia="Times New Roman" w:hAnsi="All Round Gothic Medium"/>
          <w:kern w:val="0"/>
          <w:sz w:val="24"/>
          <w:szCs w:val="24"/>
        </w:rPr>
        <w:t>lived</w:t>
      </w:r>
      <w:proofErr w:type="gramEnd"/>
      <w:r w:rsidRPr="002D4E29">
        <w:rPr>
          <w:rFonts w:ascii="All Round Gothic Medium" w:eastAsia="Times New Roman" w:hAnsi="All Round Gothic Medium"/>
          <w:kern w:val="0"/>
          <w:sz w:val="24"/>
          <w:szCs w:val="24"/>
        </w:rPr>
        <w:t xml:space="preserve"> with a stomach full of pain.</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Long enough my arrogant enemies</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w:t>
      </w:r>
      <w:proofErr w:type="gramStart"/>
      <w:r w:rsidRPr="002D4E29">
        <w:rPr>
          <w:rFonts w:ascii="All Round Gothic Medium" w:eastAsia="Times New Roman" w:hAnsi="All Round Gothic Medium"/>
          <w:kern w:val="0"/>
          <w:sz w:val="24"/>
          <w:szCs w:val="24"/>
        </w:rPr>
        <w:t>have</w:t>
      </w:r>
      <w:proofErr w:type="gramEnd"/>
      <w:r w:rsidRPr="002D4E29">
        <w:rPr>
          <w:rFonts w:ascii="All Round Gothic Medium" w:eastAsia="Times New Roman" w:hAnsi="All Round Gothic Medium"/>
          <w:kern w:val="0"/>
          <w:sz w:val="24"/>
          <w:szCs w:val="24"/>
        </w:rPr>
        <w:t xml:space="preserve"> looked down their noses at m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3-4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Take a good look at me, God, my God</w:t>
      </w:r>
      <w:proofErr w:type="gramStart"/>
      <w:r w:rsidRPr="002D4E29">
        <w:rPr>
          <w:rFonts w:ascii="All Round Gothic Medium" w:eastAsia="Times New Roman" w:hAnsi="All Round Gothic Medium"/>
          <w:kern w:val="0"/>
          <w:sz w:val="24"/>
          <w:szCs w:val="24"/>
        </w:rPr>
        <w:t>;</w:t>
      </w:r>
      <w:proofErr w:type="gramEnd"/>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I want to look life in the ey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roofErr w:type="gramStart"/>
      <w:r w:rsidRPr="002D4E29">
        <w:rPr>
          <w:rFonts w:ascii="All Round Gothic Medium" w:eastAsia="Times New Roman" w:hAnsi="All Round Gothic Medium"/>
          <w:kern w:val="0"/>
          <w:sz w:val="24"/>
          <w:szCs w:val="24"/>
        </w:rPr>
        <w:t>So</w:t>
      </w:r>
      <w:proofErr w:type="gramEnd"/>
      <w:r w:rsidRPr="002D4E29">
        <w:rPr>
          <w:rFonts w:ascii="All Round Gothic Medium" w:eastAsia="Times New Roman" w:hAnsi="All Round Gothic Medium"/>
          <w:kern w:val="0"/>
          <w:sz w:val="24"/>
          <w:szCs w:val="24"/>
        </w:rPr>
        <w:t xml:space="preserve"> no enemy can get the best of m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    </w:t>
      </w:r>
      <w:proofErr w:type="gramStart"/>
      <w:r w:rsidRPr="002D4E29">
        <w:rPr>
          <w:rFonts w:ascii="All Round Gothic Medium" w:eastAsia="Times New Roman" w:hAnsi="All Round Gothic Medium"/>
          <w:kern w:val="0"/>
          <w:sz w:val="24"/>
          <w:szCs w:val="24"/>
        </w:rPr>
        <w:t>or</w:t>
      </w:r>
      <w:proofErr w:type="gramEnd"/>
      <w:r w:rsidRPr="002D4E29">
        <w:rPr>
          <w:rFonts w:ascii="All Round Gothic Medium" w:eastAsia="Times New Roman" w:hAnsi="All Round Gothic Medium"/>
          <w:kern w:val="0"/>
          <w:sz w:val="24"/>
          <w:szCs w:val="24"/>
        </w:rPr>
        <w:t xml:space="preserve"> laugh when I fall on my fac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r w:rsidRPr="002D4E29">
        <w:rPr>
          <w:rFonts w:ascii="All Round Gothic Medium" w:eastAsia="Times New Roman" w:hAnsi="All Round Gothic Medium"/>
          <w:kern w:val="0"/>
          <w:sz w:val="24"/>
          <w:szCs w:val="24"/>
        </w:rPr>
        <w:t>5-6 </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roofErr w:type="gramStart"/>
      <w:r w:rsidRPr="002D4E29">
        <w:rPr>
          <w:rFonts w:ascii="All Round Gothic Medium" w:eastAsia="Times New Roman" w:hAnsi="All Round Gothic Medium"/>
          <w:kern w:val="0"/>
          <w:sz w:val="24"/>
          <w:szCs w:val="24"/>
        </w:rPr>
        <w:t>I’ve</w:t>
      </w:r>
      <w:proofErr w:type="gramEnd"/>
      <w:r w:rsidRPr="002D4E29">
        <w:rPr>
          <w:rFonts w:ascii="All Round Gothic Medium" w:eastAsia="Times New Roman" w:hAnsi="All Round Gothic Medium"/>
          <w:kern w:val="0"/>
          <w:sz w:val="24"/>
          <w:szCs w:val="24"/>
        </w:rPr>
        <w:t xml:space="preserve"> thrown myself headlong into your arms—</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roofErr w:type="gramStart"/>
      <w:r w:rsidRPr="002D4E29">
        <w:rPr>
          <w:rFonts w:ascii="All Round Gothic Medium" w:eastAsia="Times New Roman" w:hAnsi="All Round Gothic Medium"/>
          <w:kern w:val="0"/>
          <w:sz w:val="24"/>
          <w:szCs w:val="24"/>
        </w:rPr>
        <w:t>I’m</w:t>
      </w:r>
      <w:proofErr w:type="gramEnd"/>
      <w:r w:rsidRPr="002D4E29">
        <w:rPr>
          <w:rFonts w:ascii="All Round Gothic Medium" w:eastAsia="Times New Roman" w:hAnsi="All Round Gothic Medium"/>
          <w:kern w:val="0"/>
          <w:sz w:val="24"/>
          <w:szCs w:val="24"/>
        </w:rPr>
        <w:t xml:space="preserve"> celebrating your rescue.</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roofErr w:type="gramStart"/>
      <w:r w:rsidRPr="002D4E29">
        <w:rPr>
          <w:rFonts w:ascii="All Round Gothic Medium" w:eastAsia="Times New Roman" w:hAnsi="All Round Gothic Medium"/>
          <w:kern w:val="0"/>
          <w:sz w:val="24"/>
          <w:szCs w:val="24"/>
        </w:rPr>
        <w:t>I’m</w:t>
      </w:r>
      <w:proofErr w:type="gramEnd"/>
      <w:r w:rsidRPr="002D4E29">
        <w:rPr>
          <w:rFonts w:ascii="All Round Gothic Medium" w:eastAsia="Times New Roman" w:hAnsi="All Round Gothic Medium"/>
          <w:kern w:val="0"/>
          <w:sz w:val="24"/>
          <w:szCs w:val="24"/>
        </w:rPr>
        <w:t xml:space="preserve"> singing at the top of my lungs,</w:t>
      </w:r>
    </w:p>
    <w:p w:rsidR="002D4E29" w:rsidRPr="002D4E29" w:rsidRDefault="002D4E29" w:rsidP="002D4E29">
      <w:pPr>
        <w:widowControl/>
        <w:overflowPunct/>
        <w:autoSpaceDE/>
        <w:autoSpaceDN/>
        <w:adjustRightInd/>
        <w:spacing w:after="0" w:line="240" w:lineRule="auto"/>
        <w:rPr>
          <w:rFonts w:ascii="All Round Gothic Medium" w:eastAsia="Times New Roman" w:hAnsi="All Round Gothic Medium" w:cs="Times New Roman"/>
          <w:color w:val="auto"/>
          <w:kern w:val="0"/>
          <w:sz w:val="24"/>
          <w:szCs w:val="24"/>
        </w:rPr>
      </w:pPr>
      <w:proofErr w:type="gramStart"/>
      <w:r w:rsidRPr="002D4E29">
        <w:rPr>
          <w:rFonts w:ascii="All Round Gothic Medium" w:eastAsia="Times New Roman" w:hAnsi="All Round Gothic Medium"/>
          <w:kern w:val="0"/>
          <w:sz w:val="24"/>
          <w:szCs w:val="24"/>
        </w:rPr>
        <w:t>I’m</w:t>
      </w:r>
      <w:proofErr w:type="gramEnd"/>
      <w:r w:rsidRPr="002D4E29">
        <w:rPr>
          <w:rFonts w:ascii="All Round Gothic Medium" w:eastAsia="Times New Roman" w:hAnsi="All Round Gothic Medium"/>
          <w:kern w:val="0"/>
          <w:sz w:val="24"/>
          <w:szCs w:val="24"/>
        </w:rPr>
        <w:t xml:space="preserve"> so full of answered prayers.</w:t>
      </w:r>
    </w:p>
    <w:p w:rsidR="00606177" w:rsidRPr="00606177" w:rsidRDefault="00606177" w:rsidP="00C443FE">
      <w:pPr>
        <w:widowControl/>
        <w:overflowPunct/>
        <w:autoSpaceDE/>
        <w:autoSpaceDN/>
        <w:adjustRightInd/>
        <w:spacing w:after="0" w:line="240" w:lineRule="auto"/>
        <w:textAlignment w:val="baseline"/>
        <w:rPr>
          <w:rFonts w:ascii="All Round Gothic Medium" w:eastAsia="Times New Roman" w:hAnsi="All Round Gothic Medium" w:cs="Arial"/>
          <w:kern w:val="0"/>
          <w:sz w:val="24"/>
          <w:szCs w:val="22"/>
          <w:highlight w:val="yellow"/>
        </w:rPr>
      </w:pPr>
    </w:p>
    <w:p w:rsidR="00606177" w:rsidRPr="00606177" w:rsidRDefault="00606177" w:rsidP="00C443FE">
      <w:pPr>
        <w:widowControl/>
        <w:overflowPunct/>
        <w:autoSpaceDE/>
        <w:autoSpaceDN/>
        <w:adjustRightInd/>
        <w:spacing w:after="0" w:line="240" w:lineRule="auto"/>
        <w:ind w:left="720"/>
        <w:textAlignment w:val="baseline"/>
        <w:rPr>
          <w:rFonts w:ascii="All Round Gothic Medium" w:eastAsia="Times New Roman" w:hAnsi="All Round Gothic Medium" w:cs="Arial"/>
          <w:kern w:val="0"/>
          <w:sz w:val="24"/>
          <w:szCs w:val="22"/>
          <w:highlight w:val="yellow"/>
        </w:rPr>
      </w:pPr>
    </w:p>
    <w:p w:rsidR="00EF3EC7" w:rsidRDefault="00EF3EC7">
      <w:pPr>
        <w:rPr>
          <w:rFonts w:ascii="All Round Gothic Medium" w:eastAsia="Comfortaa" w:hAnsi="All Round Gothic Medium" w:cs="Comfortaa"/>
        </w:rPr>
      </w:pPr>
    </w:p>
    <w:p w:rsidR="00C443FE" w:rsidRDefault="00C443FE">
      <w:pPr>
        <w:rPr>
          <w:rFonts w:ascii="All Round Gothic Medium" w:eastAsia="Comfortaa" w:hAnsi="All Round Gothic Medium" w:cs="Comfortaa"/>
        </w:rPr>
      </w:pPr>
    </w:p>
    <w:p w:rsidR="00C443FE" w:rsidRDefault="00C443FE">
      <w:pPr>
        <w:rPr>
          <w:rFonts w:ascii="All Round Gothic Medium" w:eastAsia="Comfortaa" w:hAnsi="All Round Gothic Medium" w:cs="Comfortaa"/>
        </w:rPr>
      </w:pPr>
    </w:p>
    <w:p w:rsidR="00C443FE" w:rsidRDefault="00C443FE">
      <w:pPr>
        <w:rPr>
          <w:rFonts w:ascii="All Round Gothic Medium" w:eastAsia="Comfortaa" w:hAnsi="All Round Gothic Medium" w:cs="Comfortaa"/>
        </w:rPr>
      </w:pPr>
    </w:p>
    <w:p w:rsidR="00C443FE" w:rsidRDefault="00C443FE">
      <w:pPr>
        <w:rPr>
          <w:rFonts w:ascii="All Round Gothic Medium" w:eastAsia="Comfortaa" w:hAnsi="All Round Gothic Medium" w:cs="Comfortaa"/>
        </w:rPr>
      </w:pPr>
    </w:p>
    <w:p w:rsidR="00C443FE" w:rsidRDefault="00C443FE">
      <w:pPr>
        <w:rPr>
          <w:rFonts w:ascii="All Round Gothic Medium" w:eastAsia="Comfortaa" w:hAnsi="All Round Gothic Medium" w:cs="Comfortaa"/>
        </w:rPr>
      </w:pPr>
    </w:p>
    <w:p w:rsidR="00C443FE" w:rsidRDefault="00C443FE">
      <w:pPr>
        <w:rPr>
          <w:rFonts w:ascii="All Round Gothic Medium" w:eastAsia="Comfortaa" w:hAnsi="All Round Gothic Medium" w:cs="Comfortaa"/>
        </w:rPr>
      </w:pPr>
    </w:p>
    <w:p w:rsidR="00C443FE" w:rsidRPr="00DF10BD" w:rsidRDefault="00C443FE" w:rsidP="00852F5A">
      <w:pPr>
        <w:widowControl/>
        <w:overflowPunct/>
        <w:autoSpaceDE/>
        <w:autoSpaceDN/>
        <w:adjustRightInd/>
        <w:spacing w:after="200" w:line="240" w:lineRule="auto"/>
        <w:jc w:val="both"/>
        <w:textAlignment w:val="baseline"/>
        <w:rPr>
          <w:rFonts w:ascii="All Round Gothic Medium" w:eastAsia="Times New Roman" w:hAnsi="All Round Gothic Medium" w:cs="Times New Roman"/>
          <w:kern w:val="0"/>
          <w:sz w:val="22"/>
          <w:szCs w:val="22"/>
        </w:rPr>
      </w:pPr>
    </w:p>
    <w:sectPr w:rsidR="00C443FE" w:rsidRPr="00DF10B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02" w:rsidRDefault="008F4402">
      <w:pPr>
        <w:spacing w:after="0" w:line="240" w:lineRule="auto"/>
      </w:pPr>
      <w:r>
        <w:separator/>
      </w:r>
    </w:p>
  </w:endnote>
  <w:endnote w:type="continuationSeparator" w:id="0">
    <w:p w:rsidR="008F4402" w:rsidRDefault="008F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ropolis Extra Light">
    <w:panose1 w:val="00000500000000000000"/>
    <w:charset w:val="00"/>
    <w:family w:val="modern"/>
    <w:notTrueType/>
    <w:pitch w:val="variable"/>
    <w:sig w:usb0="00000007" w:usb1="00000000" w:usb2="00000000" w:usb3="00000000" w:csb0="00000093" w:csb1="00000000"/>
  </w:font>
  <w:font w:name="All Round Gothic Bold">
    <w:panose1 w:val="020B0803020202020104"/>
    <w:charset w:val="00"/>
    <w:family w:val="swiss"/>
    <w:notTrueType/>
    <w:pitch w:val="variable"/>
    <w:sig w:usb0="00000007" w:usb1="00000001" w:usb2="00000000" w:usb3="00000000" w:csb0="00000093" w:csb1="00000000"/>
  </w:font>
  <w:font w:name="Metropolis">
    <w:panose1 w:val="00000500000000000000"/>
    <w:charset w:val="00"/>
    <w:family w:val="modern"/>
    <w:notTrueType/>
    <w:pitch w:val="variable"/>
    <w:sig w:usb0="00000007" w:usb1="00000000" w:usb2="00000000" w:usb3="00000000" w:csb0="00000093" w:csb1="00000000"/>
  </w:font>
  <w:font w:name="Comfortaa">
    <w:altName w:val="Times New Roman"/>
    <w:charset w:val="00"/>
    <w:family w:val="auto"/>
    <w:pitch w:val="default"/>
  </w:font>
  <w:font w:name="All Round Gothic Medium">
    <w:panose1 w:val="020B06030202020201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21" w:rsidRPr="00BC1BC8" w:rsidRDefault="00BC1BC8">
    <w:pPr>
      <w:jc w:val="right"/>
      <w:rPr>
        <w:sz w:val="24"/>
        <w:szCs w:val="24"/>
      </w:rPr>
    </w:pPr>
    <w:r w:rsidRPr="00BC1BC8">
      <w:rPr>
        <w:noProof/>
        <w:sz w:val="24"/>
        <w:szCs w:val="24"/>
      </w:rPr>
      <w:drawing>
        <wp:anchor distT="0" distB="0" distL="114300" distR="114300" simplePos="0" relativeHeight="251658240" behindDoc="0" locked="0" layoutInCell="1" allowOverlap="1">
          <wp:simplePos x="0" y="0"/>
          <wp:positionH relativeFrom="leftMargin">
            <wp:align>right</wp:align>
          </wp:positionH>
          <wp:positionV relativeFrom="paragraph">
            <wp:posOffset>13401</wp:posOffset>
          </wp:positionV>
          <wp:extent cx="283210" cy="28321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 _ Icon.png"/>
                  <pic:cNvPicPr/>
                </pic:nvPicPr>
                <pic:blipFill>
                  <a:blip r:embed="rId1">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361C62" w:rsidRPr="00BC1BC8">
      <w:rPr>
        <w:sz w:val="24"/>
        <w:szCs w:val="24"/>
      </w:rPr>
      <w:fldChar w:fldCharType="begin"/>
    </w:r>
    <w:r w:rsidR="00361C62" w:rsidRPr="00BC1BC8">
      <w:rPr>
        <w:sz w:val="24"/>
        <w:szCs w:val="24"/>
      </w:rPr>
      <w:instrText>PAGE</w:instrText>
    </w:r>
    <w:r w:rsidR="00361C62" w:rsidRPr="00BC1BC8">
      <w:rPr>
        <w:sz w:val="24"/>
        <w:szCs w:val="24"/>
      </w:rPr>
      <w:fldChar w:fldCharType="separate"/>
    </w:r>
    <w:r w:rsidR="007B57A4">
      <w:rPr>
        <w:noProof/>
        <w:sz w:val="24"/>
        <w:szCs w:val="24"/>
      </w:rPr>
      <w:t>15</w:t>
    </w:r>
    <w:r w:rsidR="00361C62" w:rsidRPr="00BC1BC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02" w:rsidRDefault="008F4402">
      <w:pPr>
        <w:spacing w:after="0" w:line="240" w:lineRule="auto"/>
      </w:pPr>
      <w:r>
        <w:separator/>
      </w:r>
    </w:p>
  </w:footnote>
  <w:footnote w:type="continuationSeparator" w:id="0">
    <w:p w:rsidR="008F4402" w:rsidRDefault="008F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6C2"/>
    <w:multiLevelType w:val="multilevel"/>
    <w:tmpl w:val="FC5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77DD"/>
    <w:multiLevelType w:val="multilevel"/>
    <w:tmpl w:val="3E328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A5BD5"/>
    <w:multiLevelType w:val="multilevel"/>
    <w:tmpl w:val="9F5C3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D0B1A"/>
    <w:multiLevelType w:val="multilevel"/>
    <w:tmpl w:val="20B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15EA8"/>
    <w:multiLevelType w:val="hybridMultilevel"/>
    <w:tmpl w:val="46605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F4E19"/>
    <w:multiLevelType w:val="multilevel"/>
    <w:tmpl w:val="BF8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D056D"/>
    <w:multiLevelType w:val="multilevel"/>
    <w:tmpl w:val="8F54F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277D0"/>
    <w:multiLevelType w:val="multilevel"/>
    <w:tmpl w:val="7D94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F459E"/>
    <w:multiLevelType w:val="multilevel"/>
    <w:tmpl w:val="013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B0CE8"/>
    <w:multiLevelType w:val="multilevel"/>
    <w:tmpl w:val="A97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F6F0F"/>
    <w:multiLevelType w:val="multilevel"/>
    <w:tmpl w:val="B6D4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683"/>
    <w:multiLevelType w:val="multilevel"/>
    <w:tmpl w:val="06D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D56"/>
    <w:multiLevelType w:val="multilevel"/>
    <w:tmpl w:val="4BF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D31E4"/>
    <w:multiLevelType w:val="hybridMultilevel"/>
    <w:tmpl w:val="18B086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8143DD5"/>
    <w:multiLevelType w:val="multilevel"/>
    <w:tmpl w:val="CD3E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A14AC"/>
    <w:multiLevelType w:val="multilevel"/>
    <w:tmpl w:val="9ED03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DC5A8A"/>
    <w:multiLevelType w:val="multilevel"/>
    <w:tmpl w:val="6DF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2558D"/>
    <w:multiLevelType w:val="multilevel"/>
    <w:tmpl w:val="B58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2057F"/>
    <w:multiLevelType w:val="multilevel"/>
    <w:tmpl w:val="0908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A34CE"/>
    <w:multiLevelType w:val="multilevel"/>
    <w:tmpl w:val="17F4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870FB6"/>
    <w:multiLevelType w:val="hybridMultilevel"/>
    <w:tmpl w:val="BD1A4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55774"/>
    <w:multiLevelType w:val="multilevel"/>
    <w:tmpl w:val="907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F381C"/>
    <w:multiLevelType w:val="multilevel"/>
    <w:tmpl w:val="A2B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32E05"/>
    <w:multiLevelType w:val="multilevel"/>
    <w:tmpl w:val="68C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2348B"/>
    <w:multiLevelType w:val="hybridMultilevel"/>
    <w:tmpl w:val="C0A2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F6782D"/>
    <w:multiLevelType w:val="multilevel"/>
    <w:tmpl w:val="439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04B01"/>
    <w:multiLevelType w:val="multilevel"/>
    <w:tmpl w:val="4BB2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C0131"/>
    <w:multiLevelType w:val="multilevel"/>
    <w:tmpl w:val="A49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F09FE"/>
    <w:multiLevelType w:val="hybridMultilevel"/>
    <w:tmpl w:val="9DC4FD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C293A82"/>
    <w:multiLevelType w:val="multilevel"/>
    <w:tmpl w:val="A0E2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552B71"/>
    <w:multiLevelType w:val="hybridMultilevel"/>
    <w:tmpl w:val="E6A0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BB2656"/>
    <w:multiLevelType w:val="multilevel"/>
    <w:tmpl w:val="EB0A5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1F2D2D"/>
    <w:multiLevelType w:val="multilevel"/>
    <w:tmpl w:val="B650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270B7"/>
    <w:multiLevelType w:val="multilevel"/>
    <w:tmpl w:val="FED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5025B"/>
    <w:multiLevelType w:val="hybridMultilevel"/>
    <w:tmpl w:val="FA7A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CB09E5"/>
    <w:multiLevelType w:val="hybridMultilevel"/>
    <w:tmpl w:val="78525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D0530E"/>
    <w:multiLevelType w:val="multilevel"/>
    <w:tmpl w:val="052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
  </w:num>
  <w:num w:numId="3">
    <w:abstractNumId w:val="15"/>
  </w:num>
  <w:num w:numId="4">
    <w:abstractNumId w:val="2"/>
  </w:num>
  <w:num w:numId="5">
    <w:abstractNumId w:val="31"/>
  </w:num>
  <w:num w:numId="6">
    <w:abstractNumId w:val="19"/>
  </w:num>
  <w:num w:numId="7">
    <w:abstractNumId w:val="6"/>
  </w:num>
  <w:num w:numId="8">
    <w:abstractNumId w:val="26"/>
  </w:num>
  <w:num w:numId="9">
    <w:abstractNumId w:val="11"/>
  </w:num>
  <w:num w:numId="10">
    <w:abstractNumId w:val="33"/>
  </w:num>
  <w:num w:numId="11">
    <w:abstractNumId w:val="21"/>
  </w:num>
  <w:num w:numId="12">
    <w:abstractNumId w:val="4"/>
  </w:num>
  <w:num w:numId="13">
    <w:abstractNumId w:val="30"/>
  </w:num>
  <w:num w:numId="14">
    <w:abstractNumId w:val="24"/>
  </w:num>
  <w:num w:numId="15">
    <w:abstractNumId w:val="13"/>
  </w:num>
  <w:num w:numId="16">
    <w:abstractNumId w:val="28"/>
  </w:num>
  <w:num w:numId="17">
    <w:abstractNumId w:val="20"/>
  </w:num>
  <w:num w:numId="18">
    <w:abstractNumId w:val="12"/>
  </w:num>
  <w:num w:numId="19">
    <w:abstractNumId w:val="17"/>
  </w:num>
  <w:num w:numId="20">
    <w:abstractNumId w:val="5"/>
  </w:num>
  <w:num w:numId="21">
    <w:abstractNumId w:val="18"/>
  </w:num>
  <w:num w:numId="22">
    <w:abstractNumId w:val="36"/>
  </w:num>
  <w:num w:numId="23">
    <w:abstractNumId w:val="35"/>
  </w:num>
  <w:num w:numId="24">
    <w:abstractNumId w:val="27"/>
  </w:num>
  <w:num w:numId="25">
    <w:abstractNumId w:val="3"/>
  </w:num>
  <w:num w:numId="26">
    <w:abstractNumId w:val="23"/>
  </w:num>
  <w:num w:numId="27">
    <w:abstractNumId w:val="32"/>
  </w:num>
  <w:num w:numId="28">
    <w:abstractNumId w:val="25"/>
  </w:num>
  <w:num w:numId="29">
    <w:abstractNumId w:val="16"/>
  </w:num>
  <w:num w:numId="30">
    <w:abstractNumId w:val="0"/>
  </w:num>
  <w:num w:numId="31">
    <w:abstractNumId w:val="7"/>
  </w:num>
  <w:num w:numId="32">
    <w:abstractNumId w:val="8"/>
  </w:num>
  <w:num w:numId="33">
    <w:abstractNumId w:val="9"/>
  </w:num>
  <w:num w:numId="34">
    <w:abstractNumId w:val="34"/>
  </w:num>
  <w:num w:numId="35">
    <w:abstractNumId w:val="22"/>
  </w:num>
  <w:num w:numId="36">
    <w:abstractNumId w:val="14"/>
  </w:num>
  <w:num w:numId="37">
    <w:abstractNumId w:val="14"/>
    <w:lvlOverride w:ilvl="1">
      <w:lvl w:ilvl="1">
        <w:numFmt w:val="bullet"/>
        <w:lvlText w:val=""/>
        <w:lvlJc w:val="left"/>
        <w:pPr>
          <w:tabs>
            <w:tab w:val="num" w:pos="1440"/>
          </w:tabs>
          <w:ind w:left="1440" w:hanging="360"/>
        </w:pPr>
        <w:rPr>
          <w:rFonts w:ascii="Symbol" w:hAnsi="Symbol" w:hint="default"/>
          <w:sz w:val="20"/>
        </w:rPr>
      </w:lvl>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21"/>
    <w:rsid w:val="00030663"/>
    <w:rsid w:val="00076D60"/>
    <w:rsid w:val="0023577D"/>
    <w:rsid w:val="002C400B"/>
    <w:rsid w:val="002C5178"/>
    <w:rsid w:val="002D4E29"/>
    <w:rsid w:val="00323AA4"/>
    <w:rsid w:val="00330FD8"/>
    <w:rsid w:val="00361C62"/>
    <w:rsid w:val="0039334B"/>
    <w:rsid w:val="00533F21"/>
    <w:rsid w:val="00586D22"/>
    <w:rsid w:val="00592077"/>
    <w:rsid w:val="005A6808"/>
    <w:rsid w:val="005E5688"/>
    <w:rsid w:val="00606177"/>
    <w:rsid w:val="00650F5A"/>
    <w:rsid w:val="006C2CA8"/>
    <w:rsid w:val="006C391A"/>
    <w:rsid w:val="00764521"/>
    <w:rsid w:val="00790557"/>
    <w:rsid w:val="007B57A4"/>
    <w:rsid w:val="007B6F8D"/>
    <w:rsid w:val="007D5EE1"/>
    <w:rsid w:val="00814896"/>
    <w:rsid w:val="00841DCD"/>
    <w:rsid w:val="008459B0"/>
    <w:rsid w:val="00852F5A"/>
    <w:rsid w:val="008A26A2"/>
    <w:rsid w:val="008B05CE"/>
    <w:rsid w:val="008E420C"/>
    <w:rsid w:val="008F4402"/>
    <w:rsid w:val="00917213"/>
    <w:rsid w:val="009500A9"/>
    <w:rsid w:val="00960CDD"/>
    <w:rsid w:val="009A68F8"/>
    <w:rsid w:val="009A732B"/>
    <w:rsid w:val="00A82706"/>
    <w:rsid w:val="00A916BB"/>
    <w:rsid w:val="00AD5AF7"/>
    <w:rsid w:val="00AF37D4"/>
    <w:rsid w:val="00B87396"/>
    <w:rsid w:val="00BC1BC8"/>
    <w:rsid w:val="00C443FE"/>
    <w:rsid w:val="00C73B92"/>
    <w:rsid w:val="00CC312F"/>
    <w:rsid w:val="00CE7441"/>
    <w:rsid w:val="00D073C2"/>
    <w:rsid w:val="00D10C28"/>
    <w:rsid w:val="00DB056D"/>
    <w:rsid w:val="00DB6884"/>
    <w:rsid w:val="00DF10BD"/>
    <w:rsid w:val="00E40B08"/>
    <w:rsid w:val="00E42542"/>
    <w:rsid w:val="00EB33A2"/>
    <w:rsid w:val="00EE7CE0"/>
    <w:rsid w:val="00EF3EC7"/>
    <w:rsid w:val="00F0762A"/>
    <w:rsid w:val="00F4528F"/>
    <w:rsid w:val="00FC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3668"/>
  <w15:docId w15:val="{27EE9033-75D2-4843-A564-0482C50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widowControl w:val="0"/>
        <w:spacing w:after="120" w:line="28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rPr>
      <w:color w:val="000000"/>
      <w:kern w:val="28"/>
    </w:rPr>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BC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BC8"/>
    <w:rPr>
      <w:color w:val="000000"/>
      <w:kern w:val="28"/>
    </w:rPr>
  </w:style>
  <w:style w:type="paragraph" w:styleId="Footer">
    <w:name w:val="footer"/>
    <w:basedOn w:val="Normal"/>
    <w:link w:val="FooterChar"/>
    <w:uiPriority w:val="99"/>
    <w:unhideWhenUsed/>
    <w:rsid w:val="00BC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BC8"/>
    <w:rPr>
      <w:color w:val="000000"/>
      <w:kern w:val="28"/>
    </w:rPr>
  </w:style>
  <w:style w:type="paragraph" w:styleId="BalloonText">
    <w:name w:val="Balloon Text"/>
    <w:basedOn w:val="Normal"/>
    <w:link w:val="BalloonTextChar"/>
    <w:uiPriority w:val="99"/>
    <w:semiHidden/>
    <w:unhideWhenUsed/>
    <w:rsid w:val="00BC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C8"/>
    <w:rPr>
      <w:rFonts w:ascii="Segoe UI" w:hAnsi="Segoe UI" w:cs="Segoe UI"/>
      <w:color w:val="000000"/>
      <w:kern w:val="28"/>
      <w:sz w:val="18"/>
      <w:szCs w:val="18"/>
    </w:rPr>
  </w:style>
  <w:style w:type="paragraph" w:styleId="NormalWeb">
    <w:name w:val="Normal (Web)"/>
    <w:basedOn w:val="Normal"/>
    <w:uiPriority w:val="99"/>
    <w:unhideWhenUsed/>
    <w:rsid w:val="00650F5A"/>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ListParagraph">
    <w:name w:val="List Paragraph"/>
    <w:basedOn w:val="Normal"/>
    <w:uiPriority w:val="34"/>
    <w:qFormat/>
    <w:rsid w:val="00E40B08"/>
    <w:pPr>
      <w:ind w:left="720"/>
      <w:contextualSpacing/>
    </w:pPr>
  </w:style>
  <w:style w:type="character" w:customStyle="1" w:styleId="apple-tab-span">
    <w:name w:val="apple-tab-span"/>
    <w:basedOn w:val="DefaultParagraphFont"/>
    <w:rsid w:val="009A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4328">
      <w:bodyDiv w:val="1"/>
      <w:marLeft w:val="0"/>
      <w:marRight w:val="0"/>
      <w:marTop w:val="0"/>
      <w:marBottom w:val="0"/>
      <w:divBdr>
        <w:top w:val="none" w:sz="0" w:space="0" w:color="auto"/>
        <w:left w:val="none" w:sz="0" w:space="0" w:color="auto"/>
        <w:bottom w:val="none" w:sz="0" w:space="0" w:color="auto"/>
        <w:right w:val="none" w:sz="0" w:space="0" w:color="auto"/>
      </w:divBdr>
      <w:divsChild>
        <w:div w:id="1684015719">
          <w:marLeft w:val="-108"/>
          <w:marRight w:val="0"/>
          <w:marTop w:val="0"/>
          <w:marBottom w:val="0"/>
          <w:divBdr>
            <w:top w:val="none" w:sz="0" w:space="0" w:color="auto"/>
            <w:left w:val="none" w:sz="0" w:space="0" w:color="auto"/>
            <w:bottom w:val="none" w:sz="0" w:space="0" w:color="auto"/>
            <w:right w:val="none" w:sz="0" w:space="0" w:color="auto"/>
          </w:divBdr>
        </w:div>
      </w:divsChild>
    </w:div>
    <w:div w:id="522787563">
      <w:bodyDiv w:val="1"/>
      <w:marLeft w:val="0"/>
      <w:marRight w:val="0"/>
      <w:marTop w:val="0"/>
      <w:marBottom w:val="0"/>
      <w:divBdr>
        <w:top w:val="none" w:sz="0" w:space="0" w:color="auto"/>
        <w:left w:val="none" w:sz="0" w:space="0" w:color="auto"/>
        <w:bottom w:val="none" w:sz="0" w:space="0" w:color="auto"/>
        <w:right w:val="none" w:sz="0" w:space="0" w:color="auto"/>
      </w:divBdr>
    </w:div>
    <w:div w:id="684208676">
      <w:bodyDiv w:val="1"/>
      <w:marLeft w:val="0"/>
      <w:marRight w:val="0"/>
      <w:marTop w:val="0"/>
      <w:marBottom w:val="0"/>
      <w:divBdr>
        <w:top w:val="none" w:sz="0" w:space="0" w:color="auto"/>
        <w:left w:val="none" w:sz="0" w:space="0" w:color="auto"/>
        <w:bottom w:val="none" w:sz="0" w:space="0" w:color="auto"/>
        <w:right w:val="none" w:sz="0" w:space="0" w:color="auto"/>
      </w:divBdr>
    </w:div>
    <w:div w:id="724136122">
      <w:bodyDiv w:val="1"/>
      <w:marLeft w:val="0"/>
      <w:marRight w:val="0"/>
      <w:marTop w:val="0"/>
      <w:marBottom w:val="0"/>
      <w:divBdr>
        <w:top w:val="none" w:sz="0" w:space="0" w:color="auto"/>
        <w:left w:val="none" w:sz="0" w:space="0" w:color="auto"/>
        <w:bottom w:val="none" w:sz="0" w:space="0" w:color="auto"/>
        <w:right w:val="none" w:sz="0" w:space="0" w:color="auto"/>
      </w:divBdr>
    </w:div>
    <w:div w:id="1000236458">
      <w:bodyDiv w:val="1"/>
      <w:marLeft w:val="0"/>
      <w:marRight w:val="0"/>
      <w:marTop w:val="0"/>
      <w:marBottom w:val="0"/>
      <w:divBdr>
        <w:top w:val="none" w:sz="0" w:space="0" w:color="auto"/>
        <w:left w:val="none" w:sz="0" w:space="0" w:color="auto"/>
        <w:bottom w:val="none" w:sz="0" w:space="0" w:color="auto"/>
        <w:right w:val="none" w:sz="0" w:space="0" w:color="auto"/>
      </w:divBdr>
    </w:div>
    <w:div w:id="1106658426">
      <w:bodyDiv w:val="1"/>
      <w:marLeft w:val="0"/>
      <w:marRight w:val="0"/>
      <w:marTop w:val="0"/>
      <w:marBottom w:val="0"/>
      <w:divBdr>
        <w:top w:val="none" w:sz="0" w:space="0" w:color="auto"/>
        <w:left w:val="none" w:sz="0" w:space="0" w:color="auto"/>
        <w:bottom w:val="none" w:sz="0" w:space="0" w:color="auto"/>
        <w:right w:val="none" w:sz="0" w:space="0" w:color="auto"/>
      </w:divBdr>
    </w:div>
    <w:div w:id="1347944941">
      <w:bodyDiv w:val="1"/>
      <w:marLeft w:val="0"/>
      <w:marRight w:val="0"/>
      <w:marTop w:val="0"/>
      <w:marBottom w:val="0"/>
      <w:divBdr>
        <w:top w:val="none" w:sz="0" w:space="0" w:color="auto"/>
        <w:left w:val="none" w:sz="0" w:space="0" w:color="auto"/>
        <w:bottom w:val="none" w:sz="0" w:space="0" w:color="auto"/>
        <w:right w:val="none" w:sz="0" w:space="0" w:color="auto"/>
      </w:divBdr>
    </w:div>
    <w:div w:id="15937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QD7bokfyPfnZMSQTeMJ31qtO0Q==">AMUW2mUE4ctKMVoZQoFjr5uZbRrNVqcV/FgY2yrhT9KjS+HIg1SVVwinHXqYT9LA1ah+krQZJnW8PaKexkCkqcha47DeXk9ZjLPzksHqsvy9ykrvzX9/3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1A75D9-0524-400F-AB9F-9B5FA0C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5</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ka</dc:creator>
  <cp:keywords/>
  <dc:description/>
  <cp:lastModifiedBy>Bekka</cp:lastModifiedBy>
  <cp:revision>34</cp:revision>
  <cp:lastPrinted>2022-09-13T22:11:00Z</cp:lastPrinted>
  <dcterms:created xsi:type="dcterms:W3CDTF">2022-07-28T19:21:00Z</dcterms:created>
  <dcterms:modified xsi:type="dcterms:W3CDTF">2022-09-13T22:12:00Z</dcterms:modified>
</cp:coreProperties>
</file>